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2BA00" w14:textId="26A86196" w:rsidR="006D11CB" w:rsidRPr="00A04C4A" w:rsidRDefault="00E907FA" w:rsidP="00EC5CD9">
      <w:pPr>
        <w:spacing w:after="0" w:line="360" w:lineRule="auto"/>
        <w:jc w:val="center"/>
        <w:rPr>
          <w:rFonts w:ascii="Cambria" w:hAnsi="Cambria"/>
          <w:sz w:val="28"/>
          <w:szCs w:val="28"/>
        </w:rPr>
      </w:pPr>
      <w:bookmarkStart w:id="0" w:name="_GoBack"/>
      <w:bookmarkEnd w:id="0"/>
      <w:r>
        <w:rPr>
          <w:rFonts w:ascii="Cambria" w:hAnsi="Cambria"/>
          <w:sz w:val="28"/>
          <w:szCs w:val="28"/>
        </w:rPr>
        <w:t xml:space="preserve">Schulentwicklungsvorhaben der </w:t>
      </w:r>
      <w:r w:rsidR="00A25215">
        <w:rPr>
          <w:rFonts w:ascii="Cambria" w:hAnsi="Cambria"/>
          <w:sz w:val="28"/>
          <w:szCs w:val="28"/>
        </w:rPr>
        <w:t>Erzbischöflichen Grundschule am Bildungscampus Köln-Kalk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4782"/>
        <w:gridCol w:w="4678"/>
        <w:gridCol w:w="4819"/>
      </w:tblGrid>
      <w:tr w:rsidR="009079C4" w:rsidRPr="00A04C4A" w14:paraId="7D33ECC9" w14:textId="1560D637" w:rsidTr="00A270BB">
        <w:tc>
          <w:tcPr>
            <w:tcW w:w="1280" w:type="dxa"/>
            <w:shd w:val="clear" w:color="auto" w:fill="B6DDE8"/>
            <w:vAlign w:val="center"/>
          </w:tcPr>
          <w:p w14:paraId="5B667102" w14:textId="77777777" w:rsidR="009079C4" w:rsidRPr="00A04C4A" w:rsidRDefault="009079C4" w:rsidP="00A04C4A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A04C4A">
              <w:rPr>
                <w:sz w:val="24"/>
                <w:szCs w:val="24"/>
              </w:rPr>
              <w:t>Zeitfenster</w:t>
            </w:r>
          </w:p>
        </w:tc>
        <w:tc>
          <w:tcPr>
            <w:tcW w:w="4782" w:type="dxa"/>
            <w:shd w:val="clear" w:color="auto" w:fill="B6DDE8"/>
            <w:vAlign w:val="center"/>
          </w:tcPr>
          <w:p w14:paraId="040A3FDC" w14:textId="77777777" w:rsidR="009079C4" w:rsidRPr="00A04C4A" w:rsidRDefault="009079C4" w:rsidP="00A04C4A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A04C4A">
              <w:rPr>
                <w:sz w:val="24"/>
                <w:szCs w:val="24"/>
              </w:rPr>
              <w:t>Schulorganisatorische Maßnahmen</w:t>
            </w:r>
          </w:p>
        </w:tc>
        <w:tc>
          <w:tcPr>
            <w:tcW w:w="4678" w:type="dxa"/>
            <w:shd w:val="clear" w:color="auto" w:fill="B6DDE8"/>
            <w:vAlign w:val="center"/>
          </w:tcPr>
          <w:p w14:paraId="18407E24" w14:textId="77777777" w:rsidR="009079C4" w:rsidRPr="00A04C4A" w:rsidRDefault="009079C4" w:rsidP="00A04C4A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A04C4A">
              <w:rPr>
                <w:sz w:val="24"/>
                <w:szCs w:val="24"/>
              </w:rPr>
              <w:t>Pädagogische Maßnahmen</w:t>
            </w:r>
          </w:p>
        </w:tc>
        <w:tc>
          <w:tcPr>
            <w:tcW w:w="4819" w:type="dxa"/>
            <w:shd w:val="clear" w:color="auto" w:fill="B6DDE8"/>
          </w:tcPr>
          <w:p w14:paraId="3F06BDFE" w14:textId="260B3535" w:rsidR="009079C4" w:rsidRPr="00A04C4A" w:rsidRDefault="00D61109" w:rsidP="00A04C4A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entwicklerische Maßnahmen</w:t>
            </w:r>
          </w:p>
        </w:tc>
      </w:tr>
      <w:tr w:rsidR="009079C4" w:rsidRPr="00A04C4A" w14:paraId="15C4F931" w14:textId="00B39417" w:rsidTr="00B863D7">
        <w:tc>
          <w:tcPr>
            <w:tcW w:w="1280" w:type="dxa"/>
            <w:shd w:val="clear" w:color="auto" w:fill="auto"/>
            <w:vAlign w:val="center"/>
          </w:tcPr>
          <w:p w14:paraId="4C0FE6AF" w14:textId="269BBC95" w:rsidR="009079C4" w:rsidRPr="00A04C4A" w:rsidRDefault="009079C4" w:rsidP="00D61109">
            <w:pPr>
              <w:spacing w:after="0" w:line="360" w:lineRule="auto"/>
            </w:pPr>
            <w:r>
              <w:t xml:space="preserve">2. </w:t>
            </w:r>
            <w:proofErr w:type="spellStart"/>
            <w:r>
              <w:t>Hlbj</w:t>
            </w:r>
            <w:proofErr w:type="spellEnd"/>
            <w:r>
              <w:t xml:space="preserve">. </w:t>
            </w:r>
            <w:r w:rsidR="00D61109">
              <w:t>2</w:t>
            </w:r>
            <w:r>
              <w:t>019/2020</w:t>
            </w:r>
          </w:p>
        </w:tc>
        <w:tc>
          <w:tcPr>
            <w:tcW w:w="4782" w:type="dxa"/>
            <w:shd w:val="clear" w:color="auto" w:fill="auto"/>
            <w:vAlign w:val="center"/>
          </w:tcPr>
          <w:p w14:paraId="7D908A42" w14:textId="5D938CA1" w:rsidR="009079C4" w:rsidRDefault="0048780D" w:rsidP="00A04C4A">
            <w:pPr>
              <w:numPr>
                <w:ilvl w:val="0"/>
                <w:numId w:val="11"/>
              </w:numPr>
              <w:spacing w:after="0" w:line="360" w:lineRule="auto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ooperationsaufbau KiTa</w:t>
            </w:r>
            <w:r w:rsidR="009D3B97">
              <w:rPr>
                <w:color w:val="00B050"/>
                <w:sz w:val="20"/>
                <w:szCs w:val="20"/>
              </w:rPr>
              <w:t>s und Netzwerke</w:t>
            </w:r>
          </w:p>
          <w:p w14:paraId="0086DBA7" w14:textId="50A53D01" w:rsidR="0048780D" w:rsidRDefault="0048780D" w:rsidP="00A04C4A">
            <w:pPr>
              <w:numPr>
                <w:ilvl w:val="0"/>
                <w:numId w:val="11"/>
              </w:numPr>
              <w:spacing w:after="0" w:line="360" w:lineRule="auto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Elterninformationsveranstaltung zur Schulanmeldung</w:t>
            </w:r>
          </w:p>
          <w:p w14:paraId="1A198A5B" w14:textId="5DE1D59C" w:rsidR="009D3B97" w:rsidRDefault="00CE5B03" w:rsidP="00A04C4A">
            <w:pPr>
              <w:numPr>
                <w:ilvl w:val="0"/>
                <w:numId w:val="11"/>
              </w:numPr>
              <w:spacing w:after="0" w:line="360" w:lineRule="auto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 xml:space="preserve">Erste </w:t>
            </w:r>
            <w:r w:rsidR="009D3B97">
              <w:rPr>
                <w:color w:val="00B050"/>
                <w:sz w:val="20"/>
                <w:szCs w:val="20"/>
              </w:rPr>
              <w:t xml:space="preserve">Schulanmeldung </w:t>
            </w:r>
            <w:r>
              <w:rPr>
                <w:color w:val="00B050"/>
                <w:sz w:val="20"/>
                <w:szCs w:val="20"/>
              </w:rPr>
              <w:t xml:space="preserve">zum Schuljahr </w:t>
            </w:r>
            <w:r w:rsidR="009D3B97">
              <w:rPr>
                <w:color w:val="00B050"/>
                <w:sz w:val="20"/>
                <w:szCs w:val="20"/>
              </w:rPr>
              <w:t>2020/2021</w:t>
            </w:r>
          </w:p>
          <w:p w14:paraId="2C237097" w14:textId="77777777" w:rsidR="009D3B97" w:rsidRDefault="0048780D" w:rsidP="0048780D">
            <w:pPr>
              <w:numPr>
                <w:ilvl w:val="0"/>
                <w:numId w:val="11"/>
              </w:numPr>
              <w:spacing w:after="0" w:line="360" w:lineRule="auto"/>
              <w:rPr>
                <w:color w:val="00B050"/>
                <w:sz w:val="20"/>
                <w:szCs w:val="20"/>
              </w:rPr>
            </w:pPr>
            <w:r w:rsidRPr="00266BBD">
              <w:rPr>
                <w:color w:val="00B050"/>
                <w:sz w:val="20"/>
                <w:szCs w:val="20"/>
              </w:rPr>
              <w:t xml:space="preserve">Treffen der Steuergruppe zur Planung und zum organisatorischen Vorgehen </w:t>
            </w:r>
            <w:r>
              <w:rPr>
                <w:color w:val="00B050"/>
                <w:sz w:val="20"/>
                <w:szCs w:val="20"/>
              </w:rPr>
              <w:t>der Schulgründung</w:t>
            </w:r>
          </w:p>
          <w:p w14:paraId="60D6FE09" w14:textId="77777777" w:rsidR="00775D1F" w:rsidRDefault="00775D1F" w:rsidP="0048780D">
            <w:pPr>
              <w:numPr>
                <w:ilvl w:val="0"/>
                <w:numId w:val="11"/>
              </w:numPr>
              <w:spacing w:after="0" w:line="360" w:lineRule="auto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Ganztägige Workshops I –</w:t>
            </w:r>
            <w:r w:rsidR="00B863D7">
              <w:rPr>
                <w:color w:val="00B050"/>
                <w:sz w:val="20"/>
                <w:szCs w:val="20"/>
              </w:rPr>
              <w:t xml:space="preserve"> III</w:t>
            </w:r>
            <w:r>
              <w:rPr>
                <w:color w:val="00B050"/>
                <w:sz w:val="20"/>
                <w:szCs w:val="20"/>
              </w:rPr>
              <w:t xml:space="preserve"> zur Leitbildentwicklung</w:t>
            </w:r>
          </w:p>
          <w:p w14:paraId="2CD47FBC" w14:textId="77777777" w:rsidR="00B863D7" w:rsidRDefault="00B863D7" w:rsidP="0048780D">
            <w:pPr>
              <w:numPr>
                <w:ilvl w:val="0"/>
                <w:numId w:val="11"/>
              </w:numPr>
              <w:spacing w:after="0" w:line="360" w:lineRule="auto"/>
              <w:rPr>
                <w:color w:val="FFC000"/>
                <w:sz w:val="20"/>
                <w:szCs w:val="20"/>
              </w:rPr>
            </w:pPr>
            <w:r w:rsidRPr="00B863D7">
              <w:rPr>
                <w:color w:val="FFC000"/>
                <w:sz w:val="20"/>
                <w:szCs w:val="20"/>
              </w:rPr>
              <w:t>Ganztägiger Workshop IV zum Katholischen Profil</w:t>
            </w:r>
          </w:p>
          <w:p w14:paraId="344418FE" w14:textId="3F00C98D" w:rsidR="003333BD" w:rsidRDefault="003333BD" w:rsidP="0048780D">
            <w:pPr>
              <w:numPr>
                <w:ilvl w:val="0"/>
                <w:numId w:val="11"/>
              </w:numPr>
              <w:spacing w:after="0" w:line="360" w:lineRule="auto"/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Kooperationsaufbau Trägerschaft Bereich „Betreuung“</w:t>
            </w:r>
          </w:p>
          <w:p w14:paraId="4E84D3CB" w14:textId="7F4703D7" w:rsidR="00B863D7" w:rsidRPr="00B863D7" w:rsidRDefault="00B863D7" w:rsidP="00B863D7">
            <w:pPr>
              <w:numPr>
                <w:ilvl w:val="0"/>
                <w:numId w:val="15"/>
              </w:numPr>
              <w:spacing w:after="0" w:line="240" w:lineRule="auto"/>
              <w:ind w:hanging="357"/>
              <w:rPr>
                <w:color w:val="FFC000"/>
                <w:sz w:val="20"/>
                <w:szCs w:val="20"/>
              </w:rPr>
            </w:pPr>
            <w:r w:rsidRPr="00B863D7">
              <w:rPr>
                <w:color w:val="FFC000"/>
                <w:sz w:val="20"/>
                <w:szCs w:val="20"/>
              </w:rPr>
              <w:t>Koordinierung des weiteren Vorgehens in der Steuergruppe</w:t>
            </w:r>
            <w:r>
              <w:rPr>
                <w:color w:val="FFC000"/>
                <w:sz w:val="20"/>
                <w:szCs w:val="20"/>
              </w:rPr>
              <w:t xml:space="preserve"> mit dem KT Leverkusen</w:t>
            </w:r>
          </w:p>
          <w:p w14:paraId="58BDED68" w14:textId="77777777" w:rsidR="00B863D7" w:rsidRPr="00B863D7" w:rsidRDefault="00B863D7" w:rsidP="00B863D7">
            <w:pPr>
              <w:numPr>
                <w:ilvl w:val="0"/>
                <w:numId w:val="14"/>
              </w:numPr>
              <w:spacing w:after="0" w:line="240" w:lineRule="auto"/>
              <w:ind w:hanging="357"/>
              <w:rPr>
                <w:color w:val="FFC000"/>
                <w:sz w:val="18"/>
                <w:szCs w:val="18"/>
              </w:rPr>
            </w:pPr>
            <w:r w:rsidRPr="00B863D7">
              <w:rPr>
                <w:color w:val="FFC000"/>
                <w:sz w:val="18"/>
                <w:szCs w:val="18"/>
              </w:rPr>
              <w:t>Ausgangslage Rahmenbedingungen sächlich und personell</w:t>
            </w:r>
          </w:p>
          <w:p w14:paraId="0949A6BF" w14:textId="4E87E564" w:rsidR="00B863D7" w:rsidRPr="00B863D7" w:rsidRDefault="00B863D7" w:rsidP="00B863D7">
            <w:pPr>
              <w:numPr>
                <w:ilvl w:val="0"/>
                <w:numId w:val="14"/>
              </w:numPr>
              <w:spacing w:after="0" w:line="240" w:lineRule="auto"/>
              <w:ind w:hanging="357"/>
              <w:rPr>
                <w:color w:val="FFC000"/>
                <w:sz w:val="18"/>
                <w:szCs w:val="18"/>
              </w:rPr>
            </w:pPr>
            <w:r>
              <w:rPr>
                <w:color w:val="FFC000"/>
                <w:sz w:val="18"/>
                <w:szCs w:val="18"/>
              </w:rPr>
              <w:t xml:space="preserve">Stundenplangestaltung 2020/2021 </w:t>
            </w:r>
            <w:r w:rsidRPr="00B863D7">
              <w:rPr>
                <w:color w:val="FFC000"/>
                <w:sz w:val="18"/>
                <w:szCs w:val="18"/>
              </w:rPr>
              <w:t xml:space="preserve">mit Hinblick auf die geplante </w:t>
            </w:r>
            <w:r>
              <w:rPr>
                <w:color w:val="FFC000"/>
                <w:sz w:val="18"/>
                <w:szCs w:val="18"/>
              </w:rPr>
              <w:t>Rhythmisierung</w:t>
            </w:r>
          </w:p>
          <w:p w14:paraId="2BE3C176" w14:textId="698E9971" w:rsidR="00B863D7" w:rsidRPr="00B863D7" w:rsidRDefault="00B863D7" w:rsidP="00B863D7">
            <w:pPr>
              <w:numPr>
                <w:ilvl w:val="1"/>
                <w:numId w:val="11"/>
              </w:numPr>
              <w:spacing w:after="0" w:line="360" w:lineRule="auto"/>
              <w:rPr>
                <w:color w:val="FFC000"/>
                <w:sz w:val="20"/>
                <w:szCs w:val="20"/>
              </w:rPr>
            </w:pPr>
            <w:r w:rsidRPr="00B863D7">
              <w:rPr>
                <w:color w:val="FFC000"/>
                <w:sz w:val="18"/>
                <w:szCs w:val="18"/>
              </w:rPr>
              <w:t>Konzeptionelle Arbeit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8105259" w14:textId="49434D53" w:rsidR="009D3B97" w:rsidRPr="009D3B97" w:rsidRDefault="009D3B97" w:rsidP="009D3B97">
            <w:pPr>
              <w:numPr>
                <w:ilvl w:val="0"/>
                <w:numId w:val="11"/>
              </w:numPr>
              <w:spacing w:after="0" w:line="360" w:lineRule="auto"/>
              <w:rPr>
                <w:color w:val="00B050"/>
                <w:sz w:val="20"/>
                <w:szCs w:val="20"/>
              </w:rPr>
            </w:pPr>
            <w:r w:rsidRPr="00266BBD">
              <w:rPr>
                <w:color w:val="00B050"/>
                <w:sz w:val="20"/>
                <w:szCs w:val="20"/>
              </w:rPr>
              <w:t>Treffen der Fachkonferenzen und kriteriengeleitete Sichtung möglicher Lehr</w:t>
            </w:r>
            <w:r>
              <w:rPr>
                <w:color w:val="00B050"/>
                <w:sz w:val="20"/>
                <w:szCs w:val="20"/>
              </w:rPr>
              <w:t xml:space="preserve">werke in den Fächern Mathematik, </w:t>
            </w:r>
            <w:r w:rsidRPr="00266BBD">
              <w:rPr>
                <w:color w:val="00B050"/>
                <w:sz w:val="20"/>
                <w:szCs w:val="20"/>
              </w:rPr>
              <w:t>Deutsch</w:t>
            </w:r>
            <w:r>
              <w:rPr>
                <w:color w:val="00B050"/>
                <w:sz w:val="20"/>
                <w:szCs w:val="20"/>
              </w:rPr>
              <w:t>, Englisch und Religion</w:t>
            </w:r>
          </w:p>
          <w:p w14:paraId="6CD29706" w14:textId="77777777" w:rsidR="009079C4" w:rsidRDefault="009D3B97" w:rsidP="009D3B97">
            <w:pPr>
              <w:numPr>
                <w:ilvl w:val="0"/>
                <w:numId w:val="11"/>
              </w:numPr>
              <w:spacing w:after="0" w:line="360" w:lineRule="auto"/>
              <w:rPr>
                <w:color w:val="00B050"/>
                <w:sz w:val="20"/>
                <w:szCs w:val="20"/>
              </w:rPr>
            </w:pPr>
            <w:r w:rsidRPr="009D3B97">
              <w:rPr>
                <w:color w:val="00B050"/>
                <w:sz w:val="20"/>
                <w:szCs w:val="20"/>
              </w:rPr>
              <w:t xml:space="preserve">Festlegung </w:t>
            </w:r>
            <w:r>
              <w:rPr>
                <w:color w:val="00B050"/>
                <w:sz w:val="20"/>
                <w:szCs w:val="20"/>
              </w:rPr>
              <w:t>der</w:t>
            </w:r>
            <w:r w:rsidRPr="009D3B97">
              <w:rPr>
                <w:color w:val="00B050"/>
                <w:sz w:val="20"/>
                <w:szCs w:val="20"/>
              </w:rPr>
              <w:t xml:space="preserve"> Lehrwerke in den Fac</w:t>
            </w:r>
            <w:r>
              <w:rPr>
                <w:color w:val="00B050"/>
                <w:sz w:val="20"/>
                <w:szCs w:val="20"/>
              </w:rPr>
              <w:t>hkonferenzen Mathe</w:t>
            </w:r>
            <w:r w:rsidRPr="00A22147">
              <w:rPr>
                <w:color w:val="00B050"/>
                <w:sz w:val="20"/>
                <w:szCs w:val="20"/>
              </w:rPr>
              <w:t>mat</w:t>
            </w:r>
            <w:r>
              <w:rPr>
                <w:color w:val="00B050"/>
                <w:sz w:val="20"/>
                <w:szCs w:val="20"/>
              </w:rPr>
              <w:t xml:space="preserve">ik, </w:t>
            </w:r>
            <w:r w:rsidRPr="009D3B97">
              <w:rPr>
                <w:color w:val="00B050"/>
                <w:sz w:val="20"/>
                <w:szCs w:val="20"/>
              </w:rPr>
              <w:t>Deutsch</w:t>
            </w:r>
            <w:r>
              <w:rPr>
                <w:color w:val="00B050"/>
                <w:sz w:val="20"/>
                <w:szCs w:val="20"/>
              </w:rPr>
              <w:t xml:space="preserve">, </w:t>
            </w:r>
            <w:r w:rsidRPr="00B863D7">
              <w:rPr>
                <w:color w:val="00B050"/>
                <w:sz w:val="20"/>
                <w:szCs w:val="20"/>
              </w:rPr>
              <w:t>Englisch und Religion</w:t>
            </w:r>
          </w:p>
          <w:p w14:paraId="3FFD50C9" w14:textId="77777777" w:rsidR="0048780D" w:rsidRPr="00B863D7" w:rsidRDefault="0048780D" w:rsidP="0048780D">
            <w:pPr>
              <w:numPr>
                <w:ilvl w:val="0"/>
                <w:numId w:val="11"/>
              </w:numPr>
              <w:spacing w:after="0" w:line="360" w:lineRule="auto"/>
              <w:rPr>
                <w:color w:val="FFC000"/>
                <w:sz w:val="20"/>
                <w:szCs w:val="20"/>
              </w:rPr>
            </w:pPr>
            <w:r w:rsidRPr="00B863D7">
              <w:rPr>
                <w:color w:val="FFC000"/>
                <w:sz w:val="20"/>
                <w:szCs w:val="20"/>
              </w:rPr>
              <w:t>Erstellen schuleigener Curricula in den Fächern Mathematik, Deutsch, Sachunterricht, Englisch, Religion und Musik anhand der festgelegten Lehrwerke für die Schuleingangsphase</w:t>
            </w:r>
          </w:p>
          <w:p w14:paraId="7776F7A4" w14:textId="77777777" w:rsidR="00B863D7" w:rsidRPr="00A22147" w:rsidRDefault="00B863D7" w:rsidP="00B863D7">
            <w:pPr>
              <w:numPr>
                <w:ilvl w:val="0"/>
                <w:numId w:val="11"/>
              </w:numPr>
              <w:spacing w:after="0" w:line="360" w:lineRule="auto"/>
              <w:rPr>
                <w:color w:val="00B050"/>
                <w:sz w:val="20"/>
                <w:szCs w:val="20"/>
              </w:rPr>
            </w:pPr>
            <w:r w:rsidRPr="00B863D7">
              <w:rPr>
                <w:color w:val="FFC000"/>
                <w:sz w:val="20"/>
                <w:szCs w:val="20"/>
              </w:rPr>
              <w:t>Erarbeitung des Schulprogramms auf der Grundlage des Genehmigungskonzeptes</w:t>
            </w:r>
          </w:p>
          <w:p w14:paraId="2A073B73" w14:textId="77777777" w:rsidR="00A22147" w:rsidRPr="00A22147" w:rsidRDefault="00A22147" w:rsidP="00A22147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color w:val="FFC000"/>
                <w:sz w:val="20"/>
                <w:szCs w:val="20"/>
              </w:rPr>
            </w:pPr>
            <w:r w:rsidRPr="00A22147">
              <w:rPr>
                <w:color w:val="FFC000"/>
                <w:sz w:val="20"/>
                <w:szCs w:val="20"/>
              </w:rPr>
              <w:t xml:space="preserve">Erstellung der Konzepte: </w:t>
            </w:r>
          </w:p>
          <w:p w14:paraId="46FF37FC" w14:textId="096CFB37" w:rsidR="00A22147" w:rsidRDefault="003C3D4E" w:rsidP="00A22147">
            <w:pPr>
              <w:numPr>
                <w:ilvl w:val="1"/>
                <w:numId w:val="11"/>
              </w:numPr>
              <w:spacing w:after="120" w:line="240" w:lineRule="auto"/>
              <w:ind w:left="641" w:hanging="357"/>
              <w:contextualSpacing/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Classroom Management</w:t>
            </w:r>
          </w:p>
          <w:p w14:paraId="34EE245A" w14:textId="195AEC0E" w:rsidR="003C3D4E" w:rsidRDefault="003C3D4E" w:rsidP="00A22147">
            <w:pPr>
              <w:numPr>
                <w:ilvl w:val="1"/>
                <w:numId w:val="11"/>
              </w:numPr>
              <w:spacing w:after="120" w:line="240" w:lineRule="auto"/>
              <w:ind w:left="641" w:hanging="357"/>
              <w:contextualSpacing/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Förder- Forderkonzept</w:t>
            </w:r>
          </w:p>
          <w:p w14:paraId="6A3FC408" w14:textId="38D11B67" w:rsidR="003C3D4E" w:rsidRPr="003C3D4E" w:rsidRDefault="00583BF4" w:rsidP="00A22147">
            <w:pPr>
              <w:numPr>
                <w:ilvl w:val="1"/>
                <w:numId w:val="11"/>
              </w:numPr>
              <w:spacing w:after="120" w:line="240" w:lineRule="auto"/>
              <w:ind w:left="641" w:hanging="357"/>
              <w:contextualSpacing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Rhythmisierter GanzT</w:t>
            </w:r>
            <w:r w:rsidR="003C3D4E" w:rsidRPr="003C3D4E">
              <w:rPr>
                <w:color w:val="FF0000"/>
                <w:sz w:val="20"/>
                <w:szCs w:val="20"/>
              </w:rPr>
              <w:t>ag</w:t>
            </w:r>
          </w:p>
          <w:p w14:paraId="5B819884" w14:textId="25ED394A" w:rsidR="00A22147" w:rsidRPr="00A22147" w:rsidRDefault="00A22147" w:rsidP="00A22147">
            <w:pPr>
              <w:numPr>
                <w:ilvl w:val="1"/>
                <w:numId w:val="11"/>
              </w:numPr>
              <w:spacing w:after="120" w:line="240" w:lineRule="auto"/>
              <w:ind w:left="641" w:hanging="357"/>
              <w:contextualSpacing/>
              <w:rPr>
                <w:color w:val="00B050"/>
                <w:sz w:val="20"/>
                <w:szCs w:val="20"/>
              </w:rPr>
            </w:pPr>
            <w:r w:rsidRPr="00A22147">
              <w:rPr>
                <w:color w:val="00B050"/>
                <w:sz w:val="20"/>
                <w:szCs w:val="20"/>
              </w:rPr>
              <w:t>Raumkonzept</w:t>
            </w:r>
          </w:p>
        </w:tc>
        <w:tc>
          <w:tcPr>
            <w:tcW w:w="4819" w:type="dxa"/>
            <w:vAlign w:val="center"/>
          </w:tcPr>
          <w:p w14:paraId="516576B4" w14:textId="77777777" w:rsidR="009079C4" w:rsidRPr="00B863D7" w:rsidRDefault="009D3B97" w:rsidP="00B863D7">
            <w:pPr>
              <w:pStyle w:val="Listenabsatz"/>
              <w:numPr>
                <w:ilvl w:val="0"/>
                <w:numId w:val="20"/>
              </w:numPr>
              <w:spacing w:after="0" w:line="360" w:lineRule="auto"/>
              <w:rPr>
                <w:color w:val="00B050"/>
                <w:sz w:val="20"/>
                <w:szCs w:val="20"/>
              </w:rPr>
            </w:pPr>
            <w:r w:rsidRPr="00B863D7">
              <w:rPr>
                <w:color w:val="00B050"/>
                <w:sz w:val="20"/>
                <w:szCs w:val="20"/>
              </w:rPr>
              <w:t>Einstellungsphase I Gründungsteam zum 01.02.2020</w:t>
            </w:r>
          </w:p>
          <w:p w14:paraId="3C311B69" w14:textId="77777777" w:rsidR="009D3B97" w:rsidRPr="003333BD" w:rsidRDefault="009D3B97" w:rsidP="00B863D7">
            <w:pPr>
              <w:pStyle w:val="Listenabsatz"/>
              <w:numPr>
                <w:ilvl w:val="0"/>
                <w:numId w:val="20"/>
              </w:numPr>
              <w:spacing w:after="0" w:line="360" w:lineRule="auto"/>
              <w:rPr>
                <w:color w:val="00B050"/>
                <w:sz w:val="20"/>
                <w:szCs w:val="20"/>
              </w:rPr>
            </w:pPr>
            <w:r w:rsidRPr="00B863D7">
              <w:rPr>
                <w:color w:val="00B050"/>
                <w:sz w:val="20"/>
                <w:szCs w:val="20"/>
              </w:rPr>
              <w:t xml:space="preserve">Einstellungsphase II Gründungsteam zum </w:t>
            </w:r>
            <w:r w:rsidRPr="003333BD">
              <w:rPr>
                <w:color w:val="00B050"/>
                <w:sz w:val="20"/>
                <w:szCs w:val="20"/>
              </w:rPr>
              <w:t>01.05.2020</w:t>
            </w:r>
          </w:p>
          <w:p w14:paraId="41BE190E" w14:textId="77777777" w:rsidR="009D3B97" w:rsidRPr="00B863D7" w:rsidRDefault="009D3B97" w:rsidP="00B863D7">
            <w:pPr>
              <w:pStyle w:val="Listenabsatz"/>
              <w:numPr>
                <w:ilvl w:val="0"/>
                <w:numId w:val="20"/>
              </w:numPr>
              <w:spacing w:after="0" w:line="360" w:lineRule="auto"/>
              <w:rPr>
                <w:sz w:val="20"/>
                <w:szCs w:val="20"/>
              </w:rPr>
            </w:pPr>
            <w:r w:rsidRPr="00B863D7">
              <w:rPr>
                <w:color w:val="00B050"/>
                <w:sz w:val="20"/>
                <w:szCs w:val="20"/>
              </w:rPr>
              <w:t>Aufbau einer ersten Teamstruktur durch feste Teamzeiten und Teamkonferenz</w:t>
            </w:r>
          </w:p>
          <w:p w14:paraId="2369C2DC" w14:textId="77777777" w:rsidR="00B863D7" w:rsidRDefault="00B863D7" w:rsidP="00B863D7">
            <w:pPr>
              <w:pStyle w:val="Listenabsatz"/>
              <w:numPr>
                <w:ilvl w:val="0"/>
                <w:numId w:val="20"/>
              </w:numPr>
              <w:spacing w:after="0" w:line="360" w:lineRule="auto"/>
              <w:rPr>
                <w:color w:val="FFC000"/>
                <w:sz w:val="20"/>
                <w:szCs w:val="20"/>
              </w:rPr>
            </w:pPr>
            <w:r w:rsidRPr="00B863D7">
              <w:rPr>
                <w:color w:val="FFC000"/>
                <w:sz w:val="20"/>
                <w:szCs w:val="20"/>
              </w:rPr>
              <w:t>Teamausflug zur Teambildung</w:t>
            </w:r>
          </w:p>
          <w:p w14:paraId="6701EA8C" w14:textId="77777777" w:rsidR="003333BD" w:rsidRPr="00CE5B03" w:rsidRDefault="003333BD" w:rsidP="00B863D7">
            <w:pPr>
              <w:pStyle w:val="Listenabsatz"/>
              <w:numPr>
                <w:ilvl w:val="0"/>
                <w:numId w:val="20"/>
              </w:numPr>
              <w:spacing w:after="0" w:line="360" w:lineRule="auto"/>
              <w:rPr>
                <w:color w:val="FF0000"/>
                <w:sz w:val="20"/>
                <w:szCs w:val="20"/>
              </w:rPr>
            </w:pPr>
            <w:r w:rsidRPr="00CE5B03">
              <w:rPr>
                <w:color w:val="FF0000"/>
                <w:sz w:val="20"/>
                <w:szCs w:val="20"/>
              </w:rPr>
              <w:t>Aufbau des multiprofessionellen Teams „Rhythmisierter Ganztag“</w:t>
            </w:r>
          </w:p>
          <w:p w14:paraId="4F8FDE0A" w14:textId="75970DFE" w:rsidR="003333BD" w:rsidRPr="003333BD" w:rsidRDefault="003333BD" w:rsidP="00B863D7">
            <w:pPr>
              <w:pStyle w:val="Listenabsatz"/>
              <w:numPr>
                <w:ilvl w:val="0"/>
                <w:numId w:val="20"/>
              </w:numPr>
              <w:spacing w:after="0" w:line="360" w:lineRule="auto"/>
              <w:rPr>
                <w:color w:val="00B050"/>
                <w:sz w:val="20"/>
                <w:szCs w:val="20"/>
              </w:rPr>
            </w:pPr>
            <w:r w:rsidRPr="003333BD">
              <w:rPr>
                <w:color w:val="00B050"/>
                <w:sz w:val="20"/>
                <w:szCs w:val="20"/>
              </w:rPr>
              <w:t>Einstellung Hausmeister</w:t>
            </w:r>
          </w:p>
          <w:p w14:paraId="0444EF88" w14:textId="64C7CFB3" w:rsidR="003333BD" w:rsidRPr="00B863D7" w:rsidRDefault="003333BD" w:rsidP="00B863D7">
            <w:pPr>
              <w:pStyle w:val="Listenabsatz"/>
              <w:numPr>
                <w:ilvl w:val="0"/>
                <w:numId w:val="20"/>
              </w:numPr>
              <w:spacing w:after="0" w:line="360" w:lineRule="auto"/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Einstellung Sekretariat</w:t>
            </w:r>
          </w:p>
        </w:tc>
      </w:tr>
    </w:tbl>
    <w:p w14:paraId="5006F44C" w14:textId="2EF57374" w:rsidR="00A270BB" w:rsidRDefault="00A270BB">
      <w:r>
        <w:br w:type="page"/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4782"/>
        <w:gridCol w:w="4678"/>
        <w:gridCol w:w="4819"/>
      </w:tblGrid>
      <w:tr w:rsidR="009079C4" w:rsidRPr="00A04C4A" w14:paraId="02008AA0" w14:textId="63A5D839" w:rsidTr="00B863D7">
        <w:tc>
          <w:tcPr>
            <w:tcW w:w="1280" w:type="dxa"/>
            <w:shd w:val="clear" w:color="auto" w:fill="auto"/>
            <w:vAlign w:val="center"/>
          </w:tcPr>
          <w:p w14:paraId="40987C3B" w14:textId="202F4215" w:rsidR="009079C4" w:rsidRPr="00A04C4A" w:rsidRDefault="009079C4" w:rsidP="00E33A6A">
            <w:pPr>
              <w:spacing w:after="0" w:line="360" w:lineRule="auto"/>
            </w:pPr>
            <w:r w:rsidRPr="00A04C4A">
              <w:lastRenderedPageBreak/>
              <w:t xml:space="preserve">1. </w:t>
            </w:r>
            <w:proofErr w:type="spellStart"/>
            <w:r w:rsidRPr="00A04C4A">
              <w:t>Hlbj</w:t>
            </w:r>
            <w:proofErr w:type="spellEnd"/>
            <w:r w:rsidRPr="00A04C4A">
              <w:t xml:space="preserve">. </w:t>
            </w:r>
            <w:r>
              <w:t>2020/2021</w:t>
            </w:r>
          </w:p>
        </w:tc>
        <w:tc>
          <w:tcPr>
            <w:tcW w:w="4782" w:type="dxa"/>
            <w:shd w:val="clear" w:color="auto" w:fill="auto"/>
            <w:vAlign w:val="center"/>
          </w:tcPr>
          <w:p w14:paraId="07A138C0" w14:textId="77777777" w:rsidR="009079C4" w:rsidRPr="0060630E" w:rsidRDefault="00A22147" w:rsidP="00A04C4A">
            <w:pPr>
              <w:numPr>
                <w:ilvl w:val="0"/>
                <w:numId w:val="11"/>
              </w:numPr>
              <w:spacing w:after="0" w:line="360" w:lineRule="auto"/>
              <w:rPr>
                <w:sz w:val="20"/>
                <w:szCs w:val="20"/>
              </w:rPr>
            </w:pPr>
            <w:r w:rsidRPr="0060630E">
              <w:rPr>
                <w:sz w:val="20"/>
                <w:szCs w:val="20"/>
              </w:rPr>
              <w:t>Pädagogischer Tag zur Intensivarbeit an der Erstellung der schuleigenen Curricula und des Leistungsbewertungskonzeptes</w:t>
            </w:r>
          </w:p>
          <w:p w14:paraId="19CB4A0A" w14:textId="30B4D1C5" w:rsidR="00A22147" w:rsidRPr="0060630E" w:rsidRDefault="00A22147" w:rsidP="00A22147">
            <w:pPr>
              <w:numPr>
                <w:ilvl w:val="0"/>
                <w:numId w:val="11"/>
              </w:numPr>
              <w:spacing w:after="0" w:line="360" w:lineRule="auto"/>
              <w:rPr>
                <w:sz w:val="20"/>
                <w:szCs w:val="20"/>
              </w:rPr>
            </w:pPr>
            <w:r w:rsidRPr="0060630E">
              <w:rPr>
                <w:sz w:val="20"/>
                <w:szCs w:val="20"/>
              </w:rPr>
              <w:t>Workshop „Umgang mit dem Kontakt zu Drogenkonsumenten im Ortsteil“ mit der Suchtberatungsstelle der Stadt Köln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95C9CE3" w14:textId="4A23BA42" w:rsidR="00B863D7" w:rsidRPr="0060630E" w:rsidRDefault="00CE5B03" w:rsidP="00B863D7">
            <w:pPr>
              <w:numPr>
                <w:ilvl w:val="0"/>
                <w:numId w:val="11"/>
              </w:numPr>
              <w:spacing w:after="0" w:line="360" w:lineRule="auto"/>
              <w:rPr>
                <w:sz w:val="20"/>
                <w:szCs w:val="20"/>
              </w:rPr>
            </w:pPr>
            <w:r w:rsidRPr="0060630E">
              <w:rPr>
                <w:sz w:val="20"/>
                <w:szCs w:val="20"/>
              </w:rPr>
              <w:t xml:space="preserve">Erstellung, </w:t>
            </w:r>
            <w:r w:rsidR="00B863D7" w:rsidRPr="0060630E">
              <w:rPr>
                <w:sz w:val="20"/>
                <w:szCs w:val="20"/>
              </w:rPr>
              <w:t>Erprobung, Evaluation und ggf. Überarbeitung der schuleigenen Curr</w:t>
            </w:r>
            <w:r w:rsidR="00A22147" w:rsidRPr="0060630E">
              <w:rPr>
                <w:sz w:val="20"/>
                <w:szCs w:val="20"/>
              </w:rPr>
              <w:t>icula in den Fächern Mathematik, Deutsch, Sachunterricht, Religion, Englisch und Musik</w:t>
            </w:r>
          </w:p>
          <w:p w14:paraId="263BD1D8" w14:textId="77777777" w:rsidR="009079C4" w:rsidRPr="0060630E" w:rsidRDefault="00B863D7" w:rsidP="00A04C4A">
            <w:pPr>
              <w:numPr>
                <w:ilvl w:val="0"/>
                <w:numId w:val="11"/>
              </w:numPr>
              <w:spacing w:after="0" w:line="360" w:lineRule="auto"/>
              <w:rPr>
                <w:sz w:val="20"/>
                <w:szCs w:val="20"/>
              </w:rPr>
            </w:pPr>
            <w:r w:rsidRPr="0060630E">
              <w:rPr>
                <w:sz w:val="20"/>
                <w:szCs w:val="20"/>
              </w:rPr>
              <w:t>Erstellung eines Leistungsbewertungskonzeptes – Schwerpunkt Mathematik und Deutsch sowie schuleigener Zeugnisbeurteilungsbausteine anhand der schuleigenen Curricula</w:t>
            </w:r>
          </w:p>
          <w:p w14:paraId="6AE3EFE5" w14:textId="2A398E01" w:rsidR="00F371A2" w:rsidRPr="0060630E" w:rsidRDefault="00F371A2" w:rsidP="00F371A2">
            <w:pPr>
              <w:numPr>
                <w:ilvl w:val="0"/>
                <w:numId w:val="11"/>
              </w:numPr>
              <w:spacing w:after="0" w:line="360" w:lineRule="auto"/>
              <w:rPr>
                <w:sz w:val="20"/>
                <w:szCs w:val="20"/>
              </w:rPr>
            </w:pPr>
            <w:r w:rsidRPr="0060630E">
              <w:rPr>
                <w:sz w:val="20"/>
                <w:szCs w:val="20"/>
              </w:rPr>
              <w:t>Erstellen schuleigener Curric</w:t>
            </w:r>
            <w:r w:rsidR="00474873" w:rsidRPr="0060630E">
              <w:rPr>
                <w:sz w:val="20"/>
                <w:szCs w:val="20"/>
              </w:rPr>
              <w:t>ula in den Fächern Kunst, Sport</w:t>
            </w:r>
          </w:p>
          <w:p w14:paraId="4577225F" w14:textId="1E9AB42C" w:rsidR="003C3D4E" w:rsidRPr="0060630E" w:rsidRDefault="003C3D4E" w:rsidP="003C3D4E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sz w:val="20"/>
                <w:szCs w:val="20"/>
              </w:rPr>
            </w:pPr>
            <w:r w:rsidRPr="0060630E">
              <w:rPr>
                <w:sz w:val="20"/>
                <w:szCs w:val="20"/>
              </w:rPr>
              <w:t xml:space="preserve">Erstellung/Erweiterung der Konzepte: </w:t>
            </w:r>
          </w:p>
          <w:p w14:paraId="066E6BDC" w14:textId="36C17C71" w:rsidR="003C3D4E" w:rsidRPr="0060630E" w:rsidRDefault="00583BF4" w:rsidP="003C3D4E">
            <w:pPr>
              <w:numPr>
                <w:ilvl w:val="1"/>
                <w:numId w:val="11"/>
              </w:numPr>
              <w:spacing w:after="120" w:line="240" w:lineRule="auto"/>
              <w:ind w:left="641" w:hanging="3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hythmisierter </w:t>
            </w:r>
            <w:proofErr w:type="spellStart"/>
            <w:r>
              <w:rPr>
                <w:sz w:val="20"/>
                <w:szCs w:val="20"/>
              </w:rPr>
              <w:t>GanzT</w:t>
            </w:r>
            <w:r w:rsidR="003C3D4E" w:rsidRPr="0060630E">
              <w:rPr>
                <w:sz w:val="20"/>
                <w:szCs w:val="20"/>
              </w:rPr>
              <w:t>ag</w:t>
            </w:r>
            <w:proofErr w:type="spellEnd"/>
          </w:p>
          <w:p w14:paraId="501E906E" w14:textId="3F97A068" w:rsidR="003C3D4E" w:rsidRPr="0060630E" w:rsidRDefault="003C3D4E" w:rsidP="003C3D4E">
            <w:pPr>
              <w:numPr>
                <w:ilvl w:val="1"/>
                <w:numId w:val="11"/>
              </w:numPr>
              <w:spacing w:after="120" w:line="240" w:lineRule="auto"/>
              <w:ind w:left="641" w:hanging="357"/>
              <w:contextualSpacing/>
              <w:rPr>
                <w:sz w:val="20"/>
                <w:szCs w:val="20"/>
              </w:rPr>
            </w:pPr>
            <w:r w:rsidRPr="0060630E">
              <w:rPr>
                <w:sz w:val="20"/>
                <w:szCs w:val="20"/>
              </w:rPr>
              <w:t>Förder-Forderkonzept</w:t>
            </w:r>
          </w:p>
          <w:p w14:paraId="1A747D88" w14:textId="36F18475" w:rsidR="003C3D4E" w:rsidRPr="0060630E" w:rsidRDefault="003C3D4E" w:rsidP="003C3D4E">
            <w:pPr>
              <w:numPr>
                <w:ilvl w:val="1"/>
                <w:numId w:val="11"/>
              </w:numPr>
              <w:spacing w:after="0" w:line="360" w:lineRule="auto"/>
              <w:rPr>
                <w:sz w:val="20"/>
                <w:szCs w:val="20"/>
              </w:rPr>
            </w:pPr>
            <w:r w:rsidRPr="0060630E">
              <w:rPr>
                <w:sz w:val="20"/>
                <w:szCs w:val="20"/>
              </w:rPr>
              <w:t>Classroom Management</w:t>
            </w:r>
          </w:p>
        </w:tc>
        <w:tc>
          <w:tcPr>
            <w:tcW w:w="4819" w:type="dxa"/>
            <w:vAlign w:val="center"/>
          </w:tcPr>
          <w:p w14:paraId="3FE83D16" w14:textId="77777777" w:rsidR="009B0437" w:rsidRPr="0060630E" w:rsidRDefault="009B0437" w:rsidP="009B0437">
            <w:pPr>
              <w:numPr>
                <w:ilvl w:val="0"/>
                <w:numId w:val="11"/>
              </w:numPr>
              <w:spacing w:after="0" w:line="360" w:lineRule="auto"/>
              <w:rPr>
                <w:sz w:val="20"/>
                <w:szCs w:val="20"/>
              </w:rPr>
            </w:pPr>
            <w:r w:rsidRPr="0060630E">
              <w:rPr>
                <w:sz w:val="20"/>
                <w:szCs w:val="20"/>
              </w:rPr>
              <w:t>Teamcoaching durch die Abteilung Diözesanstelle Pastorale Begleitung</w:t>
            </w:r>
          </w:p>
          <w:p w14:paraId="4B7C5B45" w14:textId="063C2F80" w:rsidR="009B0437" w:rsidRPr="0060630E" w:rsidRDefault="009B0437" w:rsidP="009B0437">
            <w:pPr>
              <w:numPr>
                <w:ilvl w:val="0"/>
                <w:numId w:val="11"/>
              </w:numPr>
              <w:spacing w:after="0" w:line="360" w:lineRule="auto"/>
              <w:rPr>
                <w:sz w:val="20"/>
                <w:szCs w:val="20"/>
              </w:rPr>
            </w:pPr>
            <w:r w:rsidRPr="0060630E">
              <w:rPr>
                <w:sz w:val="20"/>
                <w:szCs w:val="20"/>
              </w:rPr>
              <w:t>Implementierung einer Steuergruppe in Kooperation mit KT Leverkusen</w:t>
            </w:r>
          </w:p>
          <w:p w14:paraId="048B9D9F" w14:textId="77777777" w:rsidR="00A22147" w:rsidRPr="0060630E" w:rsidRDefault="00A22147" w:rsidP="00B863D7">
            <w:pPr>
              <w:numPr>
                <w:ilvl w:val="0"/>
                <w:numId w:val="11"/>
              </w:numPr>
              <w:spacing w:after="0" w:line="360" w:lineRule="auto"/>
              <w:rPr>
                <w:sz w:val="20"/>
                <w:szCs w:val="20"/>
              </w:rPr>
            </w:pPr>
            <w:r w:rsidRPr="0060630E">
              <w:rPr>
                <w:sz w:val="20"/>
                <w:szCs w:val="20"/>
              </w:rPr>
              <w:t>Ausbau des Team (weitere Einstellungsphasen)</w:t>
            </w:r>
          </w:p>
          <w:p w14:paraId="69FA8B85" w14:textId="77777777" w:rsidR="003333BD" w:rsidRPr="0060630E" w:rsidRDefault="003333BD" w:rsidP="003333BD">
            <w:pPr>
              <w:numPr>
                <w:ilvl w:val="0"/>
                <w:numId w:val="11"/>
              </w:numPr>
              <w:spacing w:after="0" w:line="360" w:lineRule="auto"/>
              <w:rPr>
                <w:sz w:val="20"/>
                <w:szCs w:val="20"/>
              </w:rPr>
            </w:pPr>
            <w:r w:rsidRPr="0060630E">
              <w:rPr>
                <w:sz w:val="20"/>
                <w:szCs w:val="20"/>
              </w:rPr>
              <w:t>Implementierte Teamkonferenzen und Teamzeiten</w:t>
            </w:r>
          </w:p>
          <w:p w14:paraId="6C64E14C" w14:textId="38466C97" w:rsidR="00AF4E2A" w:rsidRPr="0060630E" w:rsidRDefault="00AF4E2A" w:rsidP="003333BD">
            <w:pPr>
              <w:numPr>
                <w:ilvl w:val="0"/>
                <w:numId w:val="11"/>
              </w:numPr>
              <w:spacing w:after="0" w:line="360" w:lineRule="auto"/>
              <w:rPr>
                <w:sz w:val="20"/>
                <w:szCs w:val="20"/>
              </w:rPr>
            </w:pPr>
            <w:r w:rsidRPr="0060630E">
              <w:rPr>
                <w:sz w:val="20"/>
                <w:szCs w:val="20"/>
              </w:rPr>
              <w:t>Individuelle und kollegiumsinterne Fortbildungen</w:t>
            </w:r>
          </w:p>
        </w:tc>
      </w:tr>
      <w:tr w:rsidR="009079C4" w:rsidRPr="00A04C4A" w14:paraId="3C75758A" w14:textId="75241259" w:rsidTr="00B863D7">
        <w:tc>
          <w:tcPr>
            <w:tcW w:w="1280" w:type="dxa"/>
            <w:shd w:val="clear" w:color="auto" w:fill="auto"/>
            <w:vAlign w:val="center"/>
          </w:tcPr>
          <w:p w14:paraId="69D2C2C9" w14:textId="2965576C" w:rsidR="009079C4" w:rsidRPr="00A04C4A" w:rsidRDefault="009079C4" w:rsidP="00E33A6A">
            <w:pPr>
              <w:spacing w:after="0" w:line="360" w:lineRule="auto"/>
            </w:pPr>
            <w:r w:rsidRPr="00A04C4A">
              <w:t xml:space="preserve">2. </w:t>
            </w:r>
            <w:proofErr w:type="spellStart"/>
            <w:r w:rsidRPr="00A04C4A">
              <w:t>Hlbj</w:t>
            </w:r>
            <w:proofErr w:type="spellEnd"/>
            <w:r w:rsidRPr="00A04C4A">
              <w:t xml:space="preserve">. </w:t>
            </w:r>
            <w:r>
              <w:t>2020/2021</w:t>
            </w:r>
          </w:p>
        </w:tc>
        <w:tc>
          <w:tcPr>
            <w:tcW w:w="4782" w:type="dxa"/>
            <w:shd w:val="clear" w:color="auto" w:fill="auto"/>
            <w:vAlign w:val="center"/>
          </w:tcPr>
          <w:p w14:paraId="553D077C" w14:textId="77777777" w:rsidR="007143E9" w:rsidRPr="0060630E" w:rsidRDefault="007143E9" w:rsidP="007143E9">
            <w:pPr>
              <w:numPr>
                <w:ilvl w:val="0"/>
                <w:numId w:val="15"/>
              </w:numPr>
              <w:spacing w:after="0" w:line="360" w:lineRule="auto"/>
              <w:rPr>
                <w:sz w:val="20"/>
                <w:szCs w:val="20"/>
              </w:rPr>
            </w:pPr>
            <w:r w:rsidRPr="0060630E">
              <w:rPr>
                <w:sz w:val="20"/>
                <w:szCs w:val="20"/>
              </w:rPr>
              <w:t>Pädagogischer Tag zur Intensivarbeit an der Erstellung der schuleigenen Curricula und des Leistungsbewertungskonzeptes</w:t>
            </w:r>
          </w:p>
          <w:p w14:paraId="4C7B9A7D" w14:textId="77777777" w:rsidR="009079C4" w:rsidRPr="0060630E" w:rsidRDefault="009079C4" w:rsidP="007143E9">
            <w:pPr>
              <w:numPr>
                <w:ilvl w:val="0"/>
                <w:numId w:val="15"/>
              </w:numPr>
              <w:spacing w:after="0" w:line="240" w:lineRule="auto"/>
              <w:rPr>
                <w:sz w:val="20"/>
                <w:szCs w:val="20"/>
              </w:rPr>
            </w:pPr>
            <w:r w:rsidRPr="0060630E">
              <w:rPr>
                <w:sz w:val="20"/>
                <w:szCs w:val="20"/>
              </w:rPr>
              <w:t>Koordinierung des weiteren Vorgehens in der Steuergruppe</w:t>
            </w:r>
          </w:p>
          <w:p w14:paraId="3CE27F3B" w14:textId="77777777" w:rsidR="009079C4" w:rsidRPr="0060630E" w:rsidRDefault="009079C4" w:rsidP="00AF7CEB">
            <w:pPr>
              <w:numPr>
                <w:ilvl w:val="0"/>
                <w:numId w:val="21"/>
              </w:numPr>
              <w:spacing w:after="0" w:line="240" w:lineRule="auto"/>
              <w:rPr>
                <w:sz w:val="18"/>
                <w:szCs w:val="18"/>
              </w:rPr>
            </w:pPr>
            <w:r w:rsidRPr="0060630E">
              <w:rPr>
                <w:sz w:val="18"/>
                <w:szCs w:val="18"/>
              </w:rPr>
              <w:t>Ausgangslage Rahmenbedingungen sächlich und personell</w:t>
            </w:r>
          </w:p>
          <w:p w14:paraId="5837E1C2" w14:textId="5DA29083" w:rsidR="009079C4" w:rsidRPr="0060630E" w:rsidRDefault="00A22147" w:rsidP="00AF7CEB">
            <w:pPr>
              <w:numPr>
                <w:ilvl w:val="0"/>
                <w:numId w:val="21"/>
              </w:numPr>
              <w:spacing w:after="0" w:line="240" w:lineRule="auto"/>
              <w:rPr>
                <w:sz w:val="18"/>
                <w:szCs w:val="18"/>
              </w:rPr>
            </w:pPr>
            <w:r w:rsidRPr="0060630E">
              <w:rPr>
                <w:sz w:val="18"/>
                <w:szCs w:val="18"/>
              </w:rPr>
              <w:t>Stundenplangestaltung 2021/2022</w:t>
            </w:r>
            <w:r w:rsidR="009079C4" w:rsidRPr="0060630E">
              <w:rPr>
                <w:sz w:val="18"/>
                <w:szCs w:val="18"/>
              </w:rPr>
              <w:t xml:space="preserve"> mit Hinblick auf die </w:t>
            </w:r>
            <w:r w:rsidR="00352A63">
              <w:rPr>
                <w:sz w:val="18"/>
                <w:szCs w:val="18"/>
              </w:rPr>
              <w:t>jahrgangsübergreifende Schuleingangsphase</w:t>
            </w:r>
          </w:p>
          <w:p w14:paraId="72DCBBD2" w14:textId="77777777" w:rsidR="009079C4" w:rsidRPr="0060630E" w:rsidRDefault="009079C4" w:rsidP="00AF7CEB">
            <w:pPr>
              <w:numPr>
                <w:ilvl w:val="0"/>
                <w:numId w:val="21"/>
              </w:numPr>
              <w:spacing w:after="0" w:line="360" w:lineRule="auto"/>
              <w:rPr>
                <w:sz w:val="18"/>
                <w:szCs w:val="18"/>
              </w:rPr>
            </w:pPr>
            <w:r w:rsidRPr="0060630E">
              <w:rPr>
                <w:sz w:val="18"/>
                <w:szCs w:val="18"/>
              </w:rPr>
              <w:t>Konzeptionelle Arbeit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95348AA" w14:textId="57AD544F" w:rsidR="00A22147" w:rsidRPr="0060630E" w:rsidRDefault="00CE5B03" w:rsidP="00A22147">
            <w:pPr>
              <w:numPr>
                <w:ilvl w:val="0"/>
                <w:numId w:val="11"/>
              </w:numPr>
              <w:spacing w:after="0" w:line="360" w:lineRule="auto"/>
              <w:rPr>
                <w:sz w:val="20"/>
                <w:szCs w:val="20"/>
              </w:rPr>
            </w:pPr>
            <w:r w:rsidRPr="0060630E">
              <w:rPr>
                <w:sz w:val="20"/>
                <w:szCs w:val="20"/>
              </w:rPr>
              <w:t xml:space="preserve">Erstellung, </w:t>
            </w:r>
            <w:r w:rsidR="00A22147" w:rsidRPr="0060630E">
              <w:rPr>
                <w:sz w:val="20"/>
                <w:szCs w:val="20"/>
              </w:rPr>
              <w:t>Erprobung, Evaluation und ggf. Überarbeitung der schuleigenen Curricula in den Fächern Mathematik, Deutsch, Sachunterricht, Religion, Englisch und Musik</w:t>
            </w:r>
          </w:p>
          <w:p w14:paraId="7989F6EB" w14:textId="1B771BF3" w:rsidR="00CE5B03" w:rsidRPr="0060630E" w:rsidRDefault="00CE5B03" w:rsidP="00A22147">
            <w:pPr>
              <w:numPr>
                <w:ilvl w:val="0"/>
                <w:numId w:val="11"/>
              </w:numPr>
              <w:spacing w:after="0" w:line="360" w:lineRule="auto"/>
              <w:rPr>
                <w:sz w:val="20"/>
                <w:szCs w:val="20"/>
              </w:rPr>
            </w:pPr>
            <w:r w:rsidRPr="0060630E">
              <w:rPr>
                <w:sz w:val="20"/>
                <w:szCs w:val="20"/>
              </w:rPr>
              <w:t xml:space="preserve">Erstellen schuleigener </w:t>
            </w:r>
            <w:r w:rsidR="00474873" w:rsidRPr="0060630E">
              <w:rPr>
                <w:sz w:val="20"/>
                <w:szCs w:val="20"/>
              </w:rPr>
              <w:t xml:space="preserve">Curricula in den Fächern Kunst und </w:t>
            </w:r>
            <w:r w:rsidRPr="0060630E">
              <w:rPr>
                <w:sz w:val="20"/>
                <w:szCs w:val="20"/>
              </w:rPr>
              <w:t xml:space="preserve">Sport </w:t>
            </w:r>
          </w:p>
          <w:p w14:paraId="4890E86C" w14:textId="77777777" w:rsidR="009079C4" w:rsidRPr="0060630E" w:rsidRDefault="007143E9" w:rsidP="00A22147">
            <w:pPr>
              <w:numPr>
                <w:ilvl w:val="0"/>
                <w:numId w:val="11"/>
              </w:numPr>
              <w:spacing w:after="0" w:line="360" w:lineRule="auto"/>
              <w:rPr>
                <w:sz w:val="20"/>
                <w:szCs w:val="20"/>
              </w:rPr>
            </w:pPr>
            <w:r w:rsidRPr="0060630E">
              <w:rPr>
                <w:sz w:val="20"/>
                <w:szCs w:val="20"/>
              </w:rPr>
              <w:t>Erweiterung des</w:t>
            </w:r>
            <w:r w:rsidR="00A22147" w:rsidRPr="0060630E">
              <w:rPr>
                <w:sz w:val="20"/>
                <w:szCs w:val="20"/>
              </w:rPr>
              <w:t xml:space="preserve"> Leistungsbewertungskonzeptes – Schwerpunkt Sachunterricht, Englisch, Religion und Musik sowie schuleigener Zeugnisbeurteilungsbausteine anhand der schuleigenen Curricula</w:t>
            </w:r>
          </w:p>
          <w:p w14:paraId="7A314C33" w14:textId="77777777" w:rsidR="00BB7C15" w:rsidRPr="0060630E" w:rsidRDefault="00BB7C15" w:rsidP="00BB7C15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sz w:val="20"/>
                <w:szCs w:val="20"/>
              </w:rPr>
            </w:pPr>
            <w:r w:rsidRPr="0060630E">
              <w:rPr>
                <w:sz w:val="20"/>
                <w:szCs w:val="20"/>
              </w:rPr>
              <w:t xml:space="preserve">Erstellung/Erweiterung der Konzepte: </w:t>
            </w:r>
          </w:p>
          <w:p w14:paraId="57481CF4" w14:textId="77777777" w:rsidR="003A6B8B" w:rsidRDefault="00BB7C15" w:rsidP="003A6B8B">
            <w:pPr>
              <w:numPr>
                <w:ilvl w:val="1"/>
                <w:numId w:val="11"/>
              </w:numPr>
              <w:spacing w:after="0" w:line="240" w:lineRule="auto"/>
              <w:ind w:left="714" w:hanging="357"/>
              <w:rPr>
                <w:sz w:val="20"/>
                <w:szCs w:val="20"/>
              </w:rPr>
            </w:pPr>
            <w:r w:rsidRPr="0060630E">
              <w:rPr>
                <w:sz w:val="20"/>
                <w:szCs w:val="20"/>
              </w:rPr>
              <w:t>Fortbildungskonzept</w:t>
            </w:r>
          </w:p>
          <w:p w14:paraId="191E5A28" w14:textId="048BAE03" w:rsidR="00352A63" w:rsidRPr="003A6B8B" w:rsidRDefault="00352A63" w:rsidP="003A6B8B">
            <w:pPr>
              <w:numPr>
                <w:ilvl w:val="1"/>
                <w:numId w:val="11"/>
              </w:numPr>
              <w:spacing w:after="0" w:line="240" w:lineRule="auto"/>
              <w:ind w:left="714" w:hanging="357"/>
              <w:rPr>
                <w:sz w:val="20"/>
                <w:szCs w:val="20"/>
              </w:rPr>
            </w:pPr>
            <w:r w:rsidRPr="003A6B8B">
              <w:rPr>
                <w:sz w:val="20"/>
                <w:szCs w:val="20"/>
              </w:rPr>
              <w:t>Flex-Konzept</w:t>
            </w:r>
          </w:p>
        </w:tc>
        <w:tc>
          <w:tcPr>
            <w:tcW w:w="4819" w:type="dxa"/>
            <w:vAlign w:val="center"/>
          </w:tcPr>
          <w:p w14:paraId="59E3869D" w14:textId="21516EEA" w:rsidR="003333BD" w:rsidRPr="0060630E" w:rsidRDefault="009B0437" w:rsidP="003333BD">
            <w:pPr>
              <w:numPr>
                <w:ilvl w:val="0"/>
                <w:numId w:val="11"/>
              </w:numPr>
              <w:spacing w:after="0" w:line="360" w:lineRule="auto"/>
              <w:rPr>
                <w:sz w:val="20"/>
                <w:szCs w:val="20"/>
              </w:rPr>
            </w:pPr>
            <w:r w:rsidRPr="0060630E">
              <w:rPr>
                <w:sz w:val="20"/>
                <w:szCs w:val="20"/>
              </w:rPr>
              <w:t>Teamcoaching durch die Abteilung Diözesanstelle Pastorale Begleitung</w:t>
            </w:r>
          </w:p>
          <w:p w14:paraId="08B00E5A" w14:textId="77777777" w:rsidR="003333BD" w:rsidRPr="0060630E" w:rsidRDefault="003333BD" w:rsidP="003333BD">
            <w:pPr>
              <w:numPr>
                <w:ilvl w:val="0"/>
                <w:numId w:val="11"/>
              </w:numPr>
              <w:spacing w:after="0" w:line="360" w:lineRule="auto"/>
              <w:rPr>
                <w:sz w:val="20"/>
                <w:szCs w:val="20"/>
              </w:rPr>
            </w:pPr>
            <w:r w:rsidRPr="0060630E">
              <w:rPr>
                <w:sz w:val="20"/>
                <w:szCs w:val="20"/>
              </w:rPr>
              <w:t>Ausbau des Team (weitere Einstellungsphasen)</w:t>
            </w:r>
          </w:p>
          <w:p w14:paraId="00A54740" w14:textId="77777777" w:rsidR="009079C4" w:rsidRPr="0060630E" w:rsidRDefault="003333BD" w:rsidP="003333BD">
            <w:pPr>
              <w:numPr>
                <w:ilvl w:val="0"/>
                <w:numId w:val="11"/>
              </w:numPr>
              <w:spacing w:after="0" w:line="360" w:lineRule="auto"/>
              <w:rPr>
                <w:sz w:val="20"/>
                <w:szCs w:val="20"/>
              </w:rPr>
            </w:pPr>
            <w:r w:rsidRPr="0060630E">
              <w:rPr>
                <w:sz w:val="20"/>
                <w:szCs w:val="20"/>
              </w:rPr>
              <w:t>Implementierte Teamkonferenzen und Teamzeiten</w:t>
            </w:r>
          </w:p>
          <w:p w14:paraId="51A58F0D" w14:textId="77777777" w:rsidR="003333BD" w:rsidRPr="0060630E" w:rsidRDefault="003333BD" w:rsidP="003333BD">
            <w:pPr>
              <w:numPr>
                <w:ilvl w:val="0"/>
                <w:numId w:val="11"/>
              </w:numPr>
              <w:spacing w:after="0" w:line="360" w:lineRule="auto"/>
              <w:rPr>
                <w:sz w:val="20"/>
                <w:szCs w:val="20"/>
              </w:rPr>
            </w:pPr>
            <w:r w:rsidRPr="0060630E">
              <w:rPr>
                <w:sz w:val="20"/>
                <w:szCs w:val="20"/>
              </w:rPr>
              <w:t>Teamausflug zur Teambildung</w:t>
            </w:r>
          </w:p>
          <w:p w14:paraId="03E0D659" w14:textId="576DC900" w:rsidR="00AF4E2A" w:rsidRPr="0060630E" w:rsidRDefault="00AF4E2A" w:rsidP="003333BD">
            <w:pPr>
              <w:numPr>
                <w:ilvl w:val="0"/>
                <w:numId w:val="11"/>
              </w:numPr>
              <w:spacing w:after="0" w:line="360" w:lineRule="auto"/>
              <w:rPr>
                <w:sz w:val="20"/>
                <w:szCs w:val="20"/>
              </w:rPr>
            </w:pPr>
            <w:r w:rsidRPr="0060630E">
              <w:rPr>
                <w:sz w:val="20"/>
                <w:szCs w:val="20"/>
              </w:rPr>
              <w:t>Individuelle und kollegiumsinterne Fortbildungen</w:t>
            </w:r>
          </w:p>
        </w:tc>
      </w:tr>
    </w:tbl>
    <w:p w14:paraId="012B1424" w14:textId="77777777" w:rsidR="004D29EC" w:rsidRDefault="004D29EC">
      <w:r>
        <w:br w:type="page"/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4782"/>
        <w:gridCol w:w="4678"/>
        <w:gridCol w:w="4819"/>
      </w:tblGrid>
      <w:tr w:rsidR="00A270BB" w:rsidRPr="00A04C4A" w14:paraId="4D3DB774" w14:textId="5D1B9CD1" w:rsidTr="00B863D7">
        <w:trPr>
          <w:trHeight w:val="1567"/>
        </w:trPr>
        <w:tc>
          <w:tcPr>
            <w:tcW w:w="1280" w:type="dxa"/>
            <w:shd w:val="clear" w:color="auto" w:fill="auto"/>
            <w:vAlign w:val="center"/>
          </w:tcPr>
          <w:p w14:paraId="6CB056DB" w14:textId="5DEBD00D" w:rsidR="00A270BB" w:rsidRPr="00A04C4A" w:rsidRDefault="00A270BB" w:rsidP="00E33A6A">
            <w:pPr>
              <w:spacing w:after="0" w:line="360" w:lineRule="auto"/>
            </w:pPr>
            <w:r w:rsidRPr="00A04C4A">
              <w:lastRenderedPageBreak/>
              <w:t xml:space="preserve">1. </w:t>
            </w:r>
            <w:proofErr w:type="spellStart"/>
            <w:r w:rsidRPr="00A04C4A">
              <w:t>Hlbj</w:t>
            </w:r>
            <w:proofErr w:type="spellEnd"/>
            <w:r w:rsidRPr="00A04C4A">
              <w:t xml:space="preserve">. </w:t>
            </w:r>
            <w:r>
              <w:t>2021/2022</w:t>
            </w:r>
          </w:p>
        </w:tc>
        <w:tc>
          <w:tcPr>
            <w:tcW w:w="4782" w:type="dxa"/>
            <w:shd w:val="clear" w:color="auto" w:fill="auto"/>
            <w:vAlign w:val="center"/>
          </w:tcPr>
          <w:p w14:paraId="4E4DE9DA" w14:textId="77777777" w:rsidR="00BD5F32" w:rsidRPr="00723600" w:rsidRDefault="00BD5F32" w:rsidP="00474873">
            <w:pPr>
              <w:numPr>
                <w:ilvl w:val="0"/>
                <w:numId w:val="23"/>
              </w:numPr>
              <w:spacing w:after="0" w:line="360" w:lineRule="auto"/>
              <w:rPr>
                <w:sz w:val="20"/>
                <w:szCs w:val="20"/>
              </w:rPr>
            </w:pPr>
            <w:r w:rsidRPr="00723600">
              <w:rPr>
                <w:sz w:val="20"/>
                <w:szCs w:val="20"/>
              </w:rPr>
              <w:t>Pädagogischer Tag  anhand Fortbildungskonzept</w:t>
            </w:r>
          </w:p>
          <w:p w14:paraId="1E1136A0" w14:textId="77777777" w:rsidR="00BD5F32" w:rsidRPr="00723600" w:rsidRDefault="00BD5F32" w:rsidP="00474873">
            <w:pPr>
              <w:numPr>
                <w:ilvl w:val="0"/>
                <w:numId w:val="23"/>
              </w:numPr>
              <w:spacing w:after="0" w:line="240" w:lineRule="auto"/>
              <w:rPr>
                <w:sz w:val="20"/>
                <w:szCs w:val="20"/>
              </w:rPr>
            </w:pPr>
            <w:r w:rsidRPr="00723600">
              <w:rPr>
                <w:sz w:val="20"/>
                <w:szCs w:val="20"/>
              </w:rPr>
              <w:t xml:space="preserve">Verabschiedung und Genehmigung in den Schulgremien: </w:t>
            </w:r>
          </w:p>
          <w:p w14:paraId="15695738" w14:textId="30845C81" w:rsidR="00BD5F32" w:rsidRPr="00723600" w:rsidRDefault="00BD5F32" w:rsidP="00474873">
            <w:pPr>
              <w:numPr>
                <w:ilvl w:val="1"/>
                <w:numId w:val="22"/>
              </w:numPr>
              <w:spacing w:after="0" w:line="240" w:lineRule="auto"/>
              <w:rPr>
                <w:sz w:val="20"/>
                <w:szCs w:val="20"/>
              </w:rPr>
            </w:pPr>
            <w:r w:rsidRPr="00723600">
              <w:rPr>
                <w:sz w:val="20"/>
                <w:szCs w:val="20"/>
              </w:rPr>
              <w:t>Förder</w:t>
            </w:r>
            <w:r w:rsidR="00CC3642" w:rsidRPr="00723600">
              <w:rPr>
                <w:sz w:val="20"/>
                <w:szCs w:val="20"/>
              </w:rPr>
              <w:t>-Forder</w:t>
            </w:r>
            <w:r w:rsidRPr="00723600">
              <w:rPr>
                <w:sz w:val="20"/>
                <w:szCs w:val="20"/>
              </w:rPr>
              <w:t>konzept</w:t>
            </w:r>
          </w:p>
          <w:p w14:paraId="10D9B7D8" w14:textId="77777777" w:rsidR="00BD5F32" w:rsidRPr="00723600" w:rsidRDefault="00BD5F32" w:rsidP="00474873">
            <w:pPr>
              <w:numPr>
                <w:ilvl w:val="1"/>
                <w:numId w:val="22"/>
              </w:numPr>
              <w:spacing w:after="0" w:line="240" w:lineRule="auto"/>
              <w:rPr>
                <w:sz w:val="20"/>
                <w:szCs w:val="20"/>
              </w:rPr>
            </w:pPr>
            <w:r w:rsidRPr="00723600">
              <w:rPr>
                <w:sz w:val="20"/>
                <w:szCs w:val="20"/>
              </w:rPr>
              <w:t>Fortbildungskonzept</w:t>
            </w:r>
          </w:p>
          <w:p w14:paraId="0B6E950A" w14:textId="24758E02" w:rsidR="00BD5F32" w:rsidRPr="00723600" w:rsidRDefault="00CC3642" w:rsidP="00474873">
            <w:pPr>
              <w:numPr>
                <w:ilvl w:val="1"/>
                <w:numId w:val="22"/>
              </w:numPr>
              <w:spacing w:after="0" w:line="240" w:lineRule="auto"/>
              <w:rPr>
                <w:sz w:val="20"/>
                <w:szCs w:val="20"/>
              </w:rPr>
            </w:pPr>
            <w:r w:rsidRPr="00723600">
              <w:rPr>
                <w:sz w:val="20"/>
                <w:szCs w:val="20"/>
              </w:rPr>
              <w:t>Leistungsbewertungskonzept</w:t>
            </w:r>
          </w:p>
          <w:p w14:paraId="4CD59D78" w14:textId="36E5FF19" w:rsidR="00CC3642" w:rsidRPr="00723600" w:rsidRDefault="00CC3642" w:rsidP="00352A63">
            <w:pPr>
              <w:numPr>
                <w:ilvl w:val="1"/>
                <w:numId w:val="22"/>
              </w:numPr>
              <w:spacing w:after="0" w:line="240" w:lineRule="auto"/>
              <w:ind w:left="714" w:hanging="357"/>
              <w:rPr>
                <w:sz w:val="20"/>
                <w:szCs w:val="20"/>
              </w:rPr>
            </w:pPr>
            <w:r w:rsidRPr="00723600">
              <w:rPr>
                <w:sz w:val="20"/>
                <w:szCs w:val="20"/>
              </w:rPr>
              <w:t>Classroom Management</w:t>
            </w:r>
          </w:p>
          <w:p w14:paraId="6FC01136" w14:textId="491C062E" w:rsidR="007D5299" w:rsidRPr="00723600" w:rsidRDefault="007D5299" w:rsidP="00352A63">
            <w:pPr>
              <w:numPr>
                <w:ilvl w:val="1"/>
                <w:numId w:val="22"/>
              </w:numPr>
              <w:spacing w:after="0" w:line="240" w:lineRule="auto"/>
              <w:ind w:left="714" w:hanging="357"/>
              <w:rPr>
                <w:sz w:val="20"/>
                <w:szCs w:val="20"/>
              </w:rPr>
            </w:pPr>
            <w:r w:rsidRPr="00723600">
              <w:rPr>
                <w:sz w:val="20"/>
                <w:szCs w:val="20"/>
              </w:rPr>
              <w:t>Rhythmisierter Ganztag</w:t>
            </w:r>
          </w:p>
          <w:p w14:paraId="14613E92" w14:textId="71AA3423" w:rsidR="00352A63" w:rsidRPr="00723600" w:rsidRDefault="00352A63" w:rsidP="00474873">
            <w:pPr>
              <w:numPr>
                <w:ilvl w:val="1"/>
                <w:numId w:val="22"/>
              </w:numPr>
              <w:spacing w:after="0" w:line="360" w:lineRule="auto"/>
              <w:rPr>
                <w:sz w:val="20"/>
                <w:szCs w:val="20"/>
              </w:rPr>
            </w:pPr>
            <w:r w:rsidRPr="00723600">
              <w:rPr>
                <w:sz w:val="20"/>
                <w:szCs w:val="20"/>
              </w:rPr>
              <w:t>Flex-Konzept</w:t>
            </w:r>
          </w:p>
          <w:p w14:paraId="2C58639F" w14:textId="77777777" w:rsidR="00BD5F32" w:rsidRPr="00723600" w:rsidRDefault="00BD5F32" w:rsidP="00474873">
            <w:pPr>
              <w:numPr>
                <w:ilvl w:val="0"/>
                <w:numId w:val="24"/>
              </w:numPr>
              <w:spacing w:after="0" w:line="360" w:lineRule="auto"/>
              <w:rPr>
                <w:sz w:val="20"/>
                <w:szCs w:val="20"/>
              </w:rPr>
            </w:pPr>
            <w:r w:rsidRPr="00723600">
              <w:rPr>
                <w:sz w:val="20"/>
                <w:szCs w:val="20"/>
              </w:rPr>
              <w:t>Veröffentlichung der genehmigten (Teil)Konzepte auf der Homepage der Schule</w:t>
            </w:r>
          </w:p>
          <w:p w14:paraId="55F28D12" w14:textId="77777777" w:rsidR="00BD5F32" w:rsidRPr="00723600" w:rsidRDefault="00BD5F32" w:rsidP="00474873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23600">
              <w:rPr>
                <w:sz w:val="20"/>
                <w:szCs w:val="20"/>
              </w:rPr>
              <w:t>Koordinierung des weiteren Vorgehens in der Steuergruppe</w:t>
            </w:r>
          </w:p>
          <w:p w14:paraId="551AE239" w14:textId="77777777" w:rsidR="00BD5F32" w:rsidRPr="00723600" w:rsidRDefault="00BD5F32" w:rsidP="00474873">
            <w:pPr>
              <w:numPr>
                <w:ilvl w:val="1"/>
                <w:numId w:val="27"/>
              </w:numPr>
              <w:spacing w:after="0" w:line="240" w:lineRule="auto"/>
              <w:rPr>
                <w:sz w:val="20"/>
                <w:szCs w:val="20"/>
              </w:rPr>
            </w:pPr>
            <w:r w:rsidRPr="00723600">
              <w:rPr>
                <w:sz w:val="18"/>
                <w:szCs w:val="18"/>
              </w:rPr>
              <w:t xml:space="preserve">Konzeptionelle Arbeit </w:t>
            </w:r>
          </w:p>
          <w:p w14:paraId="03659A20" w14:textId="77777777" w:rsidR="00BD5F32" w:rsidRPr="00723600" w:rsidRDefault="00BD5F32" w:rsidP="00474873">
            <w:pPr>
              <w:numPr>
                <w:ilvl w:val="1"/>
                <w:numId w:val="27"/>
              </w:numPr>
              <w:spacing w:after="0" w:line="240" w:lineRule="auto"/>
              <w:rPr>
                <w:sz w:val="20"/>
                <w:szCs w:val="20"/>
              </w:rPr>
            </w:pPr>
            <w:r w:rsidRPr="00723600">
              <w:rPr>
                <w:sz w:val="18"/>
                <w:szCs w:val="18"/>
              </w:rPr>
              <w:t>Evaluationen</w:t>
            </w:r>
          </w:p>
          <w:p w14:paraId="6BD662F0" w14:textId="77777777" w:rsidR="00BD5F32" w:rsidRPr="00723600" w:rsidRDefault="00BD5F32" w:rsidP="00723600">
            <w:pPr>
              <w:numPr>
                <w:ilvl w:val="1"/>
                <w:numId w:val="27"/>
              </w:numPr>
              <w:spacing w:after="0" w:line="240" w:lineRule="auto"/>
              <w:ind w:left="714" w:hanging="357"/>
              <w:rPr>
                <w:sz w:val="20"/>
                <w:szCs w:val="20"/>
              </w:rPr>
            </w:pPr>
            <w:r w:rsidRPr="00723600">
              <w:rPr>
                <w:sz w:val="18"/>
                <w:szCs w:val="18"/>
              </w:rPr>
              <w:t>Ggf. Überarbeitung und Ergänzung der Schulentwicklungsvorhaben</w:t>
            </w:r>
          </w:p>
          <w:p w14:paraId="212AC8FC" w14:textId="1A9E7C90" w:rsidR="00A270BB" w:rsidRPr="00723600" w:rsidRDefault="00BD5F32" w:rsidP="00723600">
            <w:pPr>
              <w:numPr>
                <w:ilvl w:val="0"/>
                <w:numId w:val="26"/>
              </w:numPr>
              <w:spacing w:after="0" w:line="240" w:lineRule="auto"/>
              <w:ind w:left="714" w:hanging="357"/>
              <w:rPr>
                <w:sz w:val="18"/>
                <w:szCs w:val="18"/>
              </w:rPr>
            </w:pPr>
            <w:r w:rsidRPr="00723600">
              <w:rPr>
                <w:sz w:val="18"/>
                <w:szCs w:val="18"/>
              </w:rPr>
              <w:t>Ggf. Überarbeitung und Ergänzung des Schulprogramms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C9661FE" w14:textId="2F884ED7" w:rsidR="00BB7C15" w:rsidRPr="00723600" w:rsidRDefault="00CE5B03" w:rsidP="00BB7C15">
            <w:pPr>
              <w:numPr>
                <w:ilvl w:val="0"/>
                <w:numId w:val="11"/>
              </w:numPr>
              <w:spacing w:after="0" w:line="360" w:lineRule="auto"/>
              <w:rPr>
                <w:sz w:val="20"/>
                <w:szCs w:val="20"/>
              </w:rPr>
            </w:pPr>
            <w:r w:rsidRPr="00723600">
              <w:rPr>
                <w:sz w:val="20"/>
                <w:szCs w:val="20"/>
              </w:rPr>
              <w:t xml:space="preserve">Erstellung, </w:t>
            </w:r>
            <w:r w:rsidR="00BB7C15" w:rsidRPr="00723600">
              <w:rPr>
                <w:sz w:val="20"/>
                <w:szCs w:val="20"/>
              </w:rPr>
              <w:t xml:space="preserve">Erprobung, Evaluation und ggf. Überarbeitung der schuleigenen Curricula in </w:t>
            </w:r>
            <w:r w:rsidRPr="00723600">
              <w:rPr>
                <w:sz w:val="20"/>
                <w:szCs w:val="20"/>
              </w:rPr>
              <w:t>allen Fächern</w:t>
            </w:r>
          </w:p>
          <w:p w14:paraId="003A0BD8" w14:textId="70E74F34" w:rsidR="00BB7C15" w:rsidRPr="00723600" w:rsidRDefault="00CE5B03" w:rsidP="00BB7C15">
            <w:pPr>
              <w:numPr>
                <w:ilvl w:val="0"/>
                <w:numId w:val="11"/>
              </w:numPr>
              <w:spacing w:after="0" w:line="360" w:lineRule="auto"/>
              <w:rPr>
                <w:sz w:val="20"/>
                <w:szCs w:val="20"/>
              </w:rPr>
            </w:pPr>
            <w:r w:rsidRPr="00723600">
              <w:rPr>
                <w:sz w:val="20"/>
                <w:szCs w:val="20"/>
              </w:rPr>
              <w:t>Erweiterung</w:t>
            </w:r>
            <w:r w:rsidR="00BB7C15" w:rsidRPr="00723600">
              <w:rPr>
                <w:sz w:val="20"/>
                <w:szCs w:val="20"/>
              </w:rPr>
              <w:t xml:space="preserve"> </w:t>
            </w:r>
            <w:r w:rsidR="00723600" w:rsidRPr="00723600">
              <w:rPr>
                <w:sz w:val="20"/>
                <w:szCs w:val="20"/>
              </w:rPr>
              <w:t>des</w:t>
            </w:r>
            <w:r w:rsidR="00BB7C15" w:rsidRPr="00723600">
              <w:rPr>
                <w:sz w:val="20"/>
                <w:szCs w:val="20"/>
              </w:rPr>
              <w:t xml:space="preserve"> Leistungsbewertungskonzeptes – Schwerpunkt </w:t>
            </w:r>
            <w:r w:rsidR="00723600" w:rsidRPr="00723600">
              <w:rPr>
                <w:sz w:val="20"/>
                <w:szCs w:val="20"/>
              </w:rPr>
              <w:t>Kunst und Sport</w:t>
            </w:r>
            <w:r w:rsidR="00BB7C15" w:rsidRPr="00723600">
              <w:rPr>
                <w:sz w:val="20"/>
                <w:szCs w:val="20"/>
              </w:rPr>
              <w:t xml:space="preserve"> sowie schuleigener Zeugnisbeurteilungsbausteine anhand der schuleigenen Curricula</w:t>
            </w:r>
          </w:p>
          <w:p w14:paraId="65E21B71" w14:textId="77777777" w:rsidR="00BB7C15" w:rsidRPr="00723600" w:rsidRDefault="00BB7C15" w:rsidP="00BB7C15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sz w:val="20"/>
                <w:szCs w:val="20"/>
              </w:rPr>
            </w:pPr>
            <w:r w:rsidRPr="00723600">
              <w:rPr>
                <w:sz w:val="20"/>
                <w:szCs w:val="20"/>
              </w:rPr>
              <w:t xml:space="preserve">Erstellung/Erweiterung der Konzepte: </w:t>
            </w:r>
          </w:p>
          <w:p w14:paraId="7520953A" w14:textId="74D6642A" w:rsidR="00BB7C15" w:rsidRPr="00723600" w:rsidRDefault="00723600" w:rsidP="00BB7C15">
            <w:pPr>
              <w:numPr>
                <w:ilvl w:val="1"/>
                <w:numId w:val="11"/>
              </w:numPr>
              <w:spacing w:after="120" w:line="240" w:lineRule="auto"/>
              <w:ind w:left="641" w:hanging="357"/>
              <w:contextualSpacing/>
              <w:rPr>
                <w:sz w:val="20"/>
                <w:szCs w:val="20"/>
              </w:rPr>
            </w:pPr>
            <w:r w:rsidRPr="00723600">
              <w:rPr>
                <w:sz w:val="20"/>
                <w:szCs w:val="20"/>
              </w:rPr>
              <w:t>Evaluationskonzept</w:t>
            </w:r>
          </w:p>
          <w:p w14:paraId="5FCD9D36" w14:textId="37CD55AD" w:rsidR="00723600" w:rsidRPr="00723600" w:rsidRDefault="00723600" w:rsidP="00BB7C15">
            <w:pPr>
              <w:numPr>
                <w:ilvl w:val="1"/>
                <w:numId w:val="11"/>
              </w:numPr>
              <w:spacing w:after="120" w:line="240" w:lineRule="auto"/>
              <w:ind w:left="641" w:hanging="357"/>
              <w:contextualSpacing/>
              <w:rPr>
                <w:sz w:val="20"/>
                <w:szCs w:val="20"/>
              </w:rPr>
            </w:pPr>
            <w:r w:rsidRPr="00723600">
              <w:rPr>
                <w:sz w:val="20"/>
                <w:szCs w:val="20"/>
              </w:rPr>
              <w:t>Übergangskonzept KiTa - GS</w:t>
            </w:r>
          </w:p>
          <w:p w14:paraId="7B0A17BD" w14:textId="088F0B2C" w:rsidR="00A270BB" w:rsidRPr="00723600" w:rsidRDefault="00723600" w:rsidP="00BB7C15">
            <w:pPr>
              <w:numPr>
                <w:ilvl w:val="1"/>
                <w:numId w:val="11"/>
              </w:numPr>
              <w:spacing w:after="0" w:line="360" w:lineRule="auto"/>
              <w:rPr>
                <w:sz w:val="20"/>
                <w:szCs w:val="20"/>
              </w:rPr>
            </w:pPr>
            <w:r w:rsidRPr="00723600">
              <w:rPr>
                <w:sz w:val="20"/>
                <w:szCs w:val="20"/>
              </w:rPr>
              <w:t>Übergangskonzept Schuleingangsphase  - K3</w:t>
            </w:r>
          </w:p>
        </w:tc>
        <w:tc>
          <w:tcPr>
            <w:tcW w:w="4819" w:type="dxa"/>
            <w:vAlign w:val="center"/>
          </w:tcPr>
          <w:p w14:paraId="183EB584" w14:textId="6BA8995D" w:rsidR="003333BD" w:rsidRPr="00723600" w:rsidRDefault="003333BD" w:rsidP="003333BD">
            <w:pPr>
              <w:numPr>
                <w:ilvl w:val="0"/>
                <w:numId w:val="11"/>
              </w:numPr>
              <w:spacing w:after="0" w:line="360" w:lineRule="auto"/>
              <w:rPr>
                <w:sz w:val="20"/>
                <w:szCs w:val="20"/>
              </w:rPr>
            </w:pPr>
            <w:r w:rsidRPr="00723600">
              <w:rPr>
                <w:sz w:val="20"/>
                <w:szCs w:val="20"/>
              </w:rPr>
              <w:t xml:space="preserve">Teamcoaching durch die Abteilung </w:t>
            </w:r>
            <w:r w:rsidR="009B0437" w:rsidRPr="00723600">
              <w:rPr>
                <w:sz w:val="20"/>
                <w:szCs w:val="20"/>
              </w:rPr>
              <w:t>Diözesanstelle Pastorale Begleitung</w:t>
            </w:r>
          </w:p>
          <w:p w14:paraId="38C6548E" w14:textId="77777777" w:rsidR="003333BD" w:rsidRPr="00723600" w:rsidRDefault="003333BD" w:rsidP="003333BD">
            <w:pPr>
              <w:numPr>
                <w:ilvl w:val="0"/>
                <w:numId w:val="11"/>
              </w:numPr>
              <w:spacing w:after="0" w:line="360" w:lineRule="auto"/>
              <w:rPr>
                <w:sz w:val="20"/>
                <w:szCs w:val="20"/>
              </w:rPr>
            </w:pPr>
            <w:r w:rsidRPr="00723600">
              <w:rPr>
                <w:sz w:val="20"/>
                <w:szCs w:val="20"/>
              </w:rPr>
              <w:t>Ausbau des Team (weitere Einstellungsphasen)</w:t>
            </w:r>
          </w:p>
          <w:p w14:paraId="29C4F8B1" w14:textId="77777777" w:rsidR="00A270BB" w:rsidRPr="00723600" w:rsidRDefault="003333BD" w:rsidP="003333BD">
            <w:pPr>
              <w:numPr>
                <w:ilvl w:val="0"/>
                <w:numId w:val="11"/>
              </w:numPr>
              <w:spacing w:after="0" w:line="360" w:lineRule="auto"/>
              <w:rPr>
                <w:sz w:val="20"/>
                <w:szCs w:val="20"/>
              </w:rPr>
            </w:pPr>
            <w:r w:rsidRPr="00723600">
              <w:rPr>
                <w:sz w:val="20"/>
                <w:szCs w:val="20"/>
              </w:rPr>
              <w:t>Implementierte Teamkonferenzen und Teamzeiten</w:t>
            </w:r>
          </w:p>
          <w:p w14:paraId="075BEB53" w14:textId="0485632A" w:rsidR="00AF4E2A" w:rsidRPr="00723600" w:rsidRDefault="00AF4E2A" w:rsidP="003333BD">
            <w:pPr>
              <w:numPr>
                <w:ilvl w:val="0"/>
                <w:numId w:val="11"/>
              </w:numPr>
              <w:spacing w:after="0" w:line="360" w:lineRule="auto"/>
              <w:rPr>
                <w:sz w:val="20"/>
                <w:szCs w:val="20"/>
              </w:rPr>
            </w:pPr>
            <w:r w:rsidRPr="00723600">
              <w:rPr>
                <w:sz w:val="20"/>
                <w:szCs w:val="20"/>
              </w:rPr>
              <w:t>Individuelle und kollegiumsinterne Fortbildungen</w:t>
            </w:r>
          </w:p>
        </w:tc>
      </w:tr>
      <w:tr w:rsidR="00A270BB" w:rsidRPr="00A04C4A" w14:paraId="26366433" w14:textId="6C5F8A1E" w:rsidTr="00B863D7">
        <w:tc>
          <w:tcPr>
            <w:tcW w:w="1280" w:type="dxa"/>
            <w:shd w:val="clear" w:color="auto" w:fill="auto"/>
            <w:vAlign w:val="center"/>
          </w:tcPr>
          <w:p w14:paraId="53B3B87A" w14:textId="6E15077E" w:rsidR="00A270BB" w:rsidRPr="00A04C4A" w:rsidRDefault="00A270BB" w:rsidP="00E33A6A">
            <w:pPr>
              <w:spacing w:after="0" w:line="360" w:lineRule="auto"/>
            </w:pPr>
            <w:r w:rsidRPr="00A04C4A">
              <w:t xml:space="preserve">2. </w:t>
            </w:r>
            <w:proofErr w:type="spellStart"/>
            <w:r w:rsidRPr="00A04C4A">
              <w:t>Hlbj</w:t>
            </w:r>
            <w:proofErr w:type="spellEnd"/>
            <w:r w:rsidRPr="00A04C4A">
              <w:t xml:space="preserve">. </w:t>
            </w:r>
            <w:r>
              <w:t>2021/2022</w:t>
            </w:r>
          </w:p>
        </w:tc>
        <w:tc>
          <w:tcPr>
            <w:tcW w:w="4782" w:type="dxa"/>
            <w:shd w:val="clear" w:color="auto" w:fill="auto"/>
            <w:vAlign w:val="center"/>
          </w:tcPr>
          <w:p w14:paraId="51558BB9" w14:textId="77777777" w:rsidR="003C3D4E" w:rsidRPr="00723600" w:rsidRDefault="003C3D4E" w:rsidP="003C3D4E">
            <w:pPr>
              <w:numPr>
                <w:ilvl w:val="0"/>
                <w:numId w:val="13"/>
              </w:numPr>
              <w:spacing w:after="0" w:line="360" w:lineRule="auto"/>
              <w:rPr>
                <w:sz w:val="20"/>
                <w:szCs w:val="20"/>
              </w:rPr>
            </w:pPr>
            <w:r w:rsidRPr="00723600">
              <w:rPr>
                <w:sz w:val="20"/>
                <w:szCs w:val="20"/>
              </w:rPr>
              <w:t>Pädagogischer Tag  anhand Fortbildungskonzept</w:t>
            </w:r>
          </w:p>
          <w:p w14:paraId="59DE08C1" w14:textId="77777777" w:rsidR="003C3D4E" w:rsidRPr="00723600" w:rsidRDefault="003C3D4E" w:rsidP="003C3D4E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23600">
              <w:rPr>
                <w:sz w:val="20"/>
                <w:szCs w:val="20"/>
              </w:rPr>
              <w:t>Koordinierung des weiteren Vorgehens in der Steuergruppe</w:t>
            </w:r>
          </w:p>
          <w:p w14:paraId="3602B812" w14:textId="77777777" w:rsidR="003C3D4E" w:rsidRPr="00723600" w:rsidRDefault="003C3D4E" w:rsidP="003C3D4E">
            <w:pPr>
              <w:numPr>
                <w:ilvl w:val="1"/>
                <w:numId w:val="13"/>
              </w:numPr>
              <w:spacing w:after="0" w:line="240" w:lineRule="auto"/>
              <w:rPr>
                <w:sz w:val="20"/>
                <w:szCs w:val="20"/>
              </w:rPr>
            </w:pPr>
            <w:r w:rsidRPr="00723600">
              <w:rPr>
                <w:sz w:val="18"/>
                <w:szCs w:val="18"/>
              </w:rPr>
              <w:t xml:space="preserve">Konzeptionelle Arbeit </w:t>
            </w:r>
          </w:p>
          <w:p w14:paraId="215C49DB" w14:textId="77777777" w:rsidR="003C3D4E" w:rsidRPr="00723600" w:rsidRDefault="003C3D4E" w:rsidP="003C3D4E">
            <w:pPr>
              <w:numPr>
                <w:ilvl w:val="1"/>
                <w:numId w:val="13"/>
              </w:numPr>
              <w:spacing w:after="0" w:line="240" w:lineRule="auto"/>
              <w:rPr>
                <w:sz w:val="20"/>
                <w:szCs w:val="20"/>
              </w:rPr>
            </w:pPr>
            <w:r w:rsidRPr="00723600">
              <w:rPr>
                <w:sz w:val="18"/>
                <w:szCs w:val="18"/>
              </w:rPr>
              <w:t>Evaluationen</w:t>
            </w:r>
          </w:p>
          <w:p w14:paraId="6C8A1CB0" w14:textId="77777777" w:rsidR="003C3D4E" w:rsidRPr="00723600" w:rsidRDefault="003C3D4E" w:rsidP="003C3D4E">
            <w:pPr>
              <w:numPr>
                <w:ilvl w:val="1"/>
                <w:numId w:val="13"/>
              </w:numPr>
              <w:spacing w:after="0" w:line="240" w:lineRule="auto"/>
              <w:rPr>
                <w:sz w:val="20"/>
                <w:szCs w:val="20"/>
              </w:rPr>
            </w:pPr>
            <w:r w:rsidRPr="00723600">
              <w:rPr>
                <w:sz w:val="18"/>
                <w:szCs w:val="18"/>
              </w:rPr>
              <w:t>Ggf. Überarbeitung und Ergänzung der Schulentwicklungsvorhaben</w:t>
            </w:r>
          </w:p>
          <w:p w14:paraId="1DF9943D" w14:textId="097B8CBE" w:rsidR="00A270BB" w:rsidRPr="00723600" w:rsidRDefault="003C3D4E" w:rsidP="00723600">
            <w:pPr>
              <w:numPr>
                <w:ilvl w:val="1"/>
                <w:numId w:val="13"/>
              </w:numPr>
              <w:spacing w:after="0" w:line="240" w:lineRule="auto"/>
              <w:ind w:left="714" w:hanging="357"/>
              <w:rPr>
                <w:sz w:val="18"/>
                <w:szCs w:val="18"/>
              </w:rPr>
            </w:pPr>
            <w:r w:rsidRPr="00723600">
              <w:rPr>
                <w:sz w:val="18"/>
                <w:szCs w:val="18"/>
              </w:rPr>
              <w:t>Ggf. Überarbeitung und Ergänzung des Schulprogramms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3C65C64" w14:textId="78420977" w:rsidR="00CE5B03" w:rsidRPr="00723600" w:rsidRDefault="00CE5B03" w:rsidP="00CE5B03">
            <w:pPr>
              <w:numPr>
                <w:ilvl w:val="0"/>
                <w:numId w:val="11"/>
              </w:numPr>
              <w:spacing w:after="0" w:line="360" w:lineRule="auto"/>
              <w:rPr>
                <w:sz w:val="20"/>
                <w:szCs w:val="20"/>
              </w:rPr>
            </w:pPr>
            <w:r w:rsidRPr="00723600">
              <w:rPr>
                <w:sz w:val="20"/>
                <w:szCs w:val="20"/>
              </w:rPr>
              <w:t>Erstellung, Erprobung, Evaluation und ggf. Überarbeitung der schuleigenen Curricula in den Fächern Mathematik, Deutsch, Sachunterricht, Religion, Englisch und Musik</w:t>
            </w:r>
          </w:p>
          <w:p w14:paraId="0BD32EEA" w14:textId="77777777" w:rsidR="00CE5B03" w:rsidRPr="00723600" w:rsidRDefault="00CE5B03" w:rsidP="00CE5B03">
            <w:pPr>
              <w:numPr>
                <w:ilvl w:val="0"/>
                <w:numId w:val="11"/>
              </w:numPr>
              <w:spacing w:after="0" w:line="360" w:lineRule="auto"/>
              <w:rPr>
                <w:sz w:val="20"/>
                <w:szCs w:val="20"/>
              </w:rPr>
            </w:pPr>
            <w:r w:rsidRPr="00723600">
              <w:rPr>
                <w:sz w:val="20"/>
                <w:szCs w:val="20"/>
              </w:rPr>
              <w:t>Erweiterung des Leistungsbewertungskonzeptes – Schwerpunkt Sachunterricht, Englisch, Religion und Musik sowie schuleigener Zeugnisbeurteilungsbausteine anhand der schuleigenen Curricula</w:t>
            </w:r>
          </w:p>
          <w:p w14:paraId="3FBB7E88" w14:textId="77777777" w:rsidR="00CE5B03" w:rsidRPr="00723600" w:rsidRDefault="00CE5B03" w:rsidP="00CE5B03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sz w:val="20"/>
                <w:szCs w:val="20"/>
              </w:rPr>
            </w:pPr>
            <w:r w:rsidRPr="00723600">
              <w:rPr>
                <w:sz w:val="20"/>
                <w:szCs w:val="20"/>
              </w:rPr>
              <w:t xml:space="preserve">Erstellung/Erweiterung der Konzepte: </w:t>
            </w:r>
          </w:p>
          <w:p w14:paraId="4FC07ADE" w14:textId="67747396" w:rsidR="00474873" w:rsidRPr="00723600" w:rsidRDefault="00474873" w:rsidP="00CE5B03">
            <w:pPr>
              <w:numPr>
                <w:ilvl w:val="1"/>
                <w:numId w:val="11"/>
              </w:numPr>
              <w:spacing w:after="0" w:line="360" w:lineRule="auto"/>
              <w:rPr>
                <w:sz w:val="20"/>
                <w:szCs w:val="20"/>
              </w:rPr>
            </w:pPr>
            <w:r w:rsidRPr="00723600">
              <w:rPr>
                <w:sz w:val="20"/>
                <w:szCs w:val="20"/>
              </w:rPr>
              <w:t>Classroom Manag</w:t>
            </w:r>
            <w:r w:rsidR="0058569B" w:rsidRPr="00723600">
              <w:rPr>
                <w:sz w:val="20"/>
                <w:szCs w:val="20"/>
              </w:rPr>
              <w:t>e</w:t>
            </w:r>
            <w:r w:rsidRPr="00723600">
              <w:rPr>
                <w:sz w:val="20"/>
                <w:szCs w:val="20"/>
              </w:rPr>
              <w:t>ment</w:t>
            </w:r>
          </w:p>
        </w:tc>
        <w:tc>
          <w:tcPr>
            <w:tcW w:w="4819" w:type="dxa"/>
            <w:vAlign w:val="center"/>
          </w:tcPr>
          <w:p w14:paraId="3BE3AE45" w14:textId="0E6DB4E4" w:rsidR="009B0437" w:rsidRPr="00723600" w:rsidRDefault="009B0437" w:rsidP="003333BD">
            <w:pPr>
              <w:numPr>
                <w:ilvl w:val="0"/>
                <w:numId w:val="11"/>
              </w:numPr>
              <w:spacing w:after="0" w:line="360" w:lineRule="auto"/>
              <w:rPr>
                <w:sz w:val="20"/>
                <w:szCs w:val="20"/>
              </w:rPr>
            </w:pPr>
            <w:r w:rsidRPr="00723600">
              <w:rPr>
                <w:sz w:val="20"/>
                <w:szCs w:val="20"/>
              </w:rPr>
              <w:t>Teamcoaching durch die Abteilung Diözesanstelle Pastorale Begleitung</w:t>
            </w:r>
          </w:p>
          <w:p w14:paraId="6DE93B09" w14:textId="28A16AE1" w:rsidR="003333BD" w:rsidRPr="00723600" w:rsidRDefault="003333BD" w:rsidP="003333BD">
            <w:pPr>
              <w:numPr>
                <w:ilvl w:val="0"/>
                <w:numId w:val="11"/>
              </w:numPr>
              <w:spacing w:after="0" w:line="360" w:lineRule="auto"/>
              <w:rPr>
                <w:sz w:val="20"/>
                <w:szCs w:val="20"/>
              </w:rPr>
            </w:pPr>
            <w:r w:rsidRPr="00723600">
              <w:rPr>
                <w:sz w:val="20"/>
                <w:szCs w:val="20"/>
              </w:rPr>
              <w:t>Ausbau des Team (weitere Einstellungsphasen)</w:t>
            </w:r>
          </w:p>
          <w:p w14:paraId="729D9BE5" w14:textId="77777777" w:rsidR="00A270BB" w:rsidRPr="00723600" w:rsidRDefault="003333BD" w:rsidP="003333BD">
            <w:pPr>
              <w:numPr>
                <w:ilvl w:val="0"/>
                <w:numId w:val="11"/>
              </w:numPr>
              <w:spacing w:after="0" w:line="360" w:lineRule="auto"/>
              <w:rPr>
                <w:sz w:val="20"/>
                <w:szCs w:val="20"/>
              </w:rPr>
            </w:pPr>
            <w:r w:rsidRPr="00723600">
              <w:rPr>
                <w:sz w:val="20"/>
                <w:szCs w:val="20"/>
              </w:rPr>
              <w:t>Implementierte Teamkonferenzen und Teamzeiten</w:t>
            </w:r>
          </w:p>
          <w:p w14:paraId="0C39F2F7" w14:textId="77777777" w:rsidR="003333BD" w:rsidRPr="00723600" w:rsidRDefault="003333BD" w:rsidP="003333BD">
            <w:pPr>
              <w:numPr>
                <w:ilvl w:val="0"/>
                <w:numId w:val="11"/>
              </w:numPr>
              <w:spacing w:after="0" w:line="360" w:lineRule="auto"/>
              <w:rPr>
                <w:sz w:val="20"/>
                <w:szCs w:val="20"/>
              </w:rPr>
            </w:pPr>
            <w:r w:rsidRPr="00723600">
              <w:rPr>
                <w:sz w:val="20"/>
                <w:szCs w:val="20"/>
              </w:rPr>
              <w:t>Teamausflug zur Teambildung</w:t>
            </w:r>
          </w:p>
          <w:p w14:paraId="28429F3B" w14:textId="262AA3C1" w:rsidR="00AF4E2A" w:rsidRPr="00723600" w:rsidRDefault="00AF4E2A" w:rsidP="003333BD">
            <w:pPr>
              <w:numPr>
                <w:ilvl w:val="0"/>
                <w:numId w:val="11"/>
              </w:numPr>
              <w:spacing w:after="0" w:line="360" w:lineRule="auto"/>
              <w:rPr>
                <w:sz w:val="20"/>
                <w:szCs w:val="20"/>
              </w:rPr>
            </w:pPr>
            <w:r w:rsidRPr="00723600">
              <w:rPr>
                <w:sz w:val="20"/>
                <w:szCs w:val="20"/>
              </w:rPr>
              <w:t>Individuelle und kollegiumsinterne Fortbildungen</w:t>
            </w:r>
          </w:p>
        </w:tc>
      </w:tr>
    </w:tbl>
    <w:p w14:paraId="35F31A4F" w14:textId="77777777" w:rsidR="00D61109" w:rsidRDefault="00D61109">
      <w:r>
        <w:br w:type="page"/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4782"/>
        <w:gridCol w:w="4678"/>
        <w:gridCol w:w="4819"/>
      </w:tblGrid>
      <w:tr w:rsidR="00A270BB" w:rsidRPr="00A04C4A" w14:paraId="0E47C6BD" w14:textId="1EE35781" w:rsidTr="00B863D7">
        <w:tc>
          <w:tcPr>
            <w:tcW w:w="1280" w:type="dxa"/>
            <w:shd w:val="clear" w:color="auto" w:fill="auto"/>
            <w:vAlign w:val="center"/>
          </w:tcPr>
          <w:p w14:paraId="0FAED24B" w14:textId="1705008F" w:rsidR="00A270BB" w:rsidRPr="00A04C4A" w:rsidRDefault="00A270BB" w:rsidP="00E33A6A">
            <w:pPr>
              <w:spacing w:after="0" w:line="360" w:lineRule="auto"/>
            </w:pPr>
            <w:r w:rsidRPr="00A04C4A">
              <w:lastRenderedPageBreak/>
              <w:t xml:space="preserve">1. </w:t>
            </w:r>
            <w:proofErr w:type="spellStart"/>
            <w:r w:rsidRPr="00A04C4A">
              <w:t>Hlbj</w:t>
            </w:r>
            <w:proofErr w:type="spellEnd"/>
            <w:r w:rsidRPr="00A04C4A">
              <w:t xml:space="preserve">. </w:t>
            </w:r>
            <w:r>
              <w:t>2022/2023</w:t>
            </w:r>
          </w:p>
        </w:tc>
        <w:tc>
          <w:tcPr>
            <w:tcW w:w="4782" w:type="dxa"/>
            <w:shd w:val="clear" w:color="auto" w:fill="auto"/>
            <w:vAlign w:val="center"/>
          </w:tcPr>
          <w:p w14:paraId="06A21F28" w14:textId="798B5DE2" w:rsidR="00BD5F32" w:rsidRPr="00723600" w:rsidRDefault="00723600" w:rsidP="00BD5F32">
            <w:pPr>
              <w:numPr>
                <w:ilvl w:val="0"/>
                <w:numId w:val="13"/>
              </w:num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ädagogischer Tag</w:t>
            </w:r>
            <w:r w:rsidR="00BD5F32" w:rsidRPr="00723600">
              <w:rPr>
                <w:sz w:val="20"/>
                <w:szCs w:val="20"/>
              </w:rPr>
              <w:t xml:space="preserve"> anhand Fortbildungskonzept</w:t>
            </w:r>
          </w:p>
          <w:p w14:paraId="1491FF0D" w14:textId="77777777" w:rsidR="00BD5F32" w:rsidRPr="00723600" w:rsidRDefault="00BD5F32" w:rsidP="00BD5F32">
            <w:pPr>
              <w:numPr>
                <w:ilvl w:val="0"/>
                <w:numId w:val="13"/>
              </w:numPr>
              <w:spacing w:after="0" w:line="240" w:lineRule="auto"/>
              <w:rPr>
                <w:sz w:val="20"/>
                <w:szCs w:val="20"/>
              </w:rPr>
            </w:pPr>
            <w:r w:rsidRPr="00723600">
              <w:rPr>
                <w:sz w:val="20"/>
                <w:szCs w:val="20"/>
              </w:rPr>
              <w:t xml:space="preserve">Verabschiedung und Genehmigung in den Schulgremien: </w:t>
            </w:r>
          </w:p>
          <w:p w14:paraId="3FF24E12" w14:textId="3C5FD5E6" w:rsidR="00BD5F32" w:rsidRPr="00723600" w:rsidRDefault="00723600" w:rsidP="00BD5F32">
            <w:pPr>
              <w:numPr>
                <w:ilvl w:val="1"/>
                <w:numId w:val="13"/>
              </w:numPr>
              <w:spacing w:after="0" w:line="240" w:lineRule="auto"/>
              <w:rPr>
                <w:sz w:val="20"/>
                <w:szCs w:val="20"/>
              </w:rPr>
            </w:pPr>
            <w:r w:rsidRPr="00723600">
              <w:rPr>
                <w:sz w:val="20"/>
                <w:szCs w:val="20"/>
              </w:rPr>
              <w:t>Classroom Management</w:t>
            </w:r>
          </w:p>
          <w:p w14:paraId="4DA9D2CB" w14:textId="188E6D9C" w:rsidR="00BD5F32" w:rsidRPr="00723600" w:rsidRDefault="00723600" w:rsidP="00723600">
            <w:pPr>
              <w:numPr>
                <w:ilvl w:val="1"/>
                <w:numId w:val="13"/>
              </w:numPr>
              <w:spacing w:after="0" w:line="240" w:lineRule="auto"/>
              <w:ind w:left="641" w:hanging="357"/>
              <w:rPr>
                <w:sz w:val="20"/>
                <w:szCs w:val="20"/>
              </w:rPr>
            </w:pPr>
            <w:r w:rsidRPr="00723600">
              <w:rPr>
                <w:sz w:val="20"/>
                <w:szCs w:val="20"/>
              </w:rPr>
              <w:t>Übergangskonzept KiTa - GS</w:t>
            </w:r>
          </w:p>
          <w:p w14:paraId="07088FD0" w14:textId="549D53D4" w:rsidR="00BD5F32" w:rsidRPr="00723600" w:rsidRDefault="00723600" w:rsidP="00BD5F32">
            <w:pPr>
              <w:numPr>
                <w:ilvl w:val="1"/>
                <w:numId w:val="13"/>
              </w:numPr>
              <w:spacing w:after="0" w:line="240" w:lineRule="auto"/>
              <w:rPr>
                <w:sz w:val="20"/>
                <w:szCs w:val="20"/>
              </w:rPr>
            </w:pPr>
            <w:r w:rsidRPr="00723600">
              <w:rPr>
                <w:sz w:val="20"/>
                <w:szCs w:val="20"/>
              </w:rPr>
              <w:t>Übergangskonzept Schuleingangsphase – K3</w:t>
            </w:r>
          </w:p>
          <w:p w14:paraId="0BE47600" w14:textId="77777777" w:rsidR="00723600" w:rsidRPr="00723600" w:rsidRDefault="00723600" w:rsidP="00723600">
            <w:pPr>
              <w:spacing w:after="0" w:line="240" w:lineRule="auto"/>
              <w:ind w:left="644"/>
              <w:rPr>
                <w:sz w:val="20"/>
                <w:szCs w:val="20"/>
              </w:rPr>
            </w:pPr>
          </w:p>
          <w:p w14:paraId="074C4553" w14:textId="77777777" w:rsidR="00BD5F32" w:rsidRPr="00723600" w:rsidRDefault="00BD5F32" w:rsidP="00BD5F32">
            <w:pPr>
              <w:numPr>
                <w:ilvl w:val="0"/>
                <w:numId w:val="13"/>
              </w:numPr>
              <w:spacing w:after="0" w:line="360" w:lineRule="auto"/>
              <w:rPr>
                <w:sz w:val="20"/>
                <w:szCs w:val="20"/>
              </w:rPr>
            </w:pPr>
            <w:r w:rsidRPr="00723600">
              <w:rPr>
                <w:sz w:val="20"/>
                <w:szCs w:val="20"/>
              </w:rPr>
              <w:t>Veröffentlichung der genehmigten (Teil)Konzepte auf der Homepage der Schule</w:t>
            </w:r>
          </w:p>
          <w:p w14:paraId="140C2A24" w14:textId="77777777" w:rsidR="00BD5F32" w:rsidRPr="00723600" w:rsidRDefault="00BD5F32" w:rsidP="00BD5F32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23600">
              <w:rPr>
                <w:sz w:val="20"/>
                <w:szCs w:val="20"/>
              </w:rPr>
              <w:t>Koordinierung des weiteren Vorgehens in der Steuergruppe</w:t>
            </w:r>
          </w:p>
          <w:p w14:paraId="31B96844" w14:textId="77777777" w:rsidR="00BD5F32" w:rsidRPr="00723600" w:rsidRDefault="00BD5F32" w:rsidP="00BD5F32">
            <w:pPr>
              <w:numPr>
                <w:ilvl w:val="1"/>
                <w:numId w:val="13"/>
              </w:numPr>
              <w:spacing w:after="0" w:line="240" w:lineRule="auto"/>
              <w:rPr>
                <w:sz w:val="20"/>
                <w:szCs w:val="20"/>
              </w:rPr>
            </w:pPr>
            <w:r w:rsidRPr="00723600">
              <w:rPr>
                <w:sz w:val="18"/>
                <w:szCs w:val="18"/>
              </w:rPr>
              <w:t xml:space="preserve">Konzeptionelle Arbeit </w:t>
            </w:r>
          </w:p>
          <w:p w14:paraId="30E1D398" w14:textId="77777777" w:rsidR="00BD5F32" w:rsidRPr="00723600" w:rsidRDefault="00BD5F32" w:rsidP="00BD5F32">
            <w:pPr>
              <w:numPr>
                <w:ilvl w:val="1"/>
                <w:numId w:val="13"/>
              </w:numPr>
              <w:spacing w:after="0" w:line="240" w:lineRule="auto"/>
              <w:rPr>
                <w:sz w:val="20"/>
                <w:szCs w:val="20"/>
              </w:rPr>
            </w:pPr>
            <w:r w:rsidRPr="00723600">
              <w:rPr>
                <w:sz w:val="18"/>
                <w:szCs w:val="18"/>
              </w:rPr>
              <w:t>Evaluationen</w:t>
            </w:r>
          </w:p>
          <w:p w14:paraId="627F2E5B" w14:textId="77777777" w:rsidR="00BD5F32" w:rsidRPr="00723600" w:rsidRDefault="00BD5F32" w:rsidP="00BD5F32">
            <w:pPr>
              <w:numPr>
                <w:ilvl w:val="1"/>
                <w:numId w:val="13"/>
              </w:numPr>
              <w:spacing w:after="0" w:line="240" w:lineRule="auto"/>
              <w:rPr>
                <w:sz w:val="20"/>
                <w:szCs w:val="20"/>
              </w:rPr>
            </w:pPr>
            <w:r w:rsidRPr="00723600">
              <w:rPr>
                <w:sz w:val="18"/>
                <w:szCs w:val="18"/>
              </w:rPr>
              <w:t>Ggf. Überarbeitung und Ergänzung der Schulentwicklungsvorhaben</w:t>
            </w:r>
          </w:p>
          <w:p w14:paraId="43FB4335" w14:textId="4422457B" w:rsidR="00A270BB" w:rsidRPr="00723600" w:rsidRDefault="00BD5F32" w:rsidP="00723600">
            <w:pPr>
              <w:numPr>
                <w:ilvl w:val="1"/>
                <w:numId w:val="13"/>
              </w:numPr>
              <w:spacing w:after="0" w:line="240" w:lineRule="auto"/>
              <w:ind w:left="641" w:hanging="357"/>
              <w:rPr>
                <w:sz w:val="18"/>
                <w:szCs w:val="18"/>
              </w:rPr>
            </w:pPr>
            <w:r w:rsidRPr="00723600">
              <w:rPr>
                <w:sz w:val="18"/>
                <w:szCs w:val="18"/>
              </w:rPr>
              <w:t>Ggf. Überarbeitung und Ergänzung des Schulprogramms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94E167B" w14:textId="186BD6F7" w:rsidR="00A270BB" w:rsidRPr="00723600" w:rsidRDefault="00A270BB" w:rsidP="00A04C4A">
            <w:pPr>
              <w:numPr>
                <w:ilvl w:val="0"/>
                <w:numId w:val="11"/>
              </w:numPr>
              <w:spacing w:after="0" w:line="360" w:lineRule="auto"/>
              <w:rPr>
                <w:sz w:val="20"/>
                <w:szCs w:val="20"/>
              </w:rPr>
            </w:pPr>
            <w:r w:rsidRPr="00723600">
              <w:rPr>
                <w:sz w:val="20"/>
                <w:szCs w:val="20"/>
              </w:rPr>
              <w:t xml:space="preserve">Verbindliche Einführung der schuleigenen Curricula in </w:t>
            </w:r>
            <w:r w:rsidR="00BD5F32" w:rsidRPr="00723600">
              <w:rPr>
                <w:sz w:val="20"/>
                <w:szCs w:val="20"/>
              </w:rPr>
              <w:t>allen Fächern</w:t>
            </w:r>
            <w:r w:rsidRPr="00723600">
              <w:rPr>
                <w:sz w:val="20"/>
                <w:szCs w:val="20"/>
              </w:rPr>
              <w:t xml:space="preserve"> </w:t>
            </w:r>
          </w:p>
          <w:p w14:paraId="7B60AE4A" w14:textId="4279FEEB" w:rsidR="00A270BB" w:rsidRPr="00723600" w:rsidRDefault="00A270BB" w:rsidP="001969CA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contextualSpacing/>
              <w:rPr>
                <w:sz w:val="20"/>
                <w:szCs w:val="20"/>
              </w:rPr>
            </w:pPr>
            <w:r w:rsidRPr="00723600">
              <w:rPr>
                <w:sz w:val="20"/>
                <w:szCs w:val="20"/>
              </w:rPr>
              <w:t>Erstellung</w:t>
            </w:r>
            <w:r w:rsidR="00723600">
              <w:rPr>
                <w:sz w:val="20"/>
                <w:szCs w:val="20"/>
              </w:rPr>
              <w:t xml:space="preserve"> der Konzepte</w:t>
            </w:r>
            <w:r w:rsidRPr="00723600">
              <w:rPr>
                <w:sz w:val="20"/>
                <w:szCs w:val="20"/>
              </w:rPr>
              <w:t xml:space="preserve">: </w:t>
            </w:r>
          </w:p>
          <w:p w14:paraId="18794CA7" w14:textId="4D3017DC" w:rsidR="00A270BB" w:rsidRPr="00723600" w:rsidRDefault="00474873" w:rsidP="0058569B">
            <w:pPr>
              <w:numPr>
                <w:ilvl w:val="1"/>
                <w:numId w:val="11"/>
              </w:numPr>
              <w:spacing w:after="0" w:line="240" w:lineRule="auto"/>
              <w:ind w:left="641" w:hanging="357"/>
              <w:contextualSpacing/>
              <w:rPr>
                <w:sz w:val="20"/>
                <w:szCs w:val="20"/>
              </w:rPr>
            </w:pPr>
            <w:r w:rsidRPr="00723600">
              <w:rPr>
                <w:sz w:val="20"/>
                <w:szCs w:val="20"/>
              </w:rPr>
              <w:t>Übergangskonzept GS – SEK I</w:t>
            </w:r>
          </w:p>
          <w:p w14:paraId="007E747E" w14:textId="2CAA6843" w:rsidR="00474873" w:rsidRPr="00723600" w:rsidRDefault="00474873" w:rsidP="001969CA">
            <w:pPr>
              <w:numPr>
                <w:ilvl w:val="1"/>
                <w:numId w:val="11"/>
              </w:numPr>
              <w:spacing w:after="0" w:line="360" w:lineRule="auto"/>
              <w:contextualSpacing/>
              <w:rPr>
                <w:sz w:val="20"/>
                <w:szCs w:val="20"/>
              </w:rPr>
            </w:pPr>
            <w:r w:rsidRPr="00723600">
              <w:rPr>
                <w:sz w:val="20"/>
                <w:szCs w:val="20"/>
              </w:rPr>
              <w:t>Ausbildungskonzept</w:t>
            </w:r>
          </w:p>
        </w:tc>
        <w:tc>
          <w:tcPr>
            <w:tcW w:w="4819" w:type="dxa"/>
            <w:vAlign w:val="center"/>
          </w:tcPr>
          <w:p w14:paraId="116C55BB" w14:textId="77777777" w:rsidR="009B0437" w:rsidRPr="00723600" w:rsidRDefault="009B0437" w:rsidP="009B0437">
            <w:pPr>
              <w:numPr>
                <w:ilvl w:val="0"/>
                <w:numId w:val="11"/>
              </w:numPr>
              <w:spacing w:after="0" w:line="360" w:lineRule="auto"/>
              <w:rPr>
                <w:sz w:val="20"/>
                <w:szCs w:val="20"/>
              </w:rPr>
            </w:pPr>
            <w:r w:rsidRPr="00723600">
              <w:rPr>
                <w:sz w:val="20"/>
                <w:szCs w:val="20"/>
              </w:rPr>
              <w:t>Teamcoaching durch die Abteilung Diözesanstelle Pastorale Begleitung</w:t>
            </w:r>
          </w:p>
          <w:p w14:paraId="258AE098" w14:textId="77777777" w:rsidR="003333BD" w:rsidRPr="00723600" w:rsidRDefault="003333BD" w:rsidP="003333BD">
            <w:pPr>
              <w:numPr>
                <w:ilvl w:val="0"/>
                <w:numId w:val="11"/>
              </w:numPr>
              <w:spacing w:after="0" w:line="360" w:lineRule="auto"/>
              <w:rPr>
                <w:sz w:val="20"/>
                <w:szCs w:val="20"/>
              </w:rPr>
            </w:pPr>
            <w:r w:rsidRPr="00723600">
              <w:rPr>
                <w:sz w:val="20"/>
                <w:szCs w:val="20"/>
              </w:rPr>
              <w:t>Ausbau des Team (weitere Einstellungsphasen)</w:t>
            </w:r>
          </w:p>
          <w:p w14:paraId="4CD8FB87" w14:textId="77777777" w:rsidR="00A270BB" w:rsidRPr="00723600" w:rsidRDefault="003333BD" w:rsidP="003333BD">
            <w:pPr>
              <w:numPr>
                <w:ilvl w:val="0"/>
                <w:numId w:val="11"/>
              </w:numPr>
              <w:spacing w:after="0" w:line="360" w:lineRule="auto"/>
              <w:rPr>
                <w:sz w:val="20"/>
                <w:szCs w:val="20"/>
              </w:rPr>
            </w:pPr>
            <w:r w:rsidRPr="00723600">
              <w:rPr>
                <w:sz w:val="20"/>
                <w:szCs w:val="20"/>
              </w:rPr>
              <w:t>Implementierte Teamkonferenzen und Teamzeiten</w:t>
            </w:r>
          </w:p>
          <w:p w14:paraId="2D902C90" w14:textId="77777777" w:rsidR="00AF4E2A" w:rsidRDefault="00AF4E2A" w:rsidP="003333BD">
            <w:pPr>
              <w:numPr>
                <w:ilvl w:val="0"/>
                <w:numId w:val="11"/>
              </w:numPr>
              <w:spacing w:after="0" w:line="360" w:lineRule="auto"/>
              <w:rPr>
                <w:sz w:val="20"/>
                <w:szCs w:val="20"/>
              </w:rPr>
            </w:pPr>
            <w:r w:rsidRPr="00723600">
              <w:rPr>
                <w:sz w:val="20"/>
                <w:szCs w:val="20"/>
              </w:rPr>
              <w:t>Individuelle und kollegiumsinterne Fortbildungen</w:t>
            </w:r>
          </w:p>
          <w:p w14:paraId="12A0A4C4" w14:textId="0F0A6CC7" w:rsidR="00F161CD" w:rsidRPr="00723600" w:rsidRDefault="00F161CD" w:rsidP="003333BD">
            <w:pPr>
              <w:numPr>
                <w:ilvl w:val="0"/>
                <w:numId w:val="11"/>
              </w:num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bildung von LAA für GS</w:t>
            </w:r>
          </w:p>
        </w:tc>
      </w:tr>
      <w:tr w:rsidR="00A270BB" w:rsidRPr="00A04C4A" w14:paraId="480A5677" w14:textId="37DDAFD2" w:rsidTr="00B863D7">
        <w:tc>
          <w:tcPr>
            <w:tcW w:w="1280" w:type="dxa"/>
            <w:shd w:val="clear" w:color="auto" w:fill="auto"/>
            <w:vAlign w:val="center"/>
          </w:tcPr>
          <w:p w14:paraId="72A006A4" w14:textId="2985889B" w:rsidR="00A270BB" w:rsidRPr="00A04C4A" w:rsidRDefault="00A270BB" w:rsidP="00E33A6A">
            <w:pPr>
              <w:spacing w:after="0" w:line="360" w:lineRule="auto"/>
            </w:pPr>
            <w:r w:rsidRPr="00A04C4A">
              <w:t xml:space="preserve">2. </w:t>
            </w:r>
            <w:proofErr w:type="spellStart"/>
            <w:r w:rsidRPr="00A04C4A">
              <w:t>Hlbj</w:t>
            </w:r>
            <w:proofErr w:type="spellEnd"/>
            <w:r w:rsidRPr="00A04C4A">
              <w:t xml:space="preserve">. </w:t>
            </w:r>
            <w:r>
              <w:t>2022/2023</w:t>
            </w:r>
          </w:p>
        </w:tc>
        <w:tc>
          <w:tcPr>
            <w:tcW w:w="4782" w:type="dxa"/>
            <w:shd w:val="clear" w:color="auto" w:fill="auto"/>
            <w:vAlign w:val="center"/>
          </w:tcPr>
          <w:p w14:paraId="619447CA" w14:textId="7B0F9968" w:rsidR="003C3D4E" w:rsidRPr="00723600" w:rsidRDefault="00723600" w:rsidP="003C3D4E">
            <w:pPr>
              <w:numPr>
                <w:ilvl w:val="0"/>
                <w:numId w:val="11"/>
              </w:numPr>
              <w:spacing w:after="0" w:line="360" w:lineRule="auto"/>
              <w:rPr>
                <w:sz w:val="20"/>
                <w:szCs w:val="20"/>
              </w:rPr>
            </w:pPr>
            <w:r w:rsidRPr="00723600">
              <w:rPr>
                <w:sz w:val="20"/>
                <w:szCs w:val="20"/>
              </w:rPr>
              <w:t>Pädagogischer Tag</w:t>
            </w:r>
            <w:r w:rsidR="003C3D4E" w:rsidRPr="00723600">
              <w:rPr>
                <w:sz w:val="20"/>
                <w:szCs w:val="20"/>
              </w:rPr>
              <w:t xml:space="preserve"> anhand Fortbildungskonzept</w:t>
            </w:r>
          </w:p>
          <w:p w14:paraId="1092EC06" w14:textId="77777777" w:rsidR="003C3D4E" w:rsidRPr="00723600" w:rsidRDefault="003C3D4E" w:rsidP="003C3D4E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contextualSpacing/>
              <w:rPr>
                <w:sz w:val="20"/>
                <w:szCs w:val="20"/>
              </w:rPr>
            </w:pPr>
            <w:r w:rsidRPr="00723600">
              <w:rPr>
                <w:sz w:val="20"/>
                <w:szCs w:val="20"/>
              </w:rPr>
              <w:t>Koordinierung des weiteren Vorgehens in der Steuergruppe</w:t>
            </w:r>
          </w:p>
          <w:p w14:paraId="6F755B46" w14:textId="77777777" w:rsidR="003C3D4E" w:rsidRPr="00723600" w:rsidRDefault="003C3D4E" w:rsidP="003C3D4E">
            <w:pPr>
              <w:numPr>
                <w:ilvl w:val="1"/>
                <w:numId w:val="11"/>
              </w:numPr>
              <w:spacing w:after="0" w:line="240" w:lineRule="auto"/>
              <w:ind w:left="641" w:hanging="357"/>
              <w:rPr>
                <w:sz w:val="20"/>
                <w:szCs w:val="20"/>
              </w:rPr>
            </w:pPr>
            <w:r w:rsidRPr="00723600">
              <w:rPr>
                <w:sz w:val="18"/>
                <w:szCs w:val="18"/>
              </w:rPr>
              <w:t xml:space="preserve">Konzeptionelle Arbeit </w:t>
            </w:r>
          </w:p>
          <w:p w14:paraId="043B7602" w14:textId="77777777" w:rsidR="003C3D4E" w:rsidRPr="00723600" w:rsidRDefault="003C3D4E" w:rsidP="003C3D4E">
            <w:pPr>
              <w:numPr>
                <w:ilvl w:val="1"/>
                <w:numId w:val="11"/>
              </w:numPr>
              <w:spacing w:after="0" w:line="240" w:lineRule="auto"/>
              <w:ind w:left="641" w:hanging="357"/>
              <w:rPr>
                <w:sz w:val="20"/>
                <w:szCs w:val="20"/>
              </w:rPr>
            </w:pPr>
            <w:r w:rsidRPr="00723600">
              <w:rPr>
                <w:sz w:val="18"/>
                <w:szCs w:val="18"/>
              </w:rPr>
              <w:t>Evaluationen</w:t>
            </w:r>
          </w:p>
          <w:p w14:paraId="782ADBA7" w14:textId="77777777" w:rsidR="003C3D4E" w:rsidRPr="00723600" w:rsidRDefault="003C3D4E" w:rsidP="00723600">
            <w:pPr>
              <w:numPr>
                <w:ilvl w:val="1"/>
                <w:numId w:val="11"/>
              </w:numPr>
              <w:spacing w:after="0" w:line="240" w:lineRule="auto"/>
              <w:ind w:left="641" w:hanging="357"/>
              <w:rPr>
                <w:sz w:val="20"/>
                <w:szCs w:val="20"/>
              </w:rPr>
            </w:pPr>
            <w:r w:rsidRPr="00723600">
              <w:rPr>
                <w:sz w:val="18"/>
                <w:szCs w:val="18"/>
              </w:rPr>
              <w:t>Ggf. Überarbeitung und Ergänzung der Schulentwicklungsvorhaben</w:t>
            </w:r>
          </w:p>
          <w:p w14:paraId="536823AD" w14:textId="1F3986F6" w:rsidR="00A270BB" w:rsidRPr="00C86877" w:rsidRDefault="003C3D4E" w:rsidP="00723600">
            <w:pPr>
              <w:numPr>
                <w:ilvl w:val="1"/>
                <w:numId w:val="11"/>
              </w:numPr>
              <w:spacing w:after="0" w:line="240" w:lineRule="auto"/>
              <w:ind w:left="641" w:hanging="357"/>
              <w:rPr>
                <w:color w:val="FF0000"/>
                <w:sz w:val="20"/>
                <w:szCs w:val="20"/>
              </w:rPr>
            </w:pPr>
            <w:r w:rsidRPr="00723600">
              <w:rPr>
                <w:sz w:val="18"/>
                <w:szCs w:val="18"/>
              </w:rPr>
              <w:t>Ggf. Überarbeitung und Ergänzung des Schulprogramms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B6DE2CA" w14:textId="698B71DC" w:rsidR="00723600" w:rsidRPr="00723600" w:rsidRDefault="00723600" w:rsidP="00723600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contextualSpacing/>
              <w:rPr>
                <w:sz w:val="20"/>
                <w:szCs w:val="20"/>
              </w:rPr>
            </w:pPr>
            <w:r w:rsidRPr="00723600">
              <w:rPr>
                <w:sz w:val="20"/>
                <w:szCs w:val="20"/>
              </w:rPr>
              <w:t>Erstellung</w:t>
            </w:r>
            <w:r>
              <w:rPr>
                <w:sz w:val="20"/>
                <w:szCs w:val="20"/>
              </w:rPr>
              <w:t>/Erweiterung der Konzepte</w:t>
            </w:r>
            <w:r w:rsidRPr="00723600">
              <w:rPr>
                <w:sz w:val="20"/>
                <w:szCs w:val="20"/>
              </w:rPr>
              <w:t xml:space="preserve">: </w:t>
            </w:r>
          </w:p>
          <w:p w14:paraId="71A2455C" w14:textId="77777777" w:rsidR="00723600" w:rsidRPr="00723600" w:rsidRDefault="00723600" w:rsidP="00723600">
            <w:pPr>
              <w:numPr>
                <w:ilvl w:val="1"/>
                <w:numId w:val="11"/>
              </w:numPr>
              <w:spacing w:after="0" w:line="240" w:lineRule="auto"/>
              <w:ind w:left="641" w:hanging="357"/>
              <w:contextualSpacing/>
              <w:rPr>
                <w:sz w:val="20"/>
                <w:szCs w:val="20"/>
              </w:rPr>
            </w:pPr>
            <w:r w:rsidRPr="00723600">
              <w:rPr>
                <w:sz w:val="20"/>
                <w:szCs w:val="20"/>
              </w:rPr>
              <w:t>Übergangskonzept GS – SEK I</w:t>
            </w:r>
          </w:p>
          <w:p w14:paraId="5B2C2813" w14:textId="794BBC80" w:rsidR="00A270BB" w:rsidRPr="00C86877" w:rsidRDefault="00723600" w:rsidP="00723600">
            <w:pPr>
              <w:numPr>
                <w:ilvl w:val="1"/>
                <w:numId w:val="11"/>
              </w:numPr>
              <w:spacing w:after="0" w:line="360" w:lineRule="auto"/>
              <w:rPr>
                <w:color w:val="FF0000"/>
                <w:sz w:val="20"/>
                <w:szCs w:val="20"/>
              </w:rPr>
            </w:pPr>
            <w:r w:rsidRPr="00723600">
              <w:rPr>
                <w:sz w:val="20"/>
                <w:szCs w:val="20"/>
              </w:rPr>
              <w:t>Ausbildungskonzept</w:t>
            </w:r>
          </w:p>
        </w:tc>
        <w:tc>
          <w:tcPr>
            <w:tcW w:w="4819" w:type="dxa"/>
            <w:vAlign w:val="center"/>
          </w:tcPr>
          <w:p w14:paraId="0421A1C2" w14:textId="77777777" w:rsidR="009B0437" w:rsidRPr="00723600" w:rsidRDefault="009B0437" w:rsidP="009B0437">
            <w:pPr>
              <w:numPr>
                <w:ilvl w:val="0"/>
                <w:numId w:val="11"/>
              </w:numPr>
              <w:spacing w:after="0" w:line="360" w:lineRule="auto"/>
              <w:rPr>
                <w:sz w:val="20"/>
                <w:szCs w:val="20"/>
              </w:rPr>
            </w:pPr>
            <w:r w:rsidRPr="00723600">
              <w:rPr>
                <w:sz w:val="20"/>
                <w:szCs w:val="20"/>
              </w:rPr>
              <w:t>Teamcoaching durch die Abteilung Diözesanstelle Pastorale Begleitung</w:t>
            </w:r>
          </w:p>
          <w:p w14:paraId="251D2ED7" w14:textId="77777777" w:rsidR="003333BD" w:rsidRPr="00723600" w:rsidRDefault="003333BD" w:rsidP="003333BD">
            <w:pPr>
              <w:numPr>
                <w:ilvl w:val="0"/>
                <w:numId w:val="11"/>
              </w:numPr>
              <w:spacing w:after="0" w:line="360" w:lineRule="auto"/>
              <w:rPr>
                <w:sz w:val="20"/>
                <w:szCs w:val="20"/>
              </w:rPr>
            </w:pPr>
            <w:r w:rsidRPr="00723600">
              <w:rPr>
                <w:sz w:val="20"/>
                <w:szCs w:val="20"/>
              </w:rPr>
              <w:t>Ausbau des Team (weitere Einstellungsphasen)</w:t>
            </w:r>
          </w:p>
          <w:p w14:paraId="216EA589" w14:textId="77777777" w:rsidR="00A270BB" w:rsidRPr="00723600" w:rsidRDefault="003333BD" w:rsidP="003333BD">
            <w:pPr>
              <w:numPr>
                <w:ilvl w:val="0"/>
                <w:numId w:val="11"/>
              </w:numPr>
              <w:spacing w:after="0" w:line="360" w:lineRule="auto"/>
              <w:rPr>
                <w:sz w:val="20"/>
                <w:szCs w:val="20"/>
              </w:rPr>
            </w:pPr>
            <w:r w:rsidRPr="00723600">
              <w:rPr>
                <w:sz w:val="20"/>
                <w:szCs w:val="20"/>
              </w:rPr>
              <w:t>Implementierte Teamkonferenzen und Teamzeiten</w:t>
            </w:r>
          </w:p>
          <w:p w14:paraId="2DC57088" w14:textId="77777777" w:rsidR="003333BD" w:rsidRPr="00723600" w:rsidRDefault="003333BD" w:rsidP="003333BD">
            <w:pPr>
              <w:numPr>
                <w:ilvl w:val="0"/>
                <w:numId w:val="11"/>
              </w:numPr>
              <w:spacing w:after="0" w:line="360" w:lineRule="auto"/>
              <w:rPr>
                <w:sz w:val="20"/>
                <w:szCs w:val="20"/>
              </w:rPr>
            </w:pPr>
            <w:r w:rsidRPr="00723600">
              <w:rPr>
                <w:sz w:val="20"/>
                <w:szCs w:val="20"/>
              </w:rPr>
              <w:t>Teamausflug zur Teambildung</w:t>
            </w:r>
          </w:p>
          <w:p w14:paraId="1DFBC751" w14:textId="77777777" w:rsidR="00AF4E2A" w:rsidRPr="00F161CD" w:rsidRDefault="00AF4E2A" w:rsidP="003333BD">
            <w:pPr>
              <w:numPr>
                <w:ilvl w:val="0"/>
                <w:numId w:val="11"/>
              </w:numPr>
              <w:spacing w:after="0" w:line="360" w:lineRule="auto"/>
              <w:rPr>
                <w:color w:val="FFC000"/>
                <w:sz w:val="20"/>
                <w:szCs w:val="20"/>
              </w:rPr>
            </w:pPr>
            <w:r w:rsidRPr="00723600">
              <w:rPr>
                <w:sz w:val="20"/>
                <w:szCs w:val="20"/>
              </w:rPr>
              <w:t>Individuelle und kollegiumsinterne Fortbildungen</w:t>
            </w:r>
          </w:p>
          <w:p w14:paraId="14C4631C" w14:textId="77777777" w:rsidR="00F161CD" w:rsidRPr="0015368F" w:rsidRDefault="00F161CD" w:rsidP="003333BD">
            <w:pPr>
              <w:numPr>
                <w:ilvl w:val="0"/>
                <w:numId w:val="11"/>
              </w:numPr>
              <w:spacing w:after="0" w:line="360" w:lineRule="auto"/>
              <w:rPr>
                <w:color w:val="FFC000"/>
                <w:sz w:val="20"/>
                <w:szCs w:val="20"/>
              </w:rPr>
            </w:pPr>
            <w:r>
              <w:rPr>
                <w:sz w:val="20"/>
                <w:szCs w:val="20"/>
              </w:rPr>
              <w:t>Ausbildung von LAA für GS</w:t>
            </w:r>
          </w:p>
          <w:p w14:paraId="4EAEE31B" w14:textId="4F367194" w:rsidR="0015368F" w:rsidRDefault="0015368F" w:rsidP="003333BD">
            <w:pPr>
              <w:numPr>
                <w:ilvl w:val="0"/>
                <w:numId w:val="11"/>
              </w:numPr>
              <w:spacing w:after="0" w:line="360" w:lineRule="auto"/>
              <w:rPr>
                <w:color w:val="FFC000"/>
                <w:sz w:val="20"/>
                <w:szCs w:val="20"/>
              </w:rPr>
            </w:pPr>
            <w:r>
              <w:rPr>
                <w:sz w:val="20"/>
                <w:szCs w:val="20"/>
              </w:rPr>
              <w:t>Einstellung Lehrkräfte SEK I</w:t>
            </w:r>
          </w:p>
        </w:tc>
      </w:tr>
    </w:tbl>
    <w:p w14:paraId="5698F8D8" w14:textId="77777777" w:rsidR="00D61109" w:rsidRDefault="00D61109">
      <w:r>
        <w:br w:type="page"/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4782"/>
        <w:gridCol w:w="4678"/>
        <w:gridCol w:w="4819"/>
      </w:tblGrid>
      <w:tr w:rsidR="00A270BB" w:rsidRPr="00A04C4A" w14:paraId="3D107B43" w14:textId="264B5827" w:rsidTr="00A22147">
        <w:tc>
          <w:tcPr>
            <w:tcW w:w="1280" w:type="dxa"/>
            <w:shd w:val="clear" w:color="auto" w:fill="auto"/>
            <w:vAlign w:val="center"/>
          </w:tcPr>
          <w:p w14:paraId="4FA3ECD8" w14:textId="4A45108E" w:rsidR="00A270BB" w:rsidRDefault="00A270BB" w:rsidP="00174468">
            <w:pPr>
              <w:spacing w:after="0" w:line="360" w:lineRule="auto"/>
            </w:pPr>
            <w:r>
              <w:lastRenderedPageBreak/>
              <w:t xml:space="preserve">1. </w:t>
            </w:r>
            <w:proofErr w:type="spellStart"/>
            <w:r>
              <w:t>Hlbj</w:t>
            </w:r>
            <w:proofErr w:type="spellEnd"/>
            <w:r>
              <w:t>.</w:t>
            </w:r>
          </w:p>
          <w:p w14:paraId="5EC1FD99" w14:textId="751E60BF" w:rsidR="00A270BB" w:rsidRPr="00A04C4A" w:rsidRDefault="00A270BB" w:rsidP="00174468">
            <w:pPr>
              <w:spacing w:after="0" w:line="360" w:lineRule="auto"/>
            </w:pPr>
            <w:r>
              <w:t>2023/2024</w:t>
            </w:r>
          </w:p>
        </w:tc>
        <w:tc>
          <w:tcPr>
            <w:tcW w:w="4782" w:type="dxa"/>
            <w:shd w:val="clear" w:color="auto" w:fill="auto"/>
            <w:vAlign w:val="center"/>
          </w:tcPr>
          <w:p w14:paraId="532ABC55" w14:textId="25C6460C" w:rsidR="00A270BB" w:rsidRPr="0015368F" w:rsidRDefault="00723600" w:rsidP="006B3237">
            <w:pPr>
              <w:numPr>
                <w:ilvl w:val="0"/>
                <w:numId w:val="11"/>
              </w:numPr>
              <w:spacing w:after="0" w:line="360" w:lineRule="auto"/>
              <w:rPr>
                <w:sz w:val="20"/>
                <w:szCs w:val="20"/>
              </w:rPr>
            </w:pPr>
            <w:r w:rsidRPr="0015368F">
              <w:rPr>
                <w:sz w:val="20"/>
                <w:szCs w:val="20"/>
              </w:rPr>
              <w:t>Pädagogischer Tag</w:t>
            </w:r>
            <w:r w:rsidR="00A270BB" w:rsidRPr="0015368F">
              <w:rPr>
                <w:sz w:val="20"/>
                <w:szCs w:val="20"/>
              </w:rPr>
              <w:t xml:space="preserve"> anhand Fortbildungskonzept</w:t>
            </w:r>
          </w:p>
          <w:p w14:paraId="2987FC58" w14:textId="77777777" w:rsidR="00A270BB" w:rsidRPr="0015368F" w:rsidRDefault="00A270BB" w:rsidP="001969CA">
            <w:pPr>
              <w:numPr>
                <w:ilvl w:val="0"/>
                <w:numId w:val="11"/>
              </w:numPr>
              <w:spacing w:after="0" w:line="240" w:lineRule="auto"/>
              <w:ind w:hanging="357"/>
              <w:rPr>
                <w:sz w:val="20"/>
                <w:szCs w:val="20"/>
              </w:rPr>
            </w:pPr>
            <w:r w:rsidRPr="0015368F">
              <w:rPr>
                <w:sz w:val="20"/>
                <w:szCs w:val="20"/>
              </w:rPr>
              <w:t xml:space="preserve">Verabschiedung und Genehmigung in den Schulgremien: </w:t>
            </w:r>
          </w:p>
          <w:p w14:paraId="60E89249" w14:textId="60957536" w:rsidR="00A270BB" w:rsidRPr="0015368F" w:rsidRDefault="00F161CD" w:rsidP="001969CA">
            <w:pPr>
              <w:numPr>
                <w:ilvl w:val="1"/>
                <w:numId w:val="11"/>
              </w:numPr>
              <w:spacing w:after="0" w:line="240" w:lineRule="auto"/>
              <w:ind w:hanging="357"/>
              <w:rPr>
                <w:sz w:val="20"/>
                <w:szCs w:val="20"/>
              </w:rPr>
            </w:pPr>
            <w:r w:rsidRPr="0015368F">
              <w:rPr>
                <w:sz w:val="20"/>
                <w:szCs w:val="20"/>
              </w:rPr>
              <w:t>Übergangskonzept GS – SEK I</w:t>
            </w:r>
          </w:p>
          <w:p w14:paraId="5540DDF3" w14:textId="09F9AD79" w:rsidR="00A270BB" w:rsidRPr="0015368F" w:rsidRDefault="00F161CD" w:rsidP="00F161CD">
            <w:pPr>
              <w:numPr>
                <w:ilvl w:val="1"/>
                <w:numId w:val="11"/>
              </w:numPr>
              <w:spacing w:after="0" w:line="240" w:lineRule="auto"/>
              <w:ind w:left="646" w:hanging="357"/>
              <w:rPr>
                <w:sz w:val="20"/>
                <w:szCs w:val="20"/>
              </w:rPr>
            </w:pPr>
            <w:r w:rsidRPr="0015368F">
              <w:rPr>
                <w:sz w:val="20"/>
                <w:szCs w:val="20"/>
              </w:rPr>
              <w:t>Ausbildungskonzept</w:t>
            </w:r>
          </w:p>
          <w:p w14:paraId="4A80C37D" w14:textId="77777777" w:rsidR="00F161CD" w:rsidRPr="0015368F" w:rsidRDefault="00F161CD" w:rsidP="00F161CD">
            <w:pPr>
              <w:spacing w:after="0" w:line="240" w:lineRule="auto"/>
              <w:ind w:left="646"/>
              <w:rPr>
                <w:sz w:val="20"/>
                <w:szCs w:val="20"/>
              </w:rPr>
            </w:pPr>
          </w:p>
          <w:p w14:paraId="24555B5A" w14:textId="77777777" w:rsidR="00A270BB" w:rsidRPr="0015368F" w:rsidRDefault="00A270BB" w:rsidP="006B3237">
            <w:pPr>
              <w:numPr>
                <w:ilvl w:val="0"/>
                <w:numId w:val="11"/>
              </w:numPr>
              <w:spacing w:after="0" w:line="360" w:lineRule="auto"/>
              <w:rPr>
                <w:sz w:val="20"/>
                <w:szCs w:val="20"/>
              </w:rPr>
            </w:pPr>
            <w:r w:rsidRPr="0015368F">
              <w:rPr>
                <w:sz w:val="20"/>
                <w:szCs w:val="20"/>
              </w:rPr>
              <w:t>Veröffentlichung der genehmigten (Teil)Konzepte auf der Homepage der Schule</w:t>
            </w:r>
          </w:p>
          <w:p w14:paraId="799E610A" w14:textId="77777777" w:rsidR="00A270BB" w:rsidRPr="0015368F" w:rsidRDefault="00A270BB" w:rsidP="001969CA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contextualSpacing/>
              <w:rPr>
                <w:sz w:val="20"/>
                <w:szCs w:val="20"/>
              </w:rPr>
            </w:pPr>
            <w:r w:rsidRPr="0015368F">
              <w:rPr>
                <w:sz w:val="20"/>
                <w:szCs w:val="20"/>
              </w:rPr>
              <w:t>Koordinierung des weiteren Vorgehens in der Steuergruppe</w:t>
            </w:r>
          </w:p>
          <w:p w14:paraId="4BFDA934" w14:textId="77777777" w:rsidR="00A270BB" w:rsidRPr="0015368F" w:rsidRDefault="00A270BB" w:rsidP="004B3901">
            <w:pPr>
              <w:numPr>
                <w:ilvl w:val="1"/>
                <w:numId w:val="11"/>
              </w:numPr>
              <w:spacing w:after="0" w:line="240" w:lineRule="auto"/>
              <w:ind w:left="641" w:hanging="357"/>
              <w:rPr>
                <w:sz w:val="20"/>
                <w:szCs w:val="20"/>
              </w:rPr>
            </w:pPr>
            <w:r w:rsidRPr="0015368F">
              <w:rPr>
                <w:sz w:val="18"/>
                <w:szCs w:val="18"/>
              </w:rPr>
              <w:t xml:space="preserve">Konzeptionelle Arbeit </w:t>
            </w:r>
          </w:p>
          <w:p w14:paraId="5D51115F" w14:textId="77777777" w:rsidR="00A270BB" w:rsidRPr="0015368F" w:rsidRDefault="00A270BB" w:rsidP="004B3901">
            <w:pPr>
              <w:numPr>
                <w:ilvl w:val="1"/>
                <w:numId w:val="11"/>
              </w:numPr>
              <w:spacing w:after="0" w:line="240" w:lineRule="auto"/>
              <w:ind w:left="641" w:hanging="357"/>
              <w:rPr>
                <w:sz w:val="20"/>
                <w:szCs w:val="20"/>
              </w:rPr>
            </w:pPr>
            <w:r w:rsidRPr="0015368F">
              <w:rPr>
                <w:sz w:val="18"/>
                <w:szCs w:val="18"/>
              </w:rPr>
              <w:t>Evaluationen</w:t>
            </w:r>
          </w:p>
          <w:p w14:paraId="0A144F6B" w14:textId="77777777" w:rsidR="00A270BB" w:rsidRPr="0015368F" w:rsidRDefault="00A270BB" w:rsidP="00BB45CD">
            <w:pPr>
              <w:numPr>
                <w:ilvl w:val="1"/>
                <w:numId w:val="11"/>
              </w:numPr>
              <w:spacing w:after="0" w:line="240" w:lineRule="auto"/>
              <w:ind w:left="641" w:hanging="357"/>
              <w:rPr>
                <w:sz w:val="20"/>
                <w:szCs w:val="20"/>
              </w:rPr>
            </w:pPr>
            <w:r w:rsidRPr="0015368F">
              <w:rPr>
                <w:sz w:val="18"/>
                <w:szCs w:val="18"/>
              </w:rPr>
              <w:t>Ggf. Überarbeitung und Ergänzung der Schulentwicklungsvorhaben</w:t>
            </w:r>
          </w:p>
          <w:p w14:paraId="4837708C" w14:textId="77777777" w:rsidR="00A270BB" w:rsidRPr="00E379E5" w:rsidRDefault="00A270BB" w:rsidP="00F161CD">
            <w:pPr>
              <w:numPr>
                <w:ilvl w:val="1"/>
                <w:numId w:val="11"/>
              </w:numPr>
              <w:spacing w:after="0" w:line="240" w:lineRule="auto"/>
              <w:ind w:left="646" w:hanging="357"/>
              <w:rPr>
                <w:sz w:val="20"/>
                <w:szCs w:val="20"/>
              </w:rPr>
            </w:pPr>
            <w:r w:rsidRPr="0015368F">
              <w:rPr>
                <w:sz w:val="18"/>
                <w:szCs w:val="18"/>
              </w:rPr>
              <w:t>Ggf. Überarbeitung und Ergänzung des Schulprogramms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9FDA202" w14:textId="77777777" w:rsidR="001C7162" w:rsidRPr="0015368F" w:rsidRDefault="001C7162" w:rsidP="001C7162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contextualSpacing/>
              <w:rPr>
                <w:sz w:val="20"/>
                <w:szCs w:val="20"/>
              </w:rPr>
            </w:pPr>
            <w:r w:rsidRPr="0015368F">
              <w:rPr>
                <w:sz w:val="20"/>
                <w:szCs w:val="20"/>
              </w:rPr>
              <w:t>Evaluation und ggf. Überarbeitung der Konzepte</w:t>
            </w:r>
          </w:p>
          <w:p w14:paraId="523CF3E7" w14:textId="77777777" w:rsidR="001C7162" w:rsidRPr="0015368F" w:rsidRDefault="001C7162" w:rsidP="001C7162">
            <w:pPr>
              <w:numPr>
                <w:ilvl w:val="1"/>
                <w:numId w:val="11"/>
              </w:numPr>
              <w:spacing w:after="0" w:line="240" w:lineRule="auto"/>
              <w:ind w:left="641" w:hanging="357"/>
              <w:rPr>
                <w:sz w:val="20"/>
                <w:szCs w:val="20"/>
              </w:rPr>
            </w:pPr>
            <w:r w:rsidRPr="0015368F">
              <w:rPr>
                <w:sz w:val="20"/>
                <w:szCs w:val="20"/>
              </w:rPr>
              <w:t>Flexible Schuleingangsphase</w:t>
            </w:r>
          </w:p>
          <w:p w14:paraId="0765C235" w14:textId="77777777" w:rsidR="001C7162" w:rsidRPr="0015368F" w:rsidRDefault="001C7162" w:rsidP="00712830">
            <w:pPr>
              <w:numPr>
                <w:ilvl w:val="1"/>
                <w:numId w:val="11"/>
              </w:numPr>
              <w:spacing w:after="0" w:line="240" w:lineRule="auto"/>
              <w:ind w:left="641" w:hanging="357"/>
              <w:rPr>
                <w:sz w:val="20"/>
                <w:szCs w:val="20"/>
              </w:rPr>
            </w:pPr>
            <w:r w:rsidRPr="0015368F">
              <w:rPr>
                <w:sz w:val="20"/>
                <w:szCs w:val="20"/>
              </w:rPr>
              <w:t>Classroom Management</w:t>
            </w:r>
          </w:p>
          <w:p w14:paraId="6001F97A" w14:textId="06C8778C" w:rsidR="00A270BB" w:rsidRPr="0015368F" w:rsidRDefault="001C7162" w:rsidP="00712830">
            <w:pPr>
              <w:numPr>
                <w:ilvl w:val="0"/>
                <w:numId w:val="28"/>
              </w:numPr>
              <w:spacing w:after="0" w:line="240" w:lineRule="auto"/>
              <w:ind w:left="641" w:hanging="357"/>
              <w:rPr>
                <w:sz w:val="20"/>
                <w:szCs w:val="20"/>
              </w:rPr>
            </w:pPr>
            <w:r w:rsidRPr="0015368F">
              <w:rPr>
                <w:sz w:val="20"/>
                <w:szCs w:val="20"/>
              </w:rPr>
              <w:t>Förder</w:t>
            </w:r>
            <w:r w:rsidR="00712830" w:rsidRPr="0015368F">
              <w:rPr>
                <w:sz w:val="20"/>
                <w:szCs w:val="20"/>
              </w:rPr>
              <w:t>-Forder</w:t>
            </w:r>
            <w:r w:rsidRPr="0015368F">
              <w:rPr>
                <w:sz w:val="20"/>
                <w:szCs w:val="20"/>
              </w:rPr>
              <w:t>konzept</w:t>
            </w:r>
          </w:p>
          <w:p w14:paraId="355FF395" w14:textId="46CCA8D8" w:rsidR="00712830" w:rsidRPr="0070445B" w:rsidRDefault="00712830" w:rsidP="00F161CD">
            <w:pPr>
              <w:numPr>
                <w:ilvl w:val="0"/>
                <w:numId w:val="28"/>
              </w:numPr>
              <w:spacing w:after="0" w:line="360" w:lineRule="auto"/>
              <w:rPr>
                <w:color w:val="FF0000"/>
                <w:sz w:val="20"/>
                <w:szCs w:val="20"/>
              </w:rPr>
            </w:pPr>
            <w:r w:rsidRPr="0015368F">
              <w:rPr>
                <w:sz w:val="20"/>
                <w:szCs w:val="20"/>
              </w:rPr>
              <w:t>Leistungsbewertungskonzept</w:t>
            </w:r>
          </w:p>
        </w:tc>
        <w:tc>
          <w:tcPr>
            <w:tcW w:w="4819" w:type="dxa"/>
            <w:vAlign w:val="center"/>
          </w:tcPr>
          <w:p w14:paraId="19473325" w14:textId="77777777" w:rsidR="009B0437" w:rsidRPr="00F161CD" w:rsidRDefault="009B0437" w:rsidP="00712830">
            <w:pPr>
              <w:numPr>
                <w:ilvl w:val="0"/>
                <w:numId w:val="30"/>
              </w:numPr>
              <w:spacing w:after="0" w:line="360" w:lineRule="auto"/>
              <w:rPr>
                <w:sz w:val="20"/>
                <w:szCs w:val="20"/>
              </w:rPr>
            </w:pPr>
            <w:r w:rsidRPr="00F161CD">
              <w:rPr>
                <w:sz w:val="20"/>
                <w:szCs w:val="20"/>
              </w:rPr>
              <w:t>Teamcoaching durch die Abteilung Diözesanstelle Pastorale Begleitung</w:t>
            </w:r>
          </w:p>
          <w:p w14:paraId="2763B9D7" w14:textId="77777777" w:rsidR="003333BD" w:rsidRPr="00F161CD" w:rsidRDefault="003333BD" w:rsidP="00712830">
            <w:pPr>
              <w:numPr>
                <w:ilvl w:val="0"/>
                <w:numId w:val="30"/>
              </w:numPr>
              <w:spacing w:after="0" w:line="360" w:lineRule="auto"/>
              <w:rPr>
                <w:sz w:val="20"/>
                <w:szCs w:val="20"/>
              </w:rPr>
            </w:pPr>
            <w:r w:rsidRPr="00F161CD">
              <w:rPr>
                <w:sz w:val="20"/>
                <w:szCs w:val="20"/>
              </w:rPr>
              <w:t>Ausbau des Team (weitere Einstellungsphasen)</w:t>
            </w:r>
          </w:p>
          <w:p w14:paraId="25D101E4" w14:textId="77777777" w:rsidR="00A270BB" w:rsidRPr="00F161CD" w:rsidRDefault="003333BD" w:rsidP="00712830">
            <w:pPr>
              <w:numPr>
                <w:ilvl w:val="0"/>
                <w:numId w:val="30"/>
              </w:numPr>
              <w:spacing w:after="0" w:line="360" w:lineRule="auto"/>
              <w:rPr>
                <w:sz w:val="20"/>
                <w:szCs w:val="20"/>
              </w:rPr>
            </w:pPr>
            <w:r w:rsidRPr="00F161CD">
              <w:rPr>
                <w:sz w:val="20"/>
                <w:szCs w:val="20"/>
              </w:rPr>
              <w:t>Implementierte Teamkonferenzen und Teamzeiten</w:t>
            </w:r>
          </w:p>
          <w:p w14:paraId="6B3864BE" w14:textId="77777777" w:rsidR="00AF4E2A" w:rsidRPr="00F161CD" w:rsidRDefault="00AF4E2A" w:rsidP="00712830">
            <w:pPr>
              <w:numPr>
                <w:ilvl w:val="0"/>
                <w:numId w:val="30"/>
              </w:numPr>
              <w:spacing w:after="0" w:line="360" w:lineRule="auto"/>
              <w:rPr>
                <w:sz w:val="20"/>
                <w:szCs w:val="20"/>
              </w:rPr>
            </w:pPr>
            <w:r w:rsidRPr="00F161CD">
              <w:rPr>
                <w:sz w:val="20"/>
                <w:szCs w:val="20"/>
              </w:rPr>
              <w:t>Individuelle und kollegiumsinterne Fortbildungen</w:t>
            </w:r>
          </w:p>
          <w:p w14:paraId="3381A5BD" w14:textId="0D48667B" w:rsidR="00F161CD" w:rsidRPr="00C86877" w:rsidRDefault="00F161CD" w:rsidP="00712830">
            <w:pPr>
              <w:numPr>
                <w:ilvl w:val="0"/>
                <w:numId w:val="30"/>
              </w:numPr>
              <w:spacing w:after="0" w:line="360" w:lineRule="auto"/>
              <w:rPr>
                <w:color w:val="FF0000"/>
                <w:sz w:val="20"/>
                <w:szCs w:val="20"/>
              </w:rPr>
            </w:pPr>
            <w:r w:rsidRPr="00F161CD">
              <w:rPr>
                <w:sz w:val="20"/>
                <w:szCs w:val="20"/>
              </w:rPr>
              <w:t>Ausbildung von LAA</w:t>
            </w:r>
            <w:r>
              <w:rPr>
                <w:sz w:val="20"/>
                <w:szCs w:val="20"/>
              </w:rPr>
              <w:t xml:space="preserve"> für GS</w:t>
            </w:r>
          </w:p>
        </w:tc>
      </w:tr>
      <w:tr w:rsidR="00A270BB" w:rsidRPr="00A04C4A" w14:paraId="1AED813C" w14:textId="0FC007C6" w:rsidTr="00A22147">
        <w:tc>
          <w:tcPr>
            <w:tcW w:w="1280" w:type="dxa"/>
            <w:shd w:val="clear" w:color="auto" w:fill="auto"/>
            <w:vAlign w:val="center"/>
          </w:tcPr>
          <w:p w14:paraId="3C5594E7" w14:textId="77777777" w:rsidR="00A270BB" w:rsidRDefault="00A270BB" w:rsidP="00A04C4A">
            <w:pPr>
              <w:spacing w:after="0" w:line="360" w:lineRule="auto"/>
            </w:pPr>
            <w:r>
              <w:t xml:space="preserve">2. </w:t>
            </w:r>
            <w:proofErr w:type="spellStart"/>
            <w:r>
              <w:t>Hlbj</w:t>
            </w:r>
            <w:proofErr w:type="spellEnd"/>
            <w:r>
              <w:t>.</w:t>
            </w:r>
          </w:p>
          <w:p w14:paraId="3A3E3A69" w14:textId="281A122B" w:rsidR="00A270BB" w:rsidRPr="00A04C4A" w:rsidRDefault="00A270BB" w:rsidP="00A04C4A">
            <w:pPr>
              <w:spacing w:after="0" w:line="360" w:lineRule="auto"/>
            </w:pPr>
            <w:r>
              <w:t>2023/2024</w:t>
            </w:r>
          </w:p>
        </w:tc>
        <w:tc>
          <w:tcPr>
            <w:tcW w:w="4782" w:type="dxa"/>
            <w:shd w:val="clear" w:color="auto" w:fill="auto"/>
            <w:vAlign w:val="center"/>
          </w:tcPr>
          <w:p w14:paraId="0053957B" w14:textId="77777777" w:rsidR="00A270BB" w:rsidRPr="0015368F" w:rsidRDefault="00A270BB" w:rsidP="0015368F">
            <w:pPr>
              <w:numPr>
                <w:ilvl w:val="0"/>
                <w:numId w:val="31"/>
              </w:numPr>
              <w:spacing w:after="0" w:line="360" w:lineRule="auto"/>
              <w:rPr>
                <w:sz w:val="20"/>
                <w:szCs w:val="20"/>
              </w:rPr>
            </w:pPr>
            <w:r w:rsidRPr="0015368F">
              <w:rPr>
                <w:sz w:val="20"/>
                <w:szCs w:val="20"/>
              </w:rPr>
              <w:t>Pädagogischer Tag  anhand Fortbildungskonzept</w:t>
            </w:r>
          </w:p>
          <w:p w14:paraId="219A402A" w14:textId="77777777" w:rsidR="00A270BB" w:rsidRPr="0015368F" w:rsidRDefault="00A270BB" w:rsidP="0015368F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15368F">
              <w:rPr>
                <w:sz w:val="20"/>
                <w:szCs w:val="20"/>
              </w:rPr>
              <w:t>Koordinierung des weiteren Vorgehens in der Steuergruppe</w:t>
            </w:r>
          </w:p>
          <w:p w14:paraId="359C52BE" w14:textId="77777777" w:rsidR="00A270BB" w:rsidRPr="0015368F" w:rsidRDefault="00A270BB" w:rsidP="004B3901">
            <w:pPr>
              <w:numPr>
                <w:ilvl w:val="1"/>
                <w:numId w:val="11"/>
              </w:numPr>
              <w:spacing w:after="0" w:line="240" w:lineRule="auto"/>
              <w:ind w:left="641" w:hanging="357"/>
              <w:rPr>
                <w:sz w:val="20"/>
                <w:szCs w:val="20"/>
              </w:rPr>
            </w:pPr>
            <w:r w:rsidRPr="0015368F">
              <w:rPr>
                <w:sz w:val="18"/>
                <w:szCs w:val="18"/>
              </w:rPr>
              <w:t xml:space="preserve">Konzeptionelle Arbeit </w:t>
            </w:r>
          </w:p>
          <w:p w14:paraId="491F0FD3" w14:textId="77777777" w:rsidR="00A270BB" w:rsidRPr="0015368F" w:rsidRDefault="00A270BB" w:rsidP="004B3901">
            <w:pPr>
              <w:numPr>
                <w:ilvl w:val="1"/>
                <w:numId w:val="11"/>
              </w:numPr>
              <w:spacing w:after="0" w:line="240" w:lineRule="auto"/>
              <w:ind w:left="641" w:hanging="357"/>
              <w:rPr>
                <w:sz w:val="20"/>
                <w:szCs w:val="20"/>
              </w:rPr>
            </w:pPr>
            <w:r w:rsidRPr="0015368F">
              <w:rPr>
                <w:sz w:val="18"/>
                <w:szCs w:val="18"/>
              </w:rPr>
              <w:t>Evaluationen</w:t>
            </w:r>
          </w:p>
          <w:p w14:paraId="47AEF276" w14:textId="77777777" w:rsidR="00A270BB" w:rsidRPr="0015368F" w:rsidRDefault="00A270BB" w:rsidP="00BB45CD">
            <w:pPr>
              <w:numPr>
                <w:ilvl w:val="1"/>
                <w:numId w:val="11"/>
              </w:numPr>
              <w:spacing w:after="0" w:line="240" w:lineRule="auto"/>
              <w:ind w:left="641" w:hanging="357"/>
              <w:rPr>
                <w:sz w:val="20"/>
                <w:szCs w:val="20"/>
              </w:rPr>
            </w:pPr>
            <w:r w:rsidRPr="0015368F">
              <w:rPr>
                <w:sz w:val="18"/>
                <w:szCs w:val="18"/>
              </w:rPr>
              <w:t>Ggf. Überarbeitung und Ergänzung der Schulentwicklungsvorhaben</w:t>
            </w:r>
          </w:p>
          <w:p w14:paraId="1D98666C" w14:textId="77777777" w:rsidR="00A270BB" w:rsidRPr="00A04C4A" w:rsidRDefault="00A270BB" w:rsidP="00F161CD">
            <w:pPr>
              <w:numPr>
                <w:ilvl w:val="1"/>
                <w:numId w:val="11"/>
              </w:numPr>
              <w:spacing w:after="0" w:line="240" w:lineRule="auto"/>
              <w:ind w:left="646" w:hanging="357"/>
              <w:rPr>
                <w:sz w:val="20"/>
                <w:szCs w:val="20"/>
              </w:rPr>
            </w:pPr>
            <w:r w:rsidRPr="0015368F">
              <w:rPr>
                <w:sz w:val="18"/>
                <w:szCs w:val="18"/>
              </w:rPr>
              <w:t>Ggf. Überarbeitung und Ergänzung des Schulprogramms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E107FF4" w14:textId="77777777" w:rsidR="00A270BB" w:rsidRPr="0015368F" w:rsidRDefault="00A270BB" w:rsidP="00F161CD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15368F">
              <w:rPr>
                <w:sz w:val="20"/>
                <w:szCs w:val="20"/>
              </w:rPr>
              <w:t>Evaluation und ggf. Überarbeitung der Konzepte</w:t>
            </w:r>
          </w:p>
          <w:p w14:paraId="0A09AED4" w14:textId="46E7FBE4" w:rsidR="00A270BB" w:rsidRPr="0015368F" w:rsidRDefault="00712830" w:rsidP="004B3901">
            <w:pPr>
              <w:numPr>
                <w:ilvl w:val="1"/>
                <w:numId w:val="11"/>
              </w:numPr>
              <w:spacing w:after="0" w:line="240" w:lineRule="auto"/>
              <w:ind w:left="641" w:hanging="357"/>
              <w:rPr>
                <w:sz w:val="20"/>
                <w:szCs w:val="20"/>
              </w:rPr>
            </w:pPr>
            <w:r w:rsidRPr="0015368F">
              <w:rPr>
                <w:sz w:val="20"/>
                <w:szCs w:val="20"/>
              </w:rPr>
              <w:t>Ausbildungskonzept</w:t>
            </w:r>
          </w:p>
          <w:p w14:paraId="30849FCF" w14:textId="730F929C" w:rsidR="00A270BB" w:rsidRPr="0015368F" w:rsidRDefault="00712830" w:rsidP="004B3901">
            <w:pPr>
              <w:numPr>
                <w:ilvl w:val="1"/>
                <w:numId w:val="11"/>
              </w:numPr>
              <w:spacing w:after="0" w:line="240" w:lineRule="auto"/>
              <w:ind w:left="641" w:hanging="357"/>
              <w:rPr>
                <w:sz w:val="20"/>
                <w:szCs w:val="20"/>
              </w:rPr>
            </w:pPr>
            <w:r w:rsidRPr="0015368F">
              <w:rPr>
                <w:sz w:val="20"/>
                <w:szCs w:val="20"/>
              </w:rPr>
              <w:t>Evaluationskonzept</w:t>
            </w:r>
          </w:p>
          <w:p w14:paraId="539EF5FF" w14:textId="34CB4CD0" w:rsidR="00712830" w:rsidRPr="0015368F" w:rsidRDefault="00712830" w:rsidP="004B3901">
            <w:pPr>
              <w:numPr>
                <w:ilvl w:val="1"/>
                <w:numId w:val="11"/>
              </w:numPr>
              <w:spacing w:after="0" w:line="240" w:lineRule="auto"/>
              <w:ind w:left="641" w:hanging="357"/>
              <w:rPr>
                <w:sz w:val="20"/>
                <w:szCs w:val="20"/>
              </w:rPr>
            </w:pPr>
            <w:r w:rsidRPr="0015368F">
              <w:rPr>
                <w:sz w:val="20"/>
                <w:szCs w:val="20"/>
              </w:rPr>
              <w:t xml:space="preserve">Rhythmisierter </w:t>
            </w:r>
            <w:proofErr w:type="spellStart"/>
            <w:r w:rsidRPr="0015368F">
              <w:rPr>
                <w:sz w:val="20"/>
                <w:szCs w:val="20"/>
              </w:rPr>
              <w:t>GanzTag</w:t>
            </w:r>
            <w:proofErr w:type="spellEnd"/>
          </w:p>
          <w:p w14:paraId="6AF382CA" w14:textId="3871F4C8" w:rsidR="00A270BB" w:rsidRPr="00A04C4A" w:rsidRDefault="00712830" w:rsidP="001969CA">
            <w:pPr>
              <w:numPr>
                <w:ilvl w:val="1"/>
                <w:numId w:val="11"/>
              </w:numPr>
              <w:spacing w:after="0" w:line="360" w:lineRule="auto"/>
              <w:ind w:left="641" w:hanging="357"/>
              <w:rPr>
                <w:sz w:val="20"/>
                <w:szCs w:val="20"/>
              </w:rPr>
            </w:pPr>
            <w:r w:rsidRPr="0015368F">
              <w:rPr>
                <w:sz w:val="20"/>
                <w:szCs w:val="20"/>
              </w:rPr>
              <w:t>Fortbildungskonzept</w:t>
            </w:r>
          </w:p>
        </w:tc>
        <w:tc>
          <w:tcPr>
            <w:tcW w:w="4819" w:type="dxa"/>
            <w:vAlign w:val="center"/>
          </w:tcPr>
          <w:p w14:paraId="5B81D799" w14:textId="77777777" w:rsidR="009B0437" w:rsidRPr="0015368F" w:rsidRDefault="009B0437" w:rsidP="00F161CD">
            <w:pPr>
              <w:numPr>
                <w:ilvl w:val="0"/>
                <w:numId w:val="29"/>
              </w:numPr>
              <w:spacing w:after="0" w:line="360" w:lineRule="auto"/>
              <w:rPr>
                <w:sz w:val="20"/>
                <w:szCs w:val="20"/>
              </w:rPr>
            </w:pPr>
            <w:r w:rsidRPr="0015368F">
              <w:rPr>
                <w:sz w:val="20"/>
                <w:szCs w:val="20"/>
              </w:rPr>
              <w:t>Teamcoaching durch die Abteilung Diözesanstelle Pastorale Begleitung</w:t>
            </w:r>
          </w:p>
          <w:p w14:paraId="6468731A" w14:textId="77777777" w:rsidR="003333BD" w:rsidRPr="0015368F" w:rsidRDefault="003333BD" w:rsidP="00F161CD">
            <w:pPr>
              <w:numPr>
                <w:ilvl w:val="0"/>
                <w:numId w:val="29"/>
              </w:numPr>
              <w:spacing w:after="0" w:line="360" w:lineRule="auto"/>
              <w:rPr>
                <w:sz w:val="20"/>
                <w:szCs w:val="20"/>
              </w:rPr>
            </w:pPr>
            <w:r w:rsidRPr="0015368F">
              <w:rPr>
                <w:sz w:val="20"/>
                <w:szCs w:val="20"/>
              </w:rPr>
              <w:t>Ausbau des Team (weitere Einstellungsphasen)</w:t>
            </w:r>
          </w:p>
          <w:p w14:paraId="301F45C6" w14:textId="77777777" w:rsidR="00A270BB" w:rsidRPr="0015368F" w:rsidRDefault="003333BD" w:rsidP="00F161CD">
            <w:pPr>
              <w:numPr>
                <w:ilvl w:val="0"/>
                <w:numId w:val="29"/>
              </w:numPr>
              <w:spacing w:after="0" w:line="360" w:lineRule="auto"/>
              <w:rPr>
                <w:sz w:val="20"/>
                <w:szCs w:val="20"/>
              </w:rPr>
            </w:pPr>
            <w:r w:rsidRPr="0015368F">
              <w:rPr>
                <w:sz w:val="20"/>
                <w:szCs w:val="20"/>
              </w:rPr>
              <w:t>Implementierte Teamkonferenzen und Teamzeiten</w:t>
            </w:r>
          </w:p>
          <w:p w14:paraId="32C3B924" w14:textId="77777777" w:rsidR="003333BD" w:rsidRPr="0015368F" w:rsidRDefault="003333BD" w:rsidP="00F161CD">
            <w:pPr>
              <w:numPr>
                <w:ilvl w:val="0"/>
                <w:numId w:val="29"/>
              </w:numPr>
              <w:spacing w:after="0" w:line="360" w:lineRule="auto"/>
              <w:rPr>
                <w:sz w:val="20"/>
                <w:szCs w:val="20"/>
              </w:rPr>
            </w:pPr>
            <w:r w:rsidRPr="0015368F">
              <w:rPr>
                <w:sz w:val="20"/>
                <w:szCs w:val="20"/>
              </w:rPr>
              <w:t>Teamausflug zur Teambildung</w:t>
            </w:r>
          </w:p>
          <w:p w14:paraId="2A07C438" w14:textId="77777777" w:rsidR="00AF4E2A" w:rsidRPr="0015368F" w:rsidRDefault="00AF4E2A" w:rsidP="00F161CD">
            <w:pPr>
              <w:numPr>
                <w:ilvl w:val="0"/>
                <w:numId w:val="29"/>
              </w:numPr>
              <w:spacing w:after="0" w:line="360" w:lineRule="auto"/>
              <w:rPr>
                <w:sz w:val="20"/>
                <w:szCs w:val="20"/>
              </w:rPr>
            </w:pPr>
            <w:r w:rsidRPr="0015368F">
              <w:rPr>
                <w:sz w:val="20"/>
                <w:szCs w:val="20"/>
              </w:rPr>
              <w:t>Individuelle und kollegiumsinterne Fortbildungen</w:t>
            </w:r>
          </w:p>
          <w:p w14:paraId="54F6EEAD" w14:textId="06FF5C3C" w:rsidR="0015368F" w:rsidRDefault="0015368F" w:rsidP="00F161CD">
            <w:pPr>
              <w:numPr>
                <w:ilvl w:val="0"/>
                <w:numId w:val="29"/>
              </w:numPr>
              <w:spacing w:after="0" w:line="360" w:lineRule="auto"/>
              <w:rPr>
                <w:color w:val="FF0000"/>
                <w:sz w:val="20"/>
                <w:szCs w:val="20"/>
              </w:rPr>
            </w:pPr>
            <w:r w:rsidRPr="0015368F">
              <w:rPr>
                <w:sz w:val="20"/>
                <w:szCs w:val="20"/>
              </w:rPr>
              <w:t>Ausbildung von LAA</w:t>
            </w:r>
          </w:p>
        </w:tc>
      </w:tr>
    </w:tbl>
    <w:p w14:paraId="2483AC65" w14:textId="77777777" w:rsidR="004D29EC" w:rsidRDefault="004D29EC">
      <w:r>
        <w:br w:type="page"/>
      </w:r>
    </w:p>
    <w:p w14:paraId="755961CF" w14:textId="77777777" w:rsidR="00213E6C" w:rsidRPr="00A04C4A" w:rsidRDefault="00213E6C" w:rsidP="00266BBD">
      <w:pPr>
        <w:spacing w:after="0" w:line="360" w:lineRule="auto"/>
      </w:pPr>
    </w:p>
    <w:sectPr w:rsidR="00213E6C" w:rsidRPr="00A04C4A" w:rsidSect="00213E6C">
      <w:headerReference w:type="first" r:id="rId8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B9967" w14:textId="77777777" w:rsidR="000C1E1E" w:rsidRDefault="000C1E1E" w:rsidP="00AD05E0">
      <w:pPr>
        <w:spacing w:after="0" w:line="240" w:lineRule="auto"/>
      </w:pPr>
      <w:r>
        <w:separator/>
      </w:r>
    </w:p>
  </w:endnote>
  <w:endnote w:type="continuationSeparator" w:id="0">
    <w:p w14:paraId="444A7592" w14:textId="77777777" w:rsidR="000C1E1E" w:rsidRDefault="000C1E1E" w:rsidP="00AD0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9C13F" w14:textId="77777777" w:rsidR="000C1E1E" w:rsidRDefault="000C1E1E" w:rsidP="00AD05E0">
      <w:pPr>
        <w:spacing w:after="0" w:line="240" w:lineRule="auto"/>
      </w:pPr>
      <w:r>
        <w:separator/>
      </w:r>
    </w:p>
  </w:footnote>
  <w:footnote w:type="continuationSeparator" w:id="0">
    <w:p w14:paraId="5D54FF1A" w14:textId="77777777" w:rsidR="000C1E1E" w:rsidRDefault="000C1E1E" w:rsidP="00AD0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582"/>
      <w:gridCol w:w="2046"/>
    </w:tblGrid>
    <w:tr w:rsidR="001C7162" w:rsidRPr="00FE0C0C" w14:paraId="26342696" w14:textId="77777777" w:rsidTr="007C3D7B">
      <w:trPr>
        <w:trHeight w:val="288"/>
      </w:trPr>
      <w:tc>
        <w:tcPr>
          <w:tcW w:w="13582" w:type="dxa"/>
        </w:tcPr>
        <w:p w14:paraId="534E2AA1" w14:textId="77777777" w:rsidR="001C7162" w:rsidRPr="00FE0C0C" w:rsidRDefault="001C7162" w:rsidP="00A04C4A">
          <w:pPr>
            <w:pStyle w:val="Kopfzeile"/>
            <w:rPr>
              <w:rFonts w:ascii="Cambria" w:eastAsia="MS Gothic" w:hAnsi="Cambria"/>
              <w:sz w:val="28"/>
              <w:szCs w:val="28"/>
            </w:rPr>
          </w:pPr>
          <w:r>
            <w:rPr>
              <w:rFonts w:ascii="Cambria" w:eastAsia="MS Gothic" w:hAnsi="Cambria"/>
              <w:sz w:val="28"/>
              <w:szCs w:val="28"/>
            </w:rPr>
            <w:t>Erzbischöfliche Grundschule am Bildungscampus Köln-Kalk</w:t>
          </w:r>
        </w:p>
        <w:p w14:paraId="78C635BB" w14:textId="77777777" w:rsidR="001C7162" w:rsidRPr="00FE0C0C" w:rsidRDefault="001C7162" w:rsidP="00A04C4A">
          <w:pPr>
            <w:pStyle w:val="Kopfzeile"/>
            <w:rPr>
              <w:rFonts w:ascii="Cambria" w:eastAsia="MS Gothic" w:hAnsi="Cambria"/>
              <w:sz w:val="24"/>
              <w:szCs w:val="24"/>
            </w:rPr>
          </w:pPr>
          <w:r>
            <w:rPr>
              <w:rFonts w:ascii="Cambria" w:eastAsia="MS Gothic" w:hAnsi="Cambria"/>
              <w:sz w:val="24"/>
              <w:szCs w:val="24"/>
            </w:rPr>
            <w:t>Neuerburgstr. 19</w:t>
          </w:r>
        </w:p>
        <w:p w14:paraId="67083F91" w14:textId="77777777" w:rsidR="001C7162" w:rsidRPr="00FE0C0C" w:rsidRDefault="001C7162" w:rsidP="00A04C4A">
          <w:pPr>
            <w:pStyle w:val="Kopfzeile"/>
            <w:rPr>
              <w:rFonts w:ascii="Cambria" w:eastAsia="MS Gothic" w:hAnsi="Cambria"/>
              <w:sz w:val="24"/>
              <w:szCs w:val="24"/>
            </w:rPr>
          </w:pPr>
          <w:r>
            <w:rPr>
              <w:rFonts w:ascii="Cambria" w:eastAsia="MS Gothic" w:hAnsi="Cambria"/>
              <w:sz w:val="24"/>
              <w:szCs w:val="24"/>
            </w:rPr>
            <w:t>51103</w:t>
          </w:r>
          <w:r w:rsidRPr="00FE0C0C">
            <w:rPr>
              <w:rFonts w:ascii="Cambria" w:eastAsia="MS Gothic" w:hAnsi="Cambria"/>
              <w:sz w:val="24"/>
              <w:szCs w:val="24"/>
            </w:rPr>
            <w:t xml:space="preserve"> </w:t>
          </w:r>
          <w:r>
            <w:rPr>
              <w:rFonts w:ascii="Cambria" w:eastAsia="MS Gothic" w:hAnsi="Cambria"/>
              <w:sz w:val="24"/>
              <w:szCs w:val="24"/>
            </w:rPr>
            <w:t>Köln</w:t>
          </w:r>
        </w:p>
        <w:p w14:paraId="427B8899" w14:textId="77777777" w:rsidR="001C7162" w:rsidRPr="00FE0C0C" w:rsidRDefault="001C7162" w:rsidP="00A04C4A">
          <w:pPr>
            <w:pStyle w:val="Kopfzeile"/>
            <w:rPr>
              <w:rFonts w:ascii="Cambria" w:eastAsia="MS Gothic" w:hAnsi="Cambria"/>
              <w:sz w:val="24"/>
              <w:szCs w:val="24"/>
            </w:rPr>
          </w:pPr>
          <w:r>
            <w:rPr>
              <w:rFonts w:ascii="Cambria" w:eastAsia="MS Gothic" w:hAnsi="Cambria"/>
              <w:sz w:val="24"/>
              <w:szCs w:val="24"/>
            </w:rPr>
            <w:t>bildungscampus@erzbistum-koeln.de</w:t>
          </w:r>
        </w:p>
      </w:tc>
      <w:tc>
        <w:tcPr>
          <w:tcW w:w="2046" w:type="dxa"/>
        </w:tcPr>
        <w:p w14:paraId="18343724" w14:textId="3A153892" w:rsidR="001C7162" w:rsidRPr="00FE0C0C" w:rsidRDefault="001C7162" w:rsidP="00A04C4A">
          <w:pPr>
            <w:pStyle w:val="Kopfzeile"/>
            <w:rPr>
              <w:rFonts w:ascii="Cambria" w:eastAsia="MS Gothic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noProof/>
              <w:sz w:val="28"/>
              <w:szCs w:val="28"/>
              <w:lang w:eastAsia="de-DE"/>
            </w:rPr>
            <w:drawing>
              <wp:inline distT="0" distB="0" distL="0" distR="0" wp14:anchorId="396E35B5" wp14:editId="713BA70C">
                <wp:extent cx="990600" cy="778329"/>
                <wp:effectExtent l="0" t="0" r="0" b="9525"/>
                <wp:docPr id="10" name="Bild 10" descr="Macintosh HD:Users:aeterna006:Dropbox:beruflich:Erzbistum Köln:Steuergruppe Bildungscampus Kalk:07 - Presse:Bilder-Visualisierungen-Logo:Logo_Kalk_Schu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Macintosh HD:Users:aeterna006:Dropbox:beruflich:Erzbistum Köln:Steuergruppe Bildungscampus Kalk:07 - Presse:Bilder-Visualisierungen-Logo:Logo_Kalk_Schul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78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9B91F69" w14:textId="77777777" w:rsidR="001C7162" w:rsidRDefault="001C716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B02A2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77B03"/>
    <w:multiLevelType w:val="hybridMultilevel"/>
    <w:tmpl w:val="CA8A9C78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0BA1BBC"/>
    <w:multiLevelType w:val="hybridMultilevel"/>
    <w:tmpl w:val="63A66F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7237F"/>
    <w:multiLevelType w:val="hybridMultilevel"/>
    <w:tmpl w:val="E53EFE6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242CC7"/>
    <w:multiLevelType w:val="hybridMultilevel"/>
    <w:tmpl w:val="641613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02118"/>
    <w:multiLevelType w:val="hybridMultilevel"/>
    <w:tmpl w:val="AD369A6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1422EA"/>
    <w:multiLevelType w:val="hybridMultilevel"/>
    <w:tmpl w:val="32880E1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84B73"/>
    <w:multiLevelType w:val="hybridMultilevel"/>
    <w:tmpl w:val="779C0D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4FF7"/>
    <w:multiLevelType w:val="hybridMultilevel"/>
    <w:tmpl w:val="E604C22E"/>
    <w:lvl w:ilvl="0" w:tplc="0407000B">
      <w:start w:val="1"/>
      <w:numFmt w:val="bullet"/>
      <w:lvlText w:val=""/>
      <w:lvlJc w:val="left"/>
      <w:pPr>
        <w:ind w:left="364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408" w:hanging="360"/>
      </w:pPr>
      <w:rPr>
        <w:rFonts w:ascii="Wingdings" w:hAnsi="Wingdings" w:hint="default"/>
      </w:rPr>
    </w:lvl>
  </w:abstractNum>
  <w:abstractNum w:abstractNumId="9" w15:restartNumberingAfterBreak="0">
    <w:nsid w:val="22C63246"/>
    <w:multiLevelType w:val="hybridMultilevel"/>
    <w:tmpl w:val="3050D128"/>
    <w:lvl w:ilvl="0" w:tplc="882C8C22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10" w15:restartNumberingAfterBreak="0">
    <w:nsid w:val="23093CAC"/>
    <w:multiLevelType w:val="hybridMultilevel"/>
    <w:tmpl w:val="80B2CDCC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F5E6649"/>
    <w:multiLevelType w:val="hybridMultilevel"/>
    <w:tmpl w:val="B88C785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05FC7"/>
    <w:multiLevelType w:val="hybridMultilevel"/>
    <w:tmpl w:val="040E0C3E"/>
    <w:lvl w:ilvl="0" w:tplc="FA24D9D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B5ADF"/>
    <w:multiLevelType w:val="hybridMultilevel"/>
    <w:tmpl w:val="368E6086"/>
    <w:lvl w:ilvl="0" w:tplc="4DA085F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6CF55AE"/>
    <w:multiLevelType w:val="hybridMultilevel"/>
    <w:tmpl w:val="528C24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044C3"/>
    <w:multiLevelType w:val="hybridMultilevel"/>
    <w:tmpl w:val="837EDFFC"/>
    <w:lvl w:ilvl="0" w:tplc="DCBCCD2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483A6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CC16904"/>
    <w:multiLevelType w:val="hybridMultilevel"/>
    <w:tmpl w:val="247C16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15DF2"/>
    <w:multiLevelType w:val="hybridMultilevel"/>
    <w:tmpl w:val="A74A2C28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063A2D"/>
    <w:multiLevelType w:val="hybridMultilevel"/>
    <w:tmpl w:val="1C182108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E773F1"/>
    <w:multiLevelType w:val="hybridMultilevel"/>
    <w:tmpl w:val="C3C04A92"/>
    <w:lvl w:ilvl="0" w:tplc="23D8A1D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E93C4A"/>
    <w:multiLevelType w:val="hybridMultilevel"/>
    <w:tmpl w:val="3A6829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844BA"/>
    <w:multiLevelType w:val="hybridMultilevel"/>
    <w:tmpl w:val="CB60D3D4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4A8B059C"/>
    <w:multiLevelType w:val="hybridMultilevel"/>
    <w:tmpl w:val="54D4D9F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15332D"/>
    <w:multiLevelType w:val="hybridMultilevel"/>
    <w:tmpl w:val="0620558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2E29F8"/>
    <w:multiLevelType w:val="hybridMultilevel"/>
    <w:tmpl w:val="78E671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C25F2B"/>
    <w:multiLevelType w:val="hybridMultilevel"/>
    <w:tmpl w:val="262CBF16"/>
    <w:lvl w:ilvl="0" w:tplc="80E8D38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5D087B5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7C02C0"/>
    <w:multiLevelType w:val="hybridMultilevel"/>
    <w:tmpl w:val="1E9A4FA4"/>
    <w:lvl w:ilvl="0" w:tplc="DCBCCD2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2302422"/>
    <w:multiLevelType w:val="hybridMultilevel"/>
    <w:tmpl w:val="C0924EE8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3F3CEC"/>
    <w:multiLevelType w:val="hybridMultilevel"/>
    <w:tmpl w:val="DB6ECD56"/>
    <w:lvl w:ilvl="0" w:tplc="EF8445C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4FCE0D2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BC6EF4"/>
    <w:multiLevelType w:val="hybridMultilevel"/>
    <w:tmpl w:val="98FED4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DB0083"/>
    <w:multiLevelType w:val="hybridMultilevel"/>
    <w:tmpl w:val="93103490"/>
    <w:lvl w:ilvl="0" w:tplc="D81E8AE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22"/>
  </w:num>
  <w:num w:numId="4">
    <w:abstractNumId w:val="21"/>
  </w:num>
  <w:num w:numId="5">
    <w:abstractNumId w:val="29"/>
  </w:num>
  <w:num w:numId="6">
    <w:abstractNumId w:val="11"/>
  </w:num>
  <w:num w:numId="7">
    <w:abstractNumId w:val="5"/>
  </w:num>
  <w:num w:numId="8">
    <w:abstractNumId w:val="14"/>
  </w:num>
  <w:num w:numId="9">
    <w:abstractNumId w:val="18"/>
  </w:num>
  <w:num w:numId="10">
    <w:abstractNumId w:val="6"/>
  </w:num>
  <w:num w:numId="11">
    <w:abstractNumId w:val="25"/>
  </w:num>
  <w:num w:numId="12">
    <w:abstractNumId w:val="26"/>
  </w:num>
  <w:num w:numId="13">
    <w:abstractNumId w:val="28"/>
  </w:num>
  <w:num w:numId="14">
    <w:abstractNumId w:val="9"/>
  </w:num>
  <w:num w:numId="15">
    <w:abstractNumId w:val="30"/>
  </w:num>
  <w:num w:numId="16">
    <w:abstractNumId w:val="12"/>
  </w:num>
  <w:num w:numId="17">
    <w:abstractNumId w:val="2"/>
  </w:num>
  <w:num w:numId="18">
    <w:abstractNumId w:val="4"/>
  </w:num>
  <w:num w:numId="19">
    <w:abstractNumId w:val="0"/>
  </w:num>
  <w:num w:numId="20">
    <w:abstractNumId w:val="19"/>
  </w:num>
  <w:num w:numId="21">
    <w:abstractNumId w:val="16"/>
  </w:num>
  <w:num w:numId="22">
    <w:abstractNumId w:val="15"/>
  </w:num>
  <w:num w:numId="23">
    <w:abstractNumId w:val="10"/>
  </w:num>
  <w:num w:numId="24">
    <w:abstractNumId w:val="1"/>
  </w:num>
  <w:num w:numId="25">
    <w:abstractNumId w:val="7"/>
  </w:num>
  <w:num w:numId="26">
    <w:abstractNumId w:val="24"/>
  </w:num>
  <w:num w:numId="27">
    <w:abstractNumId w:val="20"/>
  </w:num>
  <w:num w:numId="28">
    <w:abstractNumId w:val="13"/>
  </w:num>
  <w:num w:numId="29">
    <w:abstractNumId w:val="3"/>
  </w:num>
  <w:num w:numId="30">
    <w:abstractNumId w:val="27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F85"/>
    <w:rsid w:val="0001372A"/>
    <w:rsid w:val="000248B0"/>
    <w:rsid w:val="00033713"/>
    <w:rsid w:val="00034908"/>
    <w:rsid w:val="00035177"/>
    <w:rsid w:val="00037939"/>
    <w:rsid w:val="00056965"/>
    <w:rsid w:val="00057D13"/>
    <w:rsid w:val="00067B63"/>
    <w:rsid w:val="00073E58"/>
    <w:rsid w:val="000847D0"/>
    <w:rsid w:val="00085018"/>
    <w:rsid w:val="000916F9"/>
    <w:rsid w:val="0009448B"/>
    <w:rsid w:val="000A4E57"/>
    <w:rsid w:val="000B2EAA"/>
    <w:rsid w:val="000C1E1E"/>
    <w:rsid w:val="000C3460"/>
    <w:rsid w:val="000C3EF6"/>
    <w:rsid w:val="000C599A"/>
    <w:rsid w:val="000D3A05"/>
    <w:rsid w:val="000D745D"/>
    <w:rsid w:val="000D7F15"/>
    <w:rsid w:val="000E6FCD"/>
    <w:rsid w:val="001040A7"/>
    <w:rsid w:val="00112D8A"/>
    <w:rsid w:val="001176DC"/>
    <w:rsid w:val="00117713"/>
    <w:rsid w:val="00120E89"/>
    <w:rsid w:val="00121F4B"/>
    <w:rsid w:val="001366EA"/>
    <w:rsid w:val="0013721F"/>
    <w:rsid w:val="00141ABD"/>
    <w:rsid w:val="00145768"/>
    <w:rsid w:val="0015368F"/>
    <w:rsid w:val="00160266"/>
    <w:rsid w:val="00162BDA"/>
    <w:rsid w:val="00164C1C"/>
    <w:rsid w:val="00165595"/>
    <w:rsid w:val="0016563E"/>
    <w:rsid w:val="00174468"/>
    <w:rsid w:val="00181AE3"/>
    <w:rsid w:val="001969CA"/>
    <w:rsid w:val="001B25E2"/>
    <w:rsid w:val="001C7162"/>
    <w:rsid w:val="001D458C"/>
    <w:rsid w:val="001D4F50"/>
    <w:rsid w:val="001E0613"/>
    <w:rsid w:val="001E0EBA"/>
    <w:rsid w:val="001F47FA"/>
    <w:rsid w:val="00206DFF"/>
    <w:rsid w:val="00213E6C"/>
    <w:rsid w:val="002174F3"/>
    <w:rsid w:val="00223E76"/>
    <w:rsid w:val="0023635D"/>
    <w:rsid w:val="00244EB3"/>
    <w:rsid w:val="00245D3E"/>
    <w:rsid w:val="0025763F"/>
    <w:rsid w:val="00266BBD"/>
    <w:rsid w:val="00280EAC"/>
    <w:rsid w:val="0028369E"/>
    <w:rsid w:val="00285A19"/>
    <w:rsid w:val="00287079"/>
    <w:rsid w:val="00296FA0"/>
    <w:rsid w:val="002977C6"/>
    <w:rsid w:val="002A3BF8"/>
    <w:rsid w:val="002A3C5B"/>
    <w:rsid w:val="002B0070"/>
    <w:rsid w:val="002B2460"/>
    <w:rsid w:val="002B4870"/>
    <w:rsid w:val="002C34C3"/>
    <w:rsid w:val="002C34D8"/>
    <w:rsid w:val="002C6F85"/>
    <w:rsid w:val="002D0B92"/>
    <w:rsid w:val="002D5192"/>
    <w:rsid w:val="002E2F13"/>
    <w:rsid w:val="002E4C79"/>
    <w:rsid w:val="002E645B"/>
    <w:rsid w:val="002F25F2"/>
    <w:rsid w:val="002F6990"/>
    <w:rsid w:val="00311F61"/>
    <w:rsid w:val="00313432"/>
    <w:rsid w:val="00313499"/>
    <w:rsid w:val="003139A3"/>
    <w:rsid w:val="00323F1A"/>
    <w:rsid w:val="003310F5"/>
    <w:rsid w:val="003333BD"/>
    <w:rsid w:val="00333C78"/>
    <w:rsid w:val="00334184"/>
    <w:rsid w:val="00352A63"/>
    <w:rsid w:val="003568CD"/>
    <w:rsid w:val="00374218"/>
    <w:rsid w:val="003805C6"/>
    <w:rsid w:val="00392FE6"/>
    <w:rsid w:val="00394CDF"/>
    <w:rsid w:val="00394FE9"/>
    <w:rsid w:val="003A6B8B"/>
    <w:rsid w:val="003A7083"/>
    <w:rsid w:val="003B3A32"/>
    <w:rsid w:val="003B3B79"/>
    <w:rsid w:val="003C377A"/>
    <w:rsid w:val="003C3D4E"/>
    <w:rsid w:val="003D7B27"/>
    <w:rsid w:val="003E64C6"/>
    <w:rsid w:val="003F5253"/>
    <w:rsid w:val="00405690"/>
    <w:rsid w:val="0040687F"/>
    <w:rsid w:val="00411889"/>
    <w:rsid w:val="00416A57"/>
    <w:rsid w:val="00420615"/>
    <w:rsid w:val="00424802"/>
    <w:rsid w:val="00435C5E"/>
    <w:rsid w:val="00442A14"/>
    <w:rsid w:val="00444AFC"/>
    <w:rsid w:val="004573CA"/>
    <w:rsid w:val="00457A31"/>
    <w:rsid w:val="00465557"/>
    <w:rsid w:val="00472477"/>
    <w:rsid w:val="00474873"/>
    <w:rsid w:val="004760A6"/>
    <w:rsid w:val="00477BE2"/>
    <w:rsid w:val="00483773"/>
    <w:rsid w:val="0048780D"/>
    <w:rsid w:val="00490942"/>
    <w:rsid w:val="00496D43"/>
    <w:rsid w:val="004B3901"/>
    <w:rsid w:val="004B604D"/>
    <w:rsid w:val="004C7F0D"/>
    <w:rsid w:val="004D29EC"/>
    <w:rsid w:val="004D4379"/>
    <w:rsid w:val="004D448A"/>
    <w:rsid w:val="004D79F4"/>
    <w:rsid w:val="004E2E42"/>
    <w:rsid w:val="004E7199"/>
    <w:rsid w:val="004F0AD9"/>
    <w:rsid w:val="0050096B"/>
    <w:rsid w:val="00515B7E"/>
    <w:rsid w:val="00524DE2"/>
    <w:rsid w:val="005273FF"/>
    <w:rsid w:val="005340CB"/>
    <w:rsid w:val="0053619B"/>
    <w:rsid w:val="00536F28"/>
    <w:rsid w:val="00573C30"/>
    <w:rsid w:val="00574A48"/>
    <w:rsid w:val="00583BF4"/>
    <w:rsid w:val="0058569B"/>
    <w:rsid w:val="005859FB"/>
    <w:rsid w:val="0059503B"/>
    <w:rsid w:val="005A5929"/>
    <w:rsid w:val="005B1C05"/>
    <w:rsid w:val="005B660F"/>
    <w:rsid w:val="005D172E"/>
    <w:rsid w:val="005E7119"/>
    <w:rsid w:val="00604E8B"/>
    <w:rsid w:val="00605905"/>
    <w:rsid w:val="0060630E"/>
    <w:rsid w:val="006065DB"/>
    <w:rsid w:val="00611CAC"/>
    <w:rsid w:val="00614475"/>
    <w:rsid w:val="00616615"/>
    <w:rsid w:val="00621443"/>
    <w:rsid w:val="00622D26"/>
    <w:rsid w:val="0063084C"/>
    <w:rsid w:val="0063123D"/>
    <w:rsid w:val="00635C0C"/>
    <w:rsid w:val="006366CE"/>
    <w:rsid w:val="00640260"/>
    <w:rsid w:val="006402DD"/>
    <w:rsid w:val="006444E0"/>
    <w:rsid w:val="00650A69"/>
    <w:rsid w:val="006525A7"/>
    <w:rsid w:val="00652A53"/>
    <w:rsid w:val="00653BDB"/>
    <w:rsid w:val="00654488"/>
    <w:rsid w:val="00664CE5"/>
    <w:rsid w:val="00670223"/>
    <w:rsid w:val="006727ED"/>
    <w:rsid w:val="00675801"/>
    <w:rsid w:val="0067691C"/>
    <w:rsid w:val="00687CEC"/>
    <w:rsid w:val="006B3237"/>
    <w:rsid w:val="006B351C"/>
    <w:rsid w:val="006C74F6"/>
    <w:rsid w:val="006D11CB"/>
    <w:rsid w:val="006D312F"/>
    <w:rsid w:val="006D3179"/>
    <w:rsid w:val="006E5CC7"/>
    <w:rsid w:val="007005BF"/>
    <w:rsid w:val="007039C3"/>
    <w:rsid w:val="0070445B"/>
    <w:rsid w:val="007109EC"/>
    <w:rsid w:val="00712830"/>
    <w:rsid w:val="007143D1"/>
    <w:rsid w:val="007143E9"/>
    <w:rsid w:val="00723600"/>
    <w:rsid w:val="00731B3E"/>
    <w:rsid w:val="00731D30"/>
    <w:rsid w:val="0073342E"/>
    <w:rsid w:val="00744D77"/>
    <w:rsid w:val="00751367"/>
    <w:rsid w:val="007549CB"/>
    <w:rsid w:val="00770093"/>
    <w:rsid w:val="007725DE"/>
    <w:rsid w:val="00774D15"/>
    <w:rsid w:val="00775D1F"/>
    <w:rsid w:val="007918A0"/>
    <w:rsid w:val="00796436"/>
    <w:rsid w:val="007A212B"/>
    <w:rsid w:val="007A66AD"/>
    <w:rsid w:val="007B1BE0"/>
    <w:rsid w:val="007B71B1"/>
    <w:rsid w:val="007C1151"/>
    <w:rsid w:val="007C3D7B"/>
    <w:rsid w:val="007D3210"/>
    <w:rsid w:val="007D5299"/>
    <w:rsid w:val="007E433A"/>
    <w:rsid w:val="007E592C"/>
    <w:rsid w:val="007F2449"/>
    <w:rsid w:val="007F36B4"/>
    <w:rsid w:val="0080400B"/>
    <w:rsid w:val="008045C3"/>
    <w:rsid w:val="00805161"/>
    <w:rsid w:val="00807E12"/>
    <w:rsid w:val="00821852"/>
    <w:rsid w:val="00831D95"/>
    <w:rsid w:val="0083664F"/>
    <w:rsid w:val="00841DBB"/>
    <w:rsid w:val="00854118"/>
    <w:rsid w:val="00862EFC"/>
    <w:rsid w:val="008647FD"/>
    <w:rsid w:val="00876552"/>
    <w:rsid w:val="00880E38"/>
    <w:rsid w:val="00887C8D"/>
    <w:rsid w:val="0089009A"/>
    <w:rsid w:val="008901AF"/>
    <w:rsid w:val="008B385B"/>
    <w:rsid w:val="008D41BB"/>
    <w:rsid w:val="008E4697"/>
    <w:rsid w:val="008E626C"/>
    <w:rsid w:val="008F7223"/>
    <w:rsid w:val="00904CEC"/>
    <w:rsid w:val="009059F6"/>
    <w:rsid w:val="009079C4"/>
    <w:rsid w:val="00911D94"/>
    <w:rsid w:val="00912632"/>
    <w:rsid w:val="00913D13"/>
    <w:rsid w:val="0092052F"/>
    <w:rsid w:val="009340BA"/>
    <w:rsid w:val="009411C4"/>
    <w:rsid w:val="009524F1"/>
    <w:rsid w:val="00953F67"/>
    <w:rsid w:val="0096057E"/>
    <w:rsid w:val="009633C7"/>
    <w:rsid w:val="0096669F"/>
    <w:rsid w:val="00966CC3"/>
    <w:rsid w:val="00966E18"/>
    <w:rsid w:val="009754A2"/>
    <w:rsid w:val="009961A2"/>
    <w:rsid w:val="009B0437"/>
    <w:rsid w:val="009B36C2"/>
    <w:rsid w:val="009B3EE8"/>
    <w:rsid w:val="009C0CF8"/>
    <w:rsid w:val="009C1159"/>
    <w:rsid w:val="009D0EC5"/>
    <w:rsid w:val="009D3276"/>
    <w:rsid w:val="009D3B97"/>
    <w:rsid w:val="009E6537"/>
    <w:rsid w:val="009F4A9A"/>
    <w:rsid w:val="00A03A72"/>
    <w:rsid w:val="00A04C4A"/>
    <w:rsid w:val="00A174E8"/>
    <w:rsid w:val="00A22147"/>
    <w:rsid w:val="00A251AC"/>
    <w:rsid w:val="00A25215"/>
    <w:rsid w:val="00A270BB"/>
    <w:rsid w:val="00A33866"/>
    <w:rsid w:val="00A36CF6"/>
    <w:rsid w:val="00A45705"/>
    <w:rsid w:val="00A627CF"/>
    <w:rsid w:val="00A62DA0"/>
    <w:rsid w:val="00A80EEE"/>
    <w:rsid w:val="00A9065F"/>
    <w:rsid w:val="00AA0EA8"/>
    <w:rsid w:val="00AA47D7"/>
    <w:rsid w:val="00AC055D"/>
    <w:rsid w:val="00AD05E0"/>
    <w:rsid w:val="00AD17D4"/>
    <w:rsid w:val="00AD1BE3"/>
    <w:rsid w:val="00AF4E2A"/>
    <w:rsid w:val="00AF7CEB"/>
    <w:rsid w:val="00B01C81"/>
    <w:rsid w:val="00B07F7F"/>
    <w:rsid w:val="00B14A0E"/>
    <w:rsid w:val="00B242A4"/>
    <w:rsid w:val="00B267B1"/>
    <w:rsid w:val="00B30FA3"/>
    <w:rsid w:val="00B3708E"/>
    <w:rsid w:val="00B40D8F"/>
    <w:rsid w:val="00B533DB"/>
    <w:rsid w:val="00B55B2E"/>
    <w:rsid w:val="00B60A84"/>
    <w:rsid w:val="00B805AF"/>
    <w:rsid w:val="00B839E0"/>
    <w:rsid w:val="00B863D7"/>
    <w:rsid w:val="00B915AC"/>
    <w:rsid w:val="00B96F37"/>
    <w:rsid w:val="00BB45CD"/>
    <w:rsid w:val="00BB7C15"/>
    <w:rsid w:val="00BC4992"/>
    <w:rsid w:val="00BC5A21"/>
    <w:rsid w:val="00BC5F0C"/>
    <w:rsid w:val="00BD1E3C"/>
    <w:rsid w:val="00BD5F32"/>
    <w:rsid w:val="00BD7F46"/>
    <w:rsid w:val="00BF4981"/>
    <w:rsid w:val="00BF75DA"/>
    <w:rsid w:val="00C12653"/>
    <w:rsid w:val="00C17E9D"/>
    <w:rsid w:val="00C240FC"/>
    <w:rsid w:val="00C3585B"/>
    <w:rsid w:val="00C412F9"/>
    <w:rsid w:val="00C44562"/>
    <w:rsid w:val="00C45A35"/>
    <w:rsid w:val="00C4638C"/>
    <w:rsid w:val="00C52CAE"/>
    <w:rsid w:val="00C52CC5"/>
    <w:rsid w:val="00C5322E"/>
    <w:rsid w:val="00C56BAE"/>
    <w:rsid w:val="00C63886"/>
    <w:rsid w:val="00C77668"/>
    <w:rsid w:val="00C83DFE"/>
    <w:rsid w:val="00C84D48"/>
    <w:rsid w:val="00C854E6"/>
    <w:rsid w:val="00C86877"/>
    <w:rsid w:val="00C94C5D"/>
    <w:rsid w:val="00C96682"/>
    <w:rsid w:val="00C96E73"/>
    <w:rsid w:val="00CB0685"/>
    <w:rsid w:val="00CB15AC"/>
    <w:rsid w:val="00CB65C8"/>
    <w:rsid w:val="00CC3642"/>
    <w:rsid w:val="00CD19CB"/>
    <w:rsid w:val="00CE05B6"/>
    <w:rsid w:val="00CE5979"/>
    <w:rsid w:val="00CE5B03"/>
    <w:rsid w:val="00CF5BE2"/>
    <w:rsid w:val="00D0274F"/>
    <w:rsid w:val="00D0360C"/>
    <w:rsid w:val="00D044EA"/>
    <w:rsid w:val="00D047D7"/>
    <w:rsid w:val="00D474D6"/>
    <w:rsid w:val="00D4782F"/>
    <w:rsid w:val="00D61109"/>
    <w:rsid w:val="00D679C8"/>
    <w:rsid w:val="00D70233"/>
    <w:rsid w:val="00D72F91"/>
    <w:rsid w:val="00D86DB7"/>
    <w:rsid w:val="00D91D21"/>
    <w:rsid w:val="00D976B2"/>
    <w:rsid w:val="00DA366E"/>
    <w:rsid w:val="00DA426D"/>
    <w:rsid w:val="00DB03ED"/>
    <w:rsid w:val="00DB301B"/>
    <w:rsid w:val="00DC48D8"/>
    <w:rsid w:val="00DD6FE1"/>
    <w:rsid w:val="00DE0E03"/>
    <w:rsid w:val="00DF5ACD"/>
    <w:rsid w:val="00DF6AD6"/>
    <w:rsid w:val="00DF6C14"/>
    <w:rsid w:val="00DF7ECC"/>
    <w:rsid w:val="00E0799E"/>
    <w:rsid w:val="00E275E1"/>
    <w:rsid w:val="00E336E4"/>
    <w:rsid w:val="00E33A6A"/>
    <w:rsid w:val="00E379E5"/>
    <w:rsid w:val="00E40DBD"/>
    <w:rsid w:val="00E472F6"/>
    <w:rsid w:val="00E608EE"/>
    <w:rsid w:val="00E839DE"/>
    <w:rsid w:val="00E8597A"/>
    <w:rsid w:val="00E870AA"/>
    <w:rsid w:val="00E907FA"/>
    <w:rsid w:val="00E95A55"/>
    <w:rsid w:val="00EA386E"/>
    <w:rsid w:val="00EB0F99"/>
    <w:rsid w:val="00EB4807"/>
    <w:rsid w:val="00EC0F94"/>
    <w:rsid w:val="00EC4500"/>
    <w:rsid w:val="00EC55F6"/>
    <w:rsid w:val="00EC5CD9"/>
    <w:rsid w:val="00EC63F5"/>
    <w:rsid w:val="00EC6A89"/>
    <w:rsid w:val="00EE0F20"/>
    <w:rsid w:val="00EF2545"/>
    <w:rsid w:val="00EF29E7"/>
    <w:rsid w:val="00EF7D37"/>
    <w:rsid w:val="00F02CA2"/>
    <w:rsid w:val="00F152A5"/>
    <w:rsid w:val="00F161CD"/>
    <w:rsid w:val="00F21B0B"/>
    <w:rsid w:val="00F26505"/>
    <w:rsid w:val="00F339A7"/>
    <w:rsid w:val="00F371A2"/>
    <w:rsid w:val="00F40F85"/>
    <w:rsid w:val="00F5006C"/>
    <w:rsid w:val="00F5116D"/>
    <w:rsid w:val="00F51946"/>
    <w:rsid w:val="00F7381C"/>
    <w:rsid w:val="00F74DE4"/>
    <w:rsid w:val="00F84EF1"/>
    <w:rsid w:val="00F9065E"/>
    <w:rsid w:val="00FA45A0"/>
    <w:rsid w:val="00FA75A6"/>
    <w:rsid w:val="00FB0209"/>
    <w:rsid w:val="00FB397C"/>
    <w:rsid w:val="00FD262D"/>
    <w:rsid w:val="00FD28E2"/>
    <w:rsid w:val="00FE0C0C"/>
    <w:rsid w:val="00FF3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E8B9B4"/>
  <w15:docId w15:val="{6E0E33C3-0E9D-4DAE-949A-29421DAAB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B3EE8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D0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05E0"/>
  </w:style>
  <w:style w:type="paragraph" w:styleId="Fuzeile">
    <w:name w:val="footer"/>
    <w:basedOn w:val="Standard"/>
    <w:link w:val="FuzeileZchn"/>
    <w:uiPriority w:val="99"/>
    <w:unhideWhenUsed/>
    <w:rsid w:val="00AD0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05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05E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AD05E0"/>
    <w:rPr>
      <w:rFonts w:ascii="Tahoma" w:hAnsi="Tahoma" w:cs="Tahoma"/>
      <w:sz w:val="16"/>
      <w:szCs w:val="16"/>
    </w:rPr>
  </w:style>
  <w:style w:type="paragraph" w:customStyle="1" w:styleId="FarbigeListe-Akzent11">
    <w:name w:val="Farbige Liste - Akzent 11"/>
    <w:basedOn w:val="Standard"/>
    <w:uiPriority w:val="34"/>
    <w:qFormat/>
    <w:rsid w:val="005340CB"/>
    <w:pPr>
      <w:ind w:left="720"/>
      <w:contextualSpacing/>
    </w:pPr>
  </w:style>
  <w:style w:type="character" w:styleId="Hyperlink">
    <w:name w:val="Hyperlink"/>
    <w:uiPriority w:val="99"/>
    <w:unhideWhenUsed/>
    <w:rsid w:val="00880E38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EC5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D3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E1A7137-0A1A-4BD0-8D8C-357476601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6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Larisch</dc:creator>
  <cp:keywords/>
  <cp:lastModifiedBy>Nadine.Larisch</cp:lastModifiedBy>
  <cp:revision>2</cp:revision>
  <cp:lastPrinted>2020-06-29T14:23:00Z</cp:lastPrinted>
  <dcterms:created xsi:type="dcterms:W3CDTF">2021-06-04T07:51:00Z</dcterms:created>
  <dcterms:modified xsi:type="dcterms:W3CDTF">2021-06-04T07:51:00Z</dcterms:modified>
</cp:coreProperties>
</file>